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71" w:rsidRDefault="0000279C" w:rsidP="0009770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1</w:t>
      </w:r>
      <w:r w:rsidR="00107F71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09770E" w:rsidRPr="000445C3" w:rsidRDefault="0009770E" w:rsidP="0009770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0445C3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บางเตย</w:t>
      </w:r>
    </w:p>
    <w:p w:rsidR="0009770E" w:rsidRPr="000445C3" w:rsidRDefault="0009770E" w:rsidP="0009770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45C3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ัญ </w:t>
      </w:r>
      <w:r w:rsidRPr="00044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ัยที่ </w:t>
      </w:r>
      <w:r w:rsidR="0000279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279C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/2559</w:t>
      </w:r>
    </w:p>
    <w:p w:rsidR="0009770E" w:rsidRPr="000445C3" w:rsidRDefault="0009770E" w:rsidP="0009770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45C3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0279C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4622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4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="004622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0027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00279C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00279C">
        <w:rPr>
          <w:rFonts w:ascii="TH SarabunPSK" w:hAnsi="TH SarabunPSK" w:cs="TH SarabunPSK" w:hint="cs"/>
          <w:b/>
          <w:bCs/>
          <w:sz w:val="32"/>
          <w:szCs w:val="32"/>
          <w:cs/>
        </w:rPr>
        <w:t>09.30</w:t>
      </w:r>
      <w:r w:rsidRPr="000445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09770E" w:rsidRDefault="0009770E" w:rsidP="0009770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45C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A60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ประชุม</w:t>
      </w:r>
      <w:r w:rsidRPr="000445C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างเตย</w:t>
      </w:r>
      <w:r w:rsidR="00A60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45C3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A60E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27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279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09770E" w:rsidRDefault="0009770E" w:rsidP="0009770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</w:t>
      </w:r>
    </w:p>
    <w:p w:rsidR="0009770E" w:rsidRPr="0009770E" w:rsidRDefault="0000279C" w:rsidP="0009770E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ิดประชุมเวลา 09.30</w:t>
      </w:r>
      <w:r w:rsidR="0009770E" w:rsidRPr="000977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09770E" w:rsidRPr="008F7CE0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09770E" w:rsidRDefault="0000279C" w:rsidP="0009770E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1</w:t>
      </w:r>
      <w:r w:rsidR="0009770E" w:rsidRPr="000977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770E" w:rsidRPr="0009770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63628C" w:rsidRPr="0063628C" w:rsidRDefault="0063628C" w:rsidP="0009770E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ที</w:t>
      </w:r>
      <w:r w:rsidR="00A60E5A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ประชุมพร้อมแล้วก็ขอเปิดประชุม การประชุมครั้งนี้ เป็นการประชุมสภาองค์การ</w:t>
      </w:r>
    </w:p>
    <w:p w:rsidR="0009770E" w:rsidRDefault="0009770E" w:rsidP="0009770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2CC7">
        <w:rPr>
          <w:rFonts w:ascii="TH SarabunPSK" w:hAnsi="TH SarabunPSK" w:cs="TH SarabunPSK" w:hint="cs"/>
          <w:spacing w:val="-6"/>
          <w:sz w:val="32"/>
          <w:szCs w:val="32"/>
          <w:cs/>
        </w:rPr>
        <w:t>บริหารส่วนตำบลบางเตย สมัย</w:t>
      </w:r>
      <w:r w:rsidR="0000279C">
        <w:rPr>
          <w:rFonts w:ascii="TH SarabunPSK" w:hAnsi="TH SarabunPSK" w:cs="TH SarabunPSK" w:hint="cs"/>
          <w:spacing w:val="-6"/>
          <w:sz w:val="32"/>
          <w:szCs w:val="32"/>
          <w:cs/>
        </w:rPr>
        <w:t>สามัญ สมัยที่ 1 ครั้งที่ 1 /2559</w:t>
      </w:r>
      <w:r w:rsidRPr="00AF2CC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รื่อง</w:t>
      </w:r>
      <w:r w:rsidR="00A60E5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AF2CC7">
        <w:rPr>
          <w:rFonts w:ascii="TH SarabunPSK" w:hAnsi="TH SarabunPSK" w:cs="TH SarabunPSK" w:hint="cs"/>
          <w:spacing w:val="-6"/>
          <w:sz w:val="32"/>
          <w:szCs w:val="32"/>
          <w:cs/>
        </w:rPr>
        <w:t>การกำหนด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r w:rsidRPr="00AF2CC7">
        <w:rPr>
          <w:rFonts w:ascii="TH SarabunPSK" w:hAnsi="TH SarabunPSK" w:cs="TH SarabunPSK" w:hint="cs"/>
          <w:spacing w:val="-6"/>
          <w:sz w:val="32"/>
          <w:szCs w:val="32"/>
          <w:cs/>
        </w:rPr>
        <w:t>สมัย</w:t>
      </w:r>
      <w:r w:rsidR="0000279C">
        <w:rPr>
          <w:rFonts w:ascii="TH SarabunPSK" w:hAnsi="TH SarabunPSK" w:cs="TH SarabunPSK" w:hint="cs"/>
          <w:spacing w:val="-6"/>
          <w:sz w:val="32"/>
          <w:szCs w:val="32"/>
          <w:cs/>
        </w:rPr>
        <w:t>ประชุมสามัญประจำปี 2559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ะยะเวลาและวันเริ่มต้นป</w:t>
      </w:r>
      <w:r w:rsidR="00A60E5A">
        <w:rPr>
          <w:rFonts w:ascii="TH SarabunPSK" w:hAnsi="TH SarabunPSK" w:cs="TH SarabunPSK" w:hint="cs"/>
          <w:spacing w:val="-6"/>
          <w:sz w:val="32"/>
          <w:szCs w:val="32"/>
          <w:cs/>
        </w:rPr>
        <w:t>ระชุมสมัยประชุมสามัญประจำปีของแต่ละสมัยในปีนี้วันเริ่มสมัยปร</w:t>
      </w:r>
      <w:r w:rsidR="0000279C">
        <w:rPr>
          <w:rFonts w:ascii="TH SarabunPSK" w:hAnsi="TH SarabunPSK" w:cs="TH SarabunPSK" w:hint="cs"/>
          <w:spacing w:val="-6"/>
          <w:sz w:val="32"/>
          <w:szCs w:val="32"/>
          <w:cs/>
        </w:rPr>
        <w:t>ะชุมสามัญประจำปีของปีถัดไ</w:t>
      </w:r>
      <w:r w:rsidR="001E16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  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ระยะเวลาของสมัยประชุมสามัญประจำปีสมัยแรกของปีถัดไป</w:t>
      </w:r>
    </w:p>
    <w:p w:rsidR="0009770E" w:rsidRDefault="0000279C" w:rsidP="0009770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ก่อนที่จะเข้าสู่วาระที่ 2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แนะนำข้าราชการที่โอนย้ายมาปฏิบัติราชการ ณ องค์การ</w:t>
      </w:r>
    </w:p>
    <w:p w:rsidR="0033442C" w:rsidRDefault="0009770E" w:rsidP="0009770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บริหารส่วนตำบลบางเตย</w:t>
      </w:r>
      <w:r w:rsidR="003344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D77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ือ </w:t>
      </w:r>
      <w:r w:rsidR="00990396">
        <w:rPr>
          <w:rFonts w:ascii="TH SarabunPSK" w:hAnsi="TH SarabunPSK" w:cs="TH SarabunPSK" w:hint="cs"/>
          <w:spacing w:val="-6"/>
          <w:sz w:val="32"/>
          <w:szCs w:val="32"/>
          <w:cs/>
        </w:rPr>
        <w:t>นาง</w:t>
      </w:r>
      <w:r w:rsidR="003E4B8E">
        <w:rPr>
          <w:rFonts w:ascii="TH SarabunPSK" w:hAnsi="TH SarabunPSK" w:cs="TH SarabunPSK" w:hint="cs"/>
          <w:spacing w:val="-6"/>
          <w:sz w:val="32"/>
          <w:szCs w:val="32"/>
          <w:cs/>
        </w:rPr>
        <w:t>พนิดา ประชาชน ตำแหน่ง พยาบาลวิชาชีพ</w:t>
      </w:r>
    </w:p>
    <w:p w:rsidR="004622FA" w:rsidRDefault="004622FA" w:rsidP="0009770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และ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งธวัล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ัตน์  ชาชาวนา ตำแหน่ง หัวหน้าฝ่ายนโยบายและแผน </w:t>
      </w:r>
    </w:p>
    <w:p w:rsidR="0033442C" w:rsidRPr="00F20A7A" w:rsidRDefault="0033442C" w:rsidP="0009770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446E32" w:rsidRDefault="00DD770E" w:rsidP="0009770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รับทราบ</w:t>
      </w:r>
    </w:p>
    <w:p w:rsidR="0009770E" w:rsidRPr="0040671F" w:rsidRDefault="0009770E" w:rsidP="0009770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63628C" w:rsidRDefault="0000279C" w:rsidP="0009770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362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2</w:t>
      </w:r>
      <w:r w:rsidR="0009770E" w:rsidRPr="006362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รื่องรับรองรายงานการประชุมสภาองค์การบริหารส่วนตำบลบางเตย สมัยสามัญ</w:t>
      </w:r>
    </w:p>
    <w:p w:rsidR="0009770E" w:rsidRPr="0063628C" w:rsidRDefault="0009770E" w:rsidP="0063628C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362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มัยที่</w:t>
      </w:r>
      <w:r w:rsidR="006362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0279C" w:rsidRPr="006362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4 ครั้งที่ 1 / 2558 เมื่อวันที่ 13 พฤศจิกายน 2558</w:t>
      </w:r>
    </w:p>
    <w:p w:rsidR="0009770E" w:rsidRPr="0040671F" w:rsidRDefault="0009770E" w:rsidP="0009770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9770E" w:rsidRPr="0040671F" w:rsidRDefault="0009770E" w:rsidP="0009770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40671F">
        <w:rPr>
          <w:rFonts w:ascii="TH SarabunPSK" w:hAnsi="TH SarabunPSK" w:cs="TH SarabunPSK" w:hint="cs"/>
          <w:spacing w:val="-10"/>
          <w:sz w:val="32"/>
          <w:szCs w:val="32"/>
          <w:cs/>
        </w:rPr>
        <w:t>เชิญสมาชิกสภาฯ ทุกท่านได้ตรวจรายงานการประชุมสภาองค์การบริหารส่วนตำบลบางเตย</w:t>
      </w:r>
    </w:p>
    <w:p w:rsidR="0009770E" w:rsidRDefault="00ED2A7F" w:rsidP="0009770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09770E">
        <w:rPr>
          <w:rFonts w:ascii="TH SarabunPSK" w:hAnsi="TH SarabunPSK" w:cs="TH SarabunPSK"/>
          <w:spacing w:val="-6"/>
          <w:sz w:val="32"/>
          <w:szCs w:val="32"/>
        </w:rPr>
        <w:tab/>
      </w:r>
      <w:r w:rsidR="0009770E">
        <w:rPr>
          <w:rFonts w:ascii="TH SarabunPSK" w:hAnsi="TH SarabunPSK" w:cs="TH SarabunPSK" w:hint="cs"/>
          <w:sz w:val="32"/>
          <w:szCs w:val="32"/>
          <w:cs/>
        </w:rPr>
        <w:t>ให้ครบทุกวาระว่ามีข้อความใดบ้างที่สมควรแก้ไขเพิ่มเติม โดยขอเชิญเลขานุการสภาฯ</w:t>
      </w:r>
    </w:p>
    <w:p w:rsidR="0009770E" w:rsidRDefault="0009770E" w:rsidP="0009770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ุ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ดรักวงศ์ไท ชี้แจงรายละเอียด</w:t>
      </w:r>
    </w:p>
    <w:p w:rsidR="0009770E" w:rsidRPr="0040671F" w:rsidRDefault="0009770E" w:rsidP="0009770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ดรักวงศ์ไ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40671F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การประชุมสภาองค์การบริหารส่วนตำบลบางเตยครั้งที่ผ่านมาได้ผ่านการตรวจ</w:t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เลขานุการสภาฯ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รายงานการประชุมจากคณะกรรมการสภาท้องถิ่นคือคณะกรรมการตรวจรายงานการ</w:t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ประชุมแล้ว แต่ยังอาจจะต้องมีการแก้ไขเพิ่มเติม จึงขอให้สมาชิกสภา</w:t>
      </w:r>
      <w:r w:rsidRPr="00107F71">
        <w:rPr>
          <w:rFonts w:ascii="TH SarabunPSK" w:hAnsi="TH SarabunPSK" w:cs="TH SarabunPSK" w:hint="cs"/>
          <w:spacing w:val="-20"/>
          <w:sz w:val="32"/>
          <w:szCs w:val="32"/>
          <w:cs/>
        </w:rPr>
        <w:t>ได้ร่วมกันตร</w:t>
      </w:r>
      <w:r w:rsidR="00BD5E63" w:rsidRPr="00107F71">
        <w:rPr>
          <w:rFonts w:ascii="TH SarabunPSK" w:hAnsi="TH SarabunPSK" w:cs="TH SarabunPSK" w:hint="cs"/>
          <w:spacing w:val="-20"/>
          <w:sz w:val="32"/>
          <w:szCs w:val="32"/>
          <w:cs/>
        </w:rPr>
        <w:t>วจสอบ</w:t>
      </w:r>
      <w:r w:rsidR="00F20A7A"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="00F20A7A"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="00F20A7A"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="00F20A7A"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="00BD5E63" w:rsidRPr="00107F71">
        <w:rPr>
          <w:rFonts w:ascii="TH SarabunPSK" w:hAnsi="TH SarabunPSK" w:cs="TH SarabunPSK" w:hint="cs"/>
          <w:spacing w:val="-20"/>
          <w:sz w:val="32"/>
          <w:szCs w:val="32"/>
          <w:cs/>
        </w:rPr>
        <w:t>และพิจารณาอีกครั้ง หากมีข้</w:t>
      </w:r>
      <w:r w:rsidRPr="00107F71">
        <w:rPr>
          <w:rFonts w:ascii="TH SarabunPSK" w:hAnsi="TH SarabunPSK" w:cs="TH SarabunPSK" w:hint="cs"/>
          <w:spacing w:val="-20"/>
          <w:sz w:val="32"/>
          <w:szCs w:val="32"/>
          <w:cs/>
        </w:rPr>
        <w:t>อความใดต้องแก้ไขก็ขอให้แจ้งต่อที่ประชุม</w:t>
      </w:r>
    </w:p>
    <w:p w:rsidR="00F20A7A" w:rsidRPr="00F20A7A" w:rsidRDefault="00F20A7A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  <w:cs/>
        </w:rPr>
      </w:pPr>
    </w:p>
    <w:p w:rsidR="00107F71" w:rsidRDefault="0009770E" w:rsidP="004622F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ไม่มีสมาชิกท่านใดขอแก้ไข หรือเพิ่มเติม</w:t>
      </w:r>
    </w:p>
    <w:p w:rsidR="0009770E" w:rsidRPr="001728FA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  <w:r w:rsidRPr="0040671F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ไม่มีท่านใดขอแก้ไข เพิ่มเติมจึงขอมติที่ประชุมรับรองรายงานการประชุมสภาฯ สมัย(ประธานสภาฯ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</w:t>
      </w:r>
      <w:r w:rsidR="0000279C">
        <w:rPr>
          <w:rFonts w:ascii="TH SarabunPSK" w:hAnsi="TH SarabunPSK" w:cs="TH SarabunPSK" w:hint="cs"/>
          <w:spacing w:val="-6"/>
          <w:sz w:val="32"/>
          <w:szCs w:val="32"/>
          <w:cs/>
        </w:rPr>
        <w:t>ามัญ สมัยที่ 4 ครั้งที่ 1 / 2558 เมื่อวันที่  13 พฤศจิกายน 2558</w:t>
      </w:r>
    </w:p>
    <w:p w:rsidR="0009770E" w:rsidRPr="00C15D2A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63628C" w:rsidRPr="008B1E59" w:rsidRDefault="0063628C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1E59"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 w:rsidRPr="008B1E5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B1E5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8B1E5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8B1E5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9770E" w:rsidRPr="008B1E59">
        <w:rPr>
          <w:rFonts w:ascii="TH SarabunPSK" w:hAnsi="TH SarabunPSK" w:cs="TH SarabunPSK" w:hint="cs"/>
          <w:spacing w:val="-6"/>
          <w:sz w:val="32"/>
          <w:szCs w:val="32"/>
          <w:cs/>
        </w:rPr>
        <w:t>มีมติเป็นเอกฉันท์รับรองรายงานการประชุมสภาฯ สมัยส</w:t>
      </w:r>
      <w:r w:rsidR="0000279C" w:rsidRPr="008B1E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ามัญ สมัยที่ 4 </w:t>
      </w:r>
    </w:p>
    <w:p w:rsidR="00ED2A7F" w:rsidRPr="008B1E59" w:rsidRDefault="0000279C" w:rsidP="0063628C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B1E59">
        <w:rPr>
          <w:rFonts w:ascii="TH SarabunPSK" w:hAnsi="TH SarabunPSK" w:cs="TH SarabunPSK" w:hint="cs"/>
          <w:spacing w:val="-6"/>
          <w:sz w:val="32"/>
          <w:szCs w:val="32"/>
          <w:cs/>
        </w:rPr>
        <w:t>ครั้งที่ 1 / 2558</w:t>
      </w:r>
      <w:r w:rsidR="00ED2A7F" w:rsidRPr="008B1E59">
        <w:rPr>
          <w:rFonts w:ascii="TH SarabunPSK" w:hAnsi="TH SarabunPSK" w:cs="TH SarabunPSK"/>
          <w:spacing w:val="-6"/>
          <w:sz w:val="32"/>
          <w:szCs w:val="32"/>
        </w:rPr>
        <w:tab/>
      </w:r>
      <w:r w:rsidRPr="008B1E59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วันที่ 13 พฤศจิกายน 2558</w:t>
      </w:r>
    </w:p>
    <w:p w:rsidR="004622FA" w:rsidRPr="00530080" w:rsidRDefault="00530080" w:rsidP="0063628C">
      <w:pPr>
        <w:spacing w:line="240" w:lineRule="auto"/>
        <w:ind w:left="7920" w:firstLine="720"/>
        <w:contextualSpacing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/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ะเบียบวาระ...</w:t>
      </w:r>
    </w:p>
    <w:p w:rsidR="004622FA" w:rsidRDefault="004622FA" w:rsidP="0009770E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4622FA" w:rsidRDefault="0000279C" w:rsidP="004622F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-2</w:t>
      </w:r>
      <w:r w:rsidR="004622F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-</w:t>
      </w:r>
    </w:p>
    <w:p w:rsidR="0009770E" w:rsidRPr="0009770E" w:rsidRDefault="0000279C" w:rsidP="0009770E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3</w:t>
      </w:r>
      <w:r w:rsidR="0009770E" w:rsidRPr="000977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09770E" w:rsidRPr="000977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09770E" w:rsidRPr="000977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รื่องกระทู้ถาม (ถ้ามี)</w:t>
      </w:r>
    </w:p>
    <w:p w:rsidR="0009770E" w:rsidRPr="00C15D2A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สมาชิกสภาฯ ท่านใดจะเสนอกระทู้ถามหรือไม่</w:t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ไม่มี</w:t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09770E" w:rsidRPr="00C15D2A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ไม่มีก็ขอเข้าสู่วาระต่อไป</w:t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3628C" w:rsidRDefault="0000279C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ะเบียบวาระที่ 4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A700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ที่คณะกรรมการสภาท้องถิ่นตั้งขึ้นพิจารณาแล้วเสร็จ</w:t>
      </w:r>
    </w:p>
    <w:p w:rsidR="0009770E" w:rsidRPr="00C15D2A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6362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ณะกรรมการตรวจรายงานการประชุมได้ตรวจรายงานการประชุมเรียบร้อยแล้ว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63628C" w:rsidRPr="0063628C" w:rsidRDefault="0063628C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63628C" w:rsidRPr="00AD3853" w:rsidRDefault="0063628C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>รับทราบ</w:t>
      </w:r>
    </w:p>
    <w:p w:rsidR="0009770E" w:rsidRPr="00AE0233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9770E" w:rsidRPr="0009770E" w:rsidRDefault="0000279C" w:rsidP="0009770E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5</w:t>
      </w:r>
      <w:r w:rsidR="0009770E" w:rsidRPr="000977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09770E" w:rsidRPr="000977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09770E" w:rsidRPr="0009770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เรื่องที่เสนอใหม่</w:t>
      </w:r>
    </w:p>
    <w:p w:rsidR="0009770E" w:rsidRPr="003D58A4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9770E" w:rsidRPr="0063628C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F5779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0279C" w:rsidRPr="006362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5.1</w:t>
      </w:r>
      <w:r w:rsidRPr="006362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การกำหนดจำนวน</w:t>
      </w:r>
      <w:r w:rsidR="0000279C" w:rsidRPr="006362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มัยประชุมสามัญประจำปี พ.ศ. 2559</w:t>
      </w:r>
    </w:p>
    <w:p w:rsidR="0009770E" w:rsidRPr="003D58A4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00279C">
        <w:rPr>
          <w:rFonts w:ascii="TH SarabunPSK" w:hAnsi="TH SarabunPSK" w:cs="TH SarabunPSK" w:hint="cs"/>
          <w:spacing w:val="-6"/>
          <w:sz w:val="32"/>
          <w:szCs w:val="32"/>
          <w:cs/>
        </w:rPr>
        <w:t>ตามความในมาตรา 53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ห่งพระราชบัญญัติสภาตำบลและสภาองค์การบริหารส่วนตำบล(ประธานสภาฯ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00279C">
        <w:rPr>
          <w:rFonts w:ascii="TH SarabunPSK" w:hAnsi="TH SarabunPSK" w:cs="TH SarabunPSK" w:hint="cs"/>
          <w:spacing w:val="-6"/>
          <w:sz w:val="32"/>
          <w:szCs w:val="32"/>
          <w:cs/>
        </w:rPr>
        <w:t>พ.ศ. 2537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0279C">
        <w:rPr>
          <w:rFonts w:ascii="TH SarabunPSK" w:hAnsi="TH SarabunPSK" w:cs="TH SarabunPSK" w:hint="cs"/>
          <w:spacing w:val="-6"/>
          <w:sz w:val="32"/>
          <w:szCs w:val="32"/>
          <w:cs/>
        </w:rPr>
        <w:t>และแก้ไขเพิ่มเติมถึงฉบับที่ 5 พ.ศ. 2546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ัญญัติว่า “ในปีหนึ่งให้มีสมัย</w:t>
      </w:r>
    </w:p>
    <w:p w:rsidR="00107F71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ประชุมสามัญสองสมัยหรือหลายสมัยแล้วแต่สภาองค์การบริหารส่วนตำบลจะกำหนด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แต่ต้องไม่เกินสี่สมัย วันเริ่มสมัยประชุมสามัญประจำปีให้สภาองค์การบริหารส่วนตำบล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ำหนด” และวรร</w:t>
      </w:r>
      <w:r w:rsidR="00B066AE">
        <w:rPr>
          <w:rFonts w:ascii="TH SarabunPSK" w:hAnsi="TH SarabunPSK" w:cs="TH SarabunPSK" w:hint="cs"/>
          <w:spacing w:val="-6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้าย “สมัยประชุมสามัญสมัยหนึ่งๆ ให้มีการกำหนดไม่เกินสิบห้าวั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083FD8">
        <w:rPr>
          <w:rFonts w:ascii="TH SarabunPSK" w:hAnsi="TH SarabunPSK" w:cs="TH SarabunPSK" w:hint="cs"/>
          <w:spacing w:val="-12"/>
          <w:sz w:val="32"/>
          <w:szCs w:val="32"/>
          <w:cs/>
        </w:rPr>
        <w:t>แต่ถ้าจะขอขยายเวลาออกไปอีกจะต้องได้รับอนุญาตจากนายอำเภอ และระเบียบกระทร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หาดไทย ว่าด้วยข้อบังค</w:t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>ับการประชุมสภาท้องถิ่น พ.ศ. 2547</w:t>
      </w:r>
      <w:r w:rsidR="0000279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ก้ไขเพิ่มเติมถึงฉบับที่</w:t>
      </w:r>
      <w:r w:rsidR="0000279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0279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0279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0279C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2 พ.ศ. 2554</w:t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ข้อ 2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“ นอกจากการป</w:t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>ระชุมสภาท้องถิ่นครั้งแรกตามข้อ 6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้ว </w:t>
      </w:r>
    </w:p>
    <w:p w:rsidR="004622FA" w:rsidRDefault="004E0DF0" w:rsidP="004622FA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ชุมสภาท้องถิ่นมี 2 ประเภท คือ (1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การประชุมสามัญ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(2</w:t>
      </w:r>
      <w:r w:rsidR="004622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การประชุมวิสามัญ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้อ 21</w:t>
      </w:r>
      <w:r w:rsidR="00B066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“การกำหนดจำนวนสมัยประชุมสามัญ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ประจำปีระยะเวลาและวันเริ่มต้นประชุมสมัยประชุมสามัญประจำปีของแต่ละส</w:t>
      </w:r>
      <w:r w:rsidR="002253BF">
        <w:rPr>
          <w:rFonts w:ascii="TH SarabunPSK" w:hAnsi="TH SarabunPSK" w:cs="TH SarabunPSK" w:hint="cs"/>
          <w:spacing w:val="-6"/>
          <w:sz w:val="32"/>
          <w:szCs w:val="32"/>
          <w:cs/>
        </w:rPr>
        <w:t>มัยในปีนั้น</w:t>
      </w:r>
      <w:r w:rsidR="00B066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ัน</w:t>
      </w:r>
      <w:r w:rsidR="002253BF">
        <w:rPr>
          <w:rFonts w:ascii="TH SarabunPSK" w:hAnsi="TH SarabunPSK" w:cs="TH SarabunPSK" w:hint="cs"/>
          <w:spacing w:val="-6"/>
          <w:sz w:val="32"/>
          <w:szCs w:val="32"/>
          <w:cs/>
        </w:rPr>
        <w:t>เริ่มสมัยประชุมสามัญ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ประจำปีของปีถัดไป และระยะเวลาของสมัยประชุมสามัญประจำปีสมัยแรกของปีถัดไป</w:t>
      </w:r>
      <w:r w:rsidR="00B066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ให้ประธานสภา</w:t>
      </w:r>
      <w:r w:rsidR="00B066AE">
        <w:rPr>
          <w:rFonts w:ascii="TH SarabunPSK" w:hAnsi="TH SarabunPSK" w:cs="TH SarabunPSK" w:hint="cs"/>
          <w:spacing w:val="-6"/>
          <w:sz w:val="32"/>
          <w:szCs w:val="32"/>
          <w:cs/>
        </w:rPr>
        <w:t>ท้องถิ่นนำปรึกษาในที่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ประชุมสามัญ ประจำปีสมัยแรก ของแต่ละปีโดยนำคว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ข้อ 11</w:t>
      </w:r>
      <w:r w:rsidR="004622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066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าใช้บังคับโดยอนุโลม”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ข้อ 11 (3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) “สำหรับองค์การบริหารส่วนตำบ</w:t>
      </w:r>
      <w:r w:rsidR="004622FA">
        <w:rPr>
          <w:rFonts w:ascii="TH SarabunPSK" w:hAnsi="TH SarabunPSK" w:cs="TH SarabunPSK" w:hint="cs"/>
          <w:spacing w:val="-6"/>
          <w:sz w:val="32"/>
          <w:szCs w:val="32"/>
          <w:cs/>
        </w:rPr>
        <w:t>ลให้สภา</w:t>
      </w:r>
      <w:r w:rsidR="00B066AE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</w:t>
      </w:r>
      <w:r w:rsidR="00B066A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กำหนดว่าปีนั้นจะมีสมัยประชุมสามัญประจำปีกี่สมัย แต่</w:t>
      </w:r>
      <w:r w:rsidR="00B066AE">
        <w:rPr>
          <w:rFonts w:ascii="TH SarabunPSK" w:hAnsi="TH SarabunPSK" w:cs="TH SarabunPSK" w:hint="cs"/>
          <w:spacing w:val="-6"/>
          <w:sz w:val="32"/>
          <w:szCs w:val="32"/>
          <w:cs/>
        </w:rPr>
        <w:t>ละ</w:t>
      </w:r>
    </w:p>
    <w:p w:rsidR="003E7D0C" w:rsidRDefault="009A7001" w:rsidP="009A7001">
      <w:pPr>
        <w:spacing w:line="240" w:lineRule="auto"/>
        <w:contextualSpacing/>
        <w:jc w:val="righ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/สมัยในปี...</w:t>
      </w:r>
    </w:p>
    <w:p w:rsidR="00D67585" w:rsidRDefault="00D67585" w:rsidP="003E7D0C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4622FA" w:rsidRDefault="004E0DF0" w:rsidP="003E7D0C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3</w:t>
      </w:r>
      <w:r w:rsidR="003E7D0C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</w:p>
    <w:p w:rsidR="0009770E" w:rsidRPr="00446E32" w:rsidRDefault="00B066AE" w:rsidP="004622FA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มัยในปีนั้นจะเริ่มเมื่อใด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แต่ละสมัยในปีนั้นมีกำหนดกี่วัน กับให้กำหนดวันเริ่มส</w:t>
      </w:r>
      <w:r w:rsidR="004622FA">
        <w:rPr>
          <w:rFonts w:ascii="TH SarabunPSK" w:hAnsi="TH SarabunPSK" w:cs="TH SarabunPSK" w:hint="cs"/>
          <w:spacing w:val="-6"/>
          <w:sz w:val="32"/>
          <w:szCs w:val="32"/>
          <w:cs/>
        </w:rPr>
        <w:t>ม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ประชุมสามัญประจำปีสมัยแรก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ของปีถัดไปและมีกำหนดกี่ว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รรคสอง </w:t>
      </w:r>
      <w:r w:rsidR="004622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“ การกำหนดส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ประชุมและวันประชุมให้เป็น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ไปตามที่กฎหมายว่าด้วยองค์กรปกครองส่ว</w:t>
      </w:r>
      <w:r w:rsidR="002253BF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ท้องถิ่นนั้น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ำหนด” จึงขอให้ทุกท่าน</w:t>
      </w:r>
      <w:r w:rsidR="002253BF">
        <w:rPr>
          <w:rFonts w:ascii="TH SarabunPSK" w:hAnsi="TH SarabunPSK" w:cs="TH SarabunPSK" w:hint="cs"/>
          <w:spacing w:val="-6"/>
          <w:sz w:val="32"/>
          <w:szCs w:val="32"/>
          <w:cs/>
        </w:rPr>
        <w:t>พิจารณา</w:t>
      </w:r>
      <w:r w:rsidR="002253B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กำหนดจำนวนสมัยประชุม ระยะเวลาการประชุ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แต่ละสมัย กำหนดจำนว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2253BF">
        <w:rPr>
          <w:rFonts w:ascii="TH SarabunPSK" w:hAnsi="TH SarabunPSK" w:cs="TH SarabunPSK" w:hint="cs"/>
          <w:spacing w:val="-6"/>
          <w:sz w:val="32"/>
          <w:szCs w:val="32"/>
          <w:cs/>
        </w:rPr>
        <w:t>วันของ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แต่ละสมัย และกำหนดวันเริ่มสมัยประชุมสามัญประจำปีสมัยแรกของ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ีถัดไปและ</w:t>
      </w:r>
      <w:r w:rsidR="002253BF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กำหนดกี่วัน เชิญสมาชิกสภาฯ ทุกท่านร่วมกันเสนอ</w:t>
      </w:r>
    </w:p>
    <w:p w:rsidR="0009770E" w:rsidRPr="00B066A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B066A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ายอำนาจ </w:t>
      </w:r>
      <w:r w:rsidR="001E0E83">
        <w:rPr>
          <w:rFonts w:ascii="TH SarabunPSK" w:hAnsi="TH SarabunPSK" w:cs="TH SarabunPSK" w:hint="cs"/>
          <w:spacing w:val="-6"/>
          <w:sz w:val="32"/>
          <w:szCs w:val="32"/>
          <w:cs/>
        </w:rPr>
        <w:t>ประสงค์สันติสุข</w:t>
      </w:r>
      <w:r w:rsidR="001E0E83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ขอเสนอ</w:t>
      </w:r>
      <w:r w:rsidR="00B066AE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ชุม</w:t>
      </w:r>
      <w:r w:rsidR="001E0E83">
        <w:rPr>
          <w:rFonts w:ascii="TH SarabunPSK" w:hAnsi="TH SarabunPSK" w:cs="TH SarabunPSK" w:hint="cs"/>
          <w:spacing w:val="-6"/>
          <w:sz w:val="32"/>
          <w:szCs w:val="32"/>
          <w:cs/>
        </w:rPr>
        <w:t>สมัย</w:t>
      </w:r>
      <w:r w:rsidR="00B066AE">
        <w:rPr>
          <w:rFonts w:ascii="TH SarabunPSK" w:hAnsi="TH SarabunPSK" w:cs="TH SarabunPSK" w:hint="cs"/>
          <w:spacing w:val="-6"/>
          <w:sz w:val="32"/>
          <w:szCs w:val="32"/>
          <w:cs/>
        </w:rPr>
        <w:t>สามัญ</w:t>
      </w:r>
      <w:r w:rsidR="006362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5</w:t>
      </w:r>
      <w:r w:rsidR="001E0E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ัน</w:t>
      </w:r>
      <w:r w:rsidR="0063628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กำหนดในปีนี้ 4</w:t>
      </w:r>
      <w:r w:rsidR="00B066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มัย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ือ</w:t>
      </w:r>
      <w:r w:rsidR="001E0E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E0E8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B066AE" w:rsidRPr="001E0E83" w:rsidRDefault="00B066AE" w:rsidP="00B066A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(สมาชิกสภาฯหมู่ ๕)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>สมัยที่ 1 ระหว่างวันที่ 1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5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ุมภาพันธ์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>2559</w:t>
      </w:r>
    </w:p>
    <w:p w:rsidR="0009770E" w:rsidRDefault="001E0E83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>สมัยที่ 2 ระหว่างวันที่ 1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9770E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5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ฤษภาคม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>2559</w:t>
      </w:r>
    </w:p>
    <w:p w:rsidR="0009770E" w:rsidRDefault="004E0DF0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มัยที่ 3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ะหว่างวัน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5 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559</w:t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>สมัยที่ 4</w:t>
      </w:r>
      <w:r w:rsidR="001E0E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ะหว่างวัน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 </w:t>
      </w:r>
      <w:r w:rsidR="004E0DF0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5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ฤศจิกายน</w:t>
      </w:r>
      <w:r w:rsidR="004622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>2559</w:t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สมัยแรกของปีถัดไป </w:t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 </w:t>
      </w:r>
      <w:r w:rsidR="004E0DF0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5 </w:t>
      </w:r>
      <w:r w:rsidR="004622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ุมภาพันธ์ </w:t>
      </w:r>
      <w:r w:rsidR="004E0DF0">
        <w:rPr>
          <w:rFonts w:ascii="TH SarabunPSK" w:hAnsi="TH SarabunPSK" w:cs="TH SarabunPSK" w:hint="cs"/>
          <w:spacing w:val="-6"/>
          <w:sz w:val="32"/>
          <w:szCs w:val="32"/>
          <w:cs/>
        </w:rPr>
        <w:t>2560 กำหนด 15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ัน</w:t>
      </w:r>
    </w:p>
    <w:p w:rsidR="0009770E" w:rsidRPr="00CF4280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ท่านใดจะเสนออีกหรือไม่</w:t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</w:p>
    <w:p w:rsidR="0009770E" w:rsidRPr="007501B1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9770E" w:rsidRPr="00AD3853" w:rsidRDefault="00705E49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9770E"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>ไม่มี</w:t>
      </w:r>
    </w:p>
    <w:p w:rsidR="0009770E" w:rsidRPr="007501B1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ไม่มีท่านใดจะเสนออีก ก็ขอมติที่ประชุมเห็นชอบการกำหนดสมัยประชุมสภา</w:t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บ</w:t>
      </w:r>
      <w:r w:rsidR="00A948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างเตย สมัยสามัญประจำปี พ.ศ. 2559 สรุป  4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มัย</w:t>
      </w:r>
      <w:r w:rsidR="001E0E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ือ</w:t>
      </w:r>
    </w:p>
    <w:p w:rsidR="001E0E83" w:rsidRPr="001E0E83" w:rsidRDefault="0009770E" w:rsidP="001E0E83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94801">
        <w:rPr>
          <w:rFonts w:ascii="TH SarabunPSK" w:hAnsi="TH SarabunPSK" w:cs="TH SarabunPSK" w:hint="cs"/>
          <w:spacing w:val="-6"/>
          <w:sz w:val="32"/>
          <w:szCs w:val="32"/>
          <w:cs/>
        </w:rPr>
        <w:t>สมัยที่ 1 ระหว่างวันที่ 1</w:t>
      </w:r>
      <w:r w:rsidR="001E0E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E0E83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A948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5</w:t>
      </w:r>
      <w:r w:rsidR="001E0E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ุมภาพันธ์</w:t>
      </w:r>
      <w:r w:rsidR="001E0E8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94801">
        <w:rPr>
          <w:rFonts w:ascii="TH SarabunPSK" w:hAnsi="TH SarabunPSK" w:cs="TH SarabunPSK" w:hint="cs"/>
          <w:spacing w:val="-6"/>
          <w:sz w:val="32"/>
          <w:szCs w:val="32"/>
          <w:cs/>
        </w:rPr>
        <w:t>2559</w:t>
      </w:r>
    </w:p>
    <w:p w:rsidR="001E0E83" w:rsidRDefault="00A94801" w:rsidP="001E0E83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มัยที่ 2 ระหว่างวันที่ 1</w:t>
      </w:r>
      <w:r w:rsidR="001E0E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E0E83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5 </w:t>
      </w:r>
      <w:r w:rsidR="001E0E83">
        <w:rPr>
          <w:rFonts w:ascii="TH SarabunPSK" w:hAnsi="TH SarabunPSK" w:cs="TH SarabunPSK" w:hint="cs"/>
          <w:spacing w:val="-6"/>
          <w:sz w:val="32"/>
          <w:szCs w:val="32"/>
          <w:cs/>
        </w:rPr>
        <w:t>พฤษภาคม</w:t>
      </w:r>
      <w:r w:rsidR="001E0E8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559</w:t>
      </w:r>
    </w:p>
    <w:p w:rsidR="001E0E83" w:rsidRDefault="001E0E83" w:rsidP="001E0E83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94801">
        <w:rPr>
          <w:rFonts w:ascii="TH SarabunPSK" w:hAnsi="TH SarabunPSK" w:cs="TH SarabunPSK" w:hint="cs"/>
          <w:spacing w:val="-6"/>
          <w:sz w:val="32"/>
          <w:szCs w:val="32"/>
          <w:cs/>
        </w:rPr>
        <w:t>สมัยที่ 3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ะหว่างวันที่ </w:t>
      </w:r>
      <w:r w:rsidR="00A94801">
        <w:rPr>
          <w:rFonts w:ascii="TH SarabunPSK" w:hAnsi="TH SarabunPSK" w:cs="TH SarabunPSK" w:hint="cs"/>
          <w:spacing w:val="-6"/>
          <w:sz w:val="32"/>
          <w:szCs w:val="32"/>
          <w:cs/>
        </w:rPr>
        <w:t>1 - 15 สิงหาคม 2559</w:t>
      </w:r>
    </w:p>
    <w:p w:rsidR="0009770E" w:rsidRDefault="00A94801" w:rsidP="001E0E83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มัยที่ 4 ระหว่างวันที่  1</w:t>
      </w:r>
      <w:r w:rsidR="001E0E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E0E83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5 พฤศจิกายน 2559</w:t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และกำหนดวันเริ่มประชุ</w:t>
      </w:r>
      <w:r w:rsidR="00A94801">
        <w:rPr>
          <w:rFonts w:ascii="TH SarabunPSK" w:hAnsi="TH SarabunPSK" w:cs="TH SarabunPSK" w:hint="cs"/>
          <w:spacing w:val="-6"/>
          <w:sz w:val="32"/>
          <w:szCs w:val="32"/>
          <w:cs/>
        </w:rPr>
        <w:t>มสมัยสามัญประจำปี พ.ศ. 256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ือ สมัยแรกของปีถัดไปวันที่</w:t>
      </w:r>
    </w:p>
    <w:p w:rsidR="0009770E" w:rsidRDefault="00A94801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1-15 กุมภาพันธ์  2560 กำหนด 15</w:t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ัน</w:t>
      </w:r>
    </w:p>
    <w:p w:rsidR="0009770E" w:rsidRPr="007501B1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9770E" w:rsidRPr="00AD3853" w:rsidRDefault="009A12CA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="0009770E"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>มติเห็นชอบเป็นเอกฉันท์</w:t>
      </w:r>
    </w:p>
    <w:p w:rsidR="00107F71" w:rsidRPr="00F5779F" w:rsidRDefault="0009770E" w:rsidP="004622FA">
      <w:pPr>
        <w:spacing w:line="240" w:lineRule="auto"/>
        <w:contextualSpacing/>
        <w:rPr>
          <w:rFonts w:ascii="TH SarabunPSK" w:hAnsi="TH SarabunPSK" w:cs="TH SarabunPSK"/>
          <w:spacing w:val="-6"/>
          <w:sz w:val="16"/>
          <w:szCs w:val="16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09770E" w:rsidRPr="00F5779F" w:rsidRDefault="00107F71" w:rsidP="009A12CA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94801" w:rsidRPr="00F577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5.2</w:t>
      </w:r>
      <w:r w:rsidR="009A12CA" w:rsidRPr="00F577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เรื่องการพิจารณาการโอ</w:t>
      </w:r>
      <w:r w:rsidR="00A94801" w:rsidRPr="00F577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งบประมาณรายจ่ายประจำปี พ.ศ.2559</w:t>
      </w:r>
    </w:p>
    <w:p w:rsidR="0009770E" w:rsidRPr="00E61E74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9A12CA" w:rsidRDefault="0009770E" w:rsidP="009A12C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9A12CA">
        <w:rPr>
          <w:rFonts w:ascii="TH SarabunPSK" w:hAnsi="TH SarabunPSK" w:cs="TH SarabunPSK" w:hint="cs"/>
          <w:spacing w:val="-6"/>
          <w:sz w:val="32"/>
          <w:szCs w:val="32"/>
          <w:cs/>
        </w:rPr>
        <w:t>เชิญนาย</w:t>
      </w:r>
      <w:proofErr w:type="spellStart"/>
      <w:r w:rsidR="009A12CA">
        <w:rPr>
          <w:rFonts w:ascii="TH SarabunPSK" w:hAnsi="TH SarabunPSK" w:cs="TH SarabunPSK" w:hint="cs"/>
          <w:spacing w:val="-6"/>
          <w:sz w:val="32"/>
          <w:szCs w:val="32"/>
          <w:cs/>
        </w:rPr>
        <w:t>ณัฏฐ</w:t>
      </w:r>
      <w:proofErr w:type="spellEnd"/>
      <w:r w:rsidR="009A12CA">
        <w:rPr>
          <w:rFonts w:ascii="TH SarabunPSK" w:hAnsi="TH SarabunPSK" w:cs="TH SarabunPSK" w:hint="cs"/>
          <w:spacing w:val="-6"/>
          <w:sz w:val="32"/>
          <w:szCs w:val="32"/>
          <w:cs/>
        </w:rPr>
        <w:t>พล สุ</w:t>
      </w:r>
      <w:proofErr w:type="spellStart"/>
      <w:r w:rsidR="009A12CA">
        <w:rPr>
          <w:rFonts w:ascii="TH SarabunPSK" w:hAnsi="TH SarabunPSK" w:cs="TH SarabunPSK" w:hint="cs"/>
          <w:spacing w:val="-6"/>
          <w:sz w:val="32"/>
          <w:szCs w:val="32"/>
          <w:cs/>
        </w:rPr>
        <w:t>ขนันทฬส</w:t>
      </w:r>
      <w:proofErr w:type="spellEnd"/>
      <w:r w:rsidR="009A12C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ลัด</w:t>
      </w:r>
      <w:proofErr w:type="spellStart"/>
      <w:r w:rsidR="009A12CA"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 w:rsidR="009A12CA"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ชี้แจงรายละเอียดการพิจารณาการ</w:t>
      </w:r>
    </w:p>
    <w:p w:rsidR="0009770E" w:rsidRDefault="009A12CA" w:rsidP="009A12C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โ</w:t>
      </w:r>
      <w:r w:rsidR="00A94801">
        <w:rPr>
          <w:rFonts w:ascii="TH SarabunPSK" w:hAnsi="TH SarabunPSK" w:cs="TH SarabunPSK" w:hint="cs"/>
          <w:spacing w:val="-6"/>
          <w:sz w:val="32"/>
          <w:szCs w:val="32"/>
          <w:cs/>
        </w:rPr>
        <w:t>อนงบประมาณรายจ่ายประจำปีพ.ศ.2559</w:t>
      </w:r>
    </w:p>
    <w:p w:rsidR="009A12CA" w:rsidRDefault="009A12CA" w:rsidP="009A12C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3E7D0C" w:rsidRDefault="003E7D0C" w:rsidP="009A12C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3E7D0C" w:rsidRDefault="00D67585" w:rsidP="00D67585">
      <w:pPr>
        <w:spacing w:line="240" w:lineRule="auto"/>
        <w:contextualSpacing/>
        <w:jc w:val="righ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/นาย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ณัฏฐ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ล...</w:t>
      </w:r>
    </w:p>
    <w:p w:rsidR="003E7D0C" w:rsidRDefault="003E7D0C" w:rsidP="009A12C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3E7D0C" w:rsidRDefault="00290E04" w:rsidP="00301BEE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4</w:t>
      </w:r>
      <w:r w:rsidR="00FB1FE9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</w:p>
    <w:p w:rsidR="00683E57" w:rsidRPr="0063628C" w:rsidRDefault="00683E57" w:rsidP="00301BEE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16"/>
          <w:szCs w:val="16"/>
        </w:rPr>
      </w:pPr>
    </w:p>
    <w:p w:rsidR="00FB1FE9" w:rsidRDefault="009A12CA" w:rsidP="009A12C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ณัฏฐ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ล  สุ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นันทฬส</w:t>
      </w:r>
      <w:proofErr w:type="spellEnd"/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987EFE">
        <w:rPr>
          <w:rFonts w:ascii="TH SarabunPSK" w:hAnsi="TH SarabunPSK" w:cs="TH SarabunPSK" w:hint="cs"/>
          <w:spacing w:val="-6"/>
          <w:sz w:val="32"/>
          <w:szCs w:val="32"/>
          <w:cs/>
        </w:rPr>
        <w:t>เรียนท่านประธานสภาและผู้เข้าร่วมประชุมทุกท่านเนื่องจากมีโครงการเร่งด่วน</w:t>
      </w:r>
    </w:p>
    <w:p w:rsidR="00446E32" w:rsidRDefault="00FB1FE9" w:rsidP="009A12C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A12CA">
        <w:rPr>
          <w:rFonts w:ascii="TH SarabunPSK" w:hAnsi="TH SarabunPSK" w:cs="TH SarabunPSK" w:hint="cs"/>
          <w:spacing w:val="-6"/>
          <w:sz w:val="32"/>
          <w:szCs w:val="32"/>
          <w:cs/>
        </w:rPr>
        <w:t>(ปลัด</w:t>
      </w:r>
      <w:r w:rsidR="00705E4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="009A12CA"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 w:rsidR="009A12CA"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)</w:t>
      </w:r>
      <w:r w:rsidR="009A12C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A12C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87EFE">
        <w:rPr>
          <w:rFonts w:ascii="TH SarabunPSK" w:hAnsi="TH SarabunPSK" w:cs="TH SarabunPSK" w:hint="cs"/>
          <w:spacing w:val="-6"/>
          <w:sz w:val="32"/>
          <w:szCs w:val="32"/>
          <w:cs/>
        </w:rPr>
        <w:t>ที่จะต้องดำเนินการก่อนจึงขออนุมัติสภาโอนเงินงบประมาณขึ้นเพื่อที่จะเป็นหมวด</w:t>
      </w:r>
    </w:p>
    <w:p w:rsidR="00312DC6" w:rsidRDefault="00312DC6" w:rsidP="009A12C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ายจ่ายใหม่จะขอโอนงบประมาณลดจากโครงการก่อสร้างเขื่อนคอนกรีตเสริมเหล็ก </w:t>
      </w:r>
    </w:p>
    <w:p w:rsidR="00312DC6" w:rsidRDefault="00312DC6" w:rsidP="009A12C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94801">
        <w:rPr>
          <w:rFonts w:ascii="TH SarabunPSK" w:hAnsi="TH SarabunPSK" w:cs="TH SarabunPSK" w:hint="cs"/>
          <w:spacing w:val="-6"/>
          <w:sz w:val="32"/>
          <w:szCs w:val="32"/>
          <w:cs/>
        </w:rPr>
        <w:t>ริมคลองยายแคนหมู่ที่ 2 จำนวน  1,072,00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าท  โอนลดทั้งหมดจะดำเนินการ</w:t>
      </w:r>
    </w:p>
    <w:p w:rsidR="00312DC6" w:rsidRDefault="00312DC6" w:rsidP="00DA7B21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จึงขออนุมัติสภาโอนลดมา</w:t>
      </w:r>
      <w:r w:rsidR="0027114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ั้งเป็นตามรายละเอียดดังต่อไปนี้</w:t>
      </w:r>
    </w:p>
    <w:p w:rsidR="00683E57" w:rsidRPr="00683E57" w:rsidRDefault="00683E57" w:rsidP="00DA7B21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271140" w:rsidRDefault="00271140" w:rsidP="009A12C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A7B21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1.</w:t>
      </w:r>
      <w:r w:rsidR="00DA7B21" w:rsidRPr="00DA7B21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</w:t>
      </w:r>
      <w:r w:rsidRPr="00DA7B21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โครงการติดตั้งเครื่องกรองน้ำ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ำนวน 2 เครื่อง เป็นเงิน 466,000.- บาท เพื่อจ่ายเป็น</w:t>
      </w:r>
    </w:p>
    <w:p w:rsidR="00271140" w:rsidRDefault="00271140" w:rsidP="009A12CA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ค่าจ้างเหมาติดตั้งเครื่องกรองน้ำเพื่อปรับปรุงคุณภาพน้ำบริเวณหอถังประปา ร้านอาหาร</w:t>
      </w:r>
    </w:p>
    <w:p w:rsidR="00271140" w:rsidRDefault="00271140" w:rsidP="00271140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้มแก้ว หมู่ที่ 2 จำนวน 1 เครื่อง และบริเวณหอถังประปาถนนบางเตยซอย 5           (บ้านนายจันทร์) จำนวน 1 เครื่อง ตามแบบและรายการคำนวณของ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</w:t>
      </w:r>
    </w:p>
    <w:p w:rsidR="00271140" w:rsidRDefault="00271140" w:rsidP="00271140">
      <w:pPr>
        <w:spacing w:line="240" w:lineRule="auto"/>
        <w:ind w:left="2880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ร้อมป้ายประชาสัมพันธ์โครงการ จำนวน 2 ป้าย </w:t>
      </w:r>
    </w:p>
    <w:p w:rsidR="00683E57" w:rsidRPr="00683E57" w:rsidRDefault="00683E57" w:rsidP="00271140">
      <w:pPr>
        <w:spacing w:line="240" w:lineRule="auto"/>
        <w:ind w:left="2880"/>
        <w:contextualSpacing/>
        <w:rPr>
          <w:rFonts w:ascii="TH SarabunPSK" w:hAnsi="TH SarabunPSK" w:cs="TH SarabunPSK"/>
          <w:spacing w:val="-6"/>
          <w:sz w:val="16"/>
          <w:szCs w:val="16"/>
        </w:rPr>
      </w:pPr>
    </w:p>
    <w:p w:rsidR="007C1511" w:rsidRDefault="00271140" w:rsidP="00271140">
      <w:pPr>
        <w:spacing w:line="240" w:lineRule="auto"/>
        <w:ind w:left="2880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DA7B21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2.</w:t>
      </w:r>
      <w:r w:rsidR="007C1511" w:rsidRPr="00DA7B21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โครงการจัดทำตู้เก็บเอกสารติดผนัง จำ</w:t>
      </w:r>
      <w:r w:rsidR="007C1511">
        <w:rPr>
          <w:rFonts w:ascii="TH SarabunPSK" w:hAnsi="TH SarabunPSK" w:cs="TH SarabunPSK" w:hint="cs"/>
          <w:spacing w:val="-6"/>
          <w:sz w:val="32"/>
          <w:szCs w:val="32"/>
          <w:cs/>
        </w:rPr>
        <w:t>นวน 1 ตู้ เป็นเงิน 92,000.-บาท เพื่อจ่ายเป็นค่าจ้างเหมาจัดทำตู้เก็บเอกสารติดผนัง ณ ที่ทำการ</w:t>
      </w:r>
      <w:proofErr w:type="spellStart"/>
      <w:r w:rsidR="007C1511"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 w:rsidR="007C1511"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 หมู่ที่ 1 ตามแบบและรายการคำนวณของ</w:t>
      </w:r>
      <w:proofErr w:type="spellStart"/>
      <w:r w:rsidR="007C1511"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 w:rsidR="007C15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างเตย </w:t>
      </w:r>
    </w:p>
    <w:p w:rsidR="00683E57" w:rsidRPr="00683E57" w:rsidRDefault="00683E57" w:rsidP="00271140">
      <w:pPr>
        <w:spacing w:line="240" w:lineRule="auto"/>
        <w:ind w:left="2880"/>
        <w:contextualSpacing/>
        <w:rPr>
          <w:rFonts w:ascii="TH SarabunPSK" w:hAnsi="TH SarabunPSK" w:cs="TH SarabunPSK"/>
          <w:spacing w:val="-6"/>
          <w:sz w:val="16"/>
          <w:szCs w:val="16"/>
        </w:rPr>
      </w:pPr>
    </w:p>
    <w:p w:rsidR="007C1511" w:rsidRDefault="007C1511" w:rsidP="00271140">
      <w:pPr>
        <w:spacing w:line="240" w:lineRule="auto"/>
        <w:ind w:left="2880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DA7B21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3.โครงการปรับปรุงพร้อมปรับภูมิทัศน์ศูนย์พัฒนาเด็กเล็กตำบลบางเต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็นเงิน 392,000 .- บาท เพื่อจ่ายเป็นค่าจ้างเหมาปรับปรุงกั้นห้องพร้อมปรับภูมิทัศน์บริเวณรอบอาคารศูนย์พัฒนาเด็กเล็กและก่อสร้างเสาธง ตามแบบและรายการคำนวณของ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างเตย พร้อมป้ายประชาสัมพันธ์โครงการ จำนวน 1 ป้าย </w:t>
      </w:r>
    </w:p>
    <w:p w:rsidR="00683E57" w:rsidRPr="00683E57" w:rsidRDefault="00683E57" w:rsidP="00683E57">
      <w:pPr>
        <w:spacing w:line="240" w:lineRule="auto"/>
        <w:contextualSpacing/>
        <w:rPr>
          <w:rFonts w:ascii="TH SarabunPSK" w:hAnsi="TH SarabunPSK" w:cs="TH SarabunPSK"/>
          <w:spacing w:val="-6"/>
          <w:sz w:val="16"/>
          <w:szCs w:val="16"/>
        </w:rPr>
      </w:pPr>
    </w:p>
    <w:p w:rsidR="007C1511" w:rsidRDefault="007C1511" w:rsidP="007C151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A7B21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4.โครงการจัดซื้อสายส่งน้ำดับเพลิ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ั้งไว้ 55,000.- บาท เพื่อจ่ายเป</w:t>
      </w:r>
      <w:r w:rsidR="00AD2DF0">
        <w:rPr>
          <w:rFonts w:ascii="TH SarabunPSK" w:hAnsi="TH SarabunPSK" w:cs="TH SarabunPSK" w:hint="cs"/>
          <w:spacing w:val="-6"/>
          <w:sz w:val="32"/>
          <w:szCs w:val="32"/>
          <w:cs/>
        </w:rPr>
        <w:t>็นค่าสายส่งน้ำดับเพลิงหนา 3  ชั้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</w:t>
      </w:r>
      <w:r w:rsidR="005A078D">
        <w:rPr>
          <w:rFonts w:ascii="TH SarabunPSK" w:hAnsi="TH SarabunPSK" w:cs="TH SarabunPSK" w:hint="cs"/>
          <w:spacing w:val="-6"/>
          <w:sz w:val="32"/>
          <w:szCs w:val="32"/>
          <w:cs/>
        </w:rPr>
        <w:t>นาดเส้นผ่าศูนย์กลาง 1.5 นิ้ว</w:t>
      </w:r>
      <w:r w:rsidR="00AD2DF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ยาว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0 เมตร จำนวน 2 เส้น และ</w:t>
      </w:r>
      <w:r w:rsidR="00AD2DF0">
        <w:rPr>
          <w:rFonts w:ascii="TH SarabunPSK" w:hAnsi="TH SarabunPSK" w:cs="TH SarabunPSK" w:hint="cs"/>
          <w:spacing w:val="-10"/>
          <w:sz w:val="32"/>
          <w:szCs w:val="32"/>
          <w:cs/>
        </w:rPr>
        <w:t>สายส่งน้ำดับเพลิง หนา 3</w:t>
      </w:r>
      <w:r w:rsidRPr="007C151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ั้น ขนาด เส้นผ่าศูนย์กลาง 1.5 นิ้ว ยาว 30 เมตร จำนวน 2 เส้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83E57">
        <w:rPr>
          <w:rFonts w:ascii="TH SarabunPSK" w:hAnsi="TH SarabunPSK" w:cs="TH SarabunPSK"/>
          <w:spacing w:val="-6"/>
          <w:sz w:val="32"/>
          <w:szCs w:val="32"/>
        </w:rPr>
        <w:br/>
      </w:r>
      <w:r w:rsidR="00683E57">
        <w:rPr>
          <w:rFonts w:ascii="TH SarabunPSK" w:hAnsi="TH SarabunPSK" w:cs="TH SarabunPSK" w:hint="cs"/>
          <w:spacing w:val="-6"/>
          <w:sz w:val="32"/>
          <w:szCs w:val="32"/>
          <w:cs/>
        </w:rPr>
        <w:t>(ตามเอกสารแนบท้าย</w:t>
      </w:r>
      <w:r w:rsidR="00C37A6F">
        <w:rPr>
          <w:rFonts w:ascii="TH SarabunPSK" w:hAnsi="TH SarabunPSK" w:cs="TH SarabunPSK" w:hint="cs"/>
          <w:spacing w:val="-6"/>
          <w:sz w:val="32"/>
          <w:szCs w:val="32"/>
          <w:cs/>
        </w:rPr>
        <w:t>ที่ 1,2</w:t>
      </w:r>
      <w:r w:rsidR="00683E57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DA7B21" w:rsidRPr="00DA7B21" w:rsidRDefault="00DA7B21" w:rsidP="007C1511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DA7B21" w:rsidRPr="00AD3853" w:rsidRDefault="00DA7B21" w:rsidP="00DA7B21">
      <w:pPr>
        <w:spacing w:line="240" w:lineRule="auto"/>
        <w:ind w:left="2880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>รวมเงินโอนเพิ่ม 1,005,000.- บาท</w:t>
      </w:r>
    </w:p>
    <w:p w:rsidR="00DA7B21" w:rsidRPr="00DA7B21" w:rsidRDefault="00DA7B21" w:rsidP="00DA7B21">
      <w:pPr>
        <w:spacing w:line="240" w:lineRule="auto"/>
        <w:ind w:left="2880"/>
        <w:contextualSpacing/>
        <w:jc w:val="center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DA7B21" w:rsidRDefault="00DA7B21" w:rsidP="00DA7B21">
      <w:pPr>
        <w:spacing w:line="240" w:lineRule="auto"/>
        <w:contextualSpacing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ณัฏฐ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ล สุ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นันทฬส</w:t>
      </w:r>
      <w:proofErr w:type="spellEnd"/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683E57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ต่อไปขอแก้ไขเปลี่ยนแปลงคำชี้แจงประกอบงบประมาณ ปี 2559 ดังรายละเอียด</w:t>
      </w:r>
    </w:p>
    <w:p w:rsidR="00DA7B21" w:rsidRDefault="00DA7B21" w:rsidP="00DA7B21">
      <w:pPr>
        <w:spacing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ปลัด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)</w:t>
      </w:r>
      <w:r w:rsidR="00683E57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683E57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ต่อไปนี้</w:t>
      </w:r>
    </w:p>
    <w:p w:rsidR="00683E57" w:rsidRPr="00683E57" w:rsidRDefault="00683E57" w:rsidP="00DA7B21">
      <w:pPr>
        <w:spacing w:line="240" w:lineRule="auto"/>
        <w:contextualSpacing/>
        <w:rPr>
          <w:rFonts w:ascii="TH SarabunPSK" w:hAnsi="TH SarabunPSK" w:cs="TH SarabunPSK"/>
          <w:spacing w:val="-6"/>
          <w:sz w:val="16"/>
          <w:szCs w:val="16"/>
        </w:rPr>
      </w:pPr>
    </w:p>
    <w:p w:rsidR="00683E57" w:rsidRDefault="00683E57" w:rsidP="00DA7B21">
      <w:pPr>
        <w:spacing w:line="240" w:lineRule="auto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83E57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ข้อความเดิ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ครงการก่อสร้างถนนคอนกรีตเสริมเหล็ก ถนนซอยบ้านนายเชี่ยว หมู่ที่ 1 </w:t>
      </w:r>
    </w:p>
    <w:p w:rsidR="0063628C" w:rsidRDefault="00683E57" w:rsidP="00683E57">
      <w:pPr>
        <w:spacing w:line="240" w:lineRule="auto"/>
        <w:ind w:left="2880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ป็นเงิน 699,000.- บาท เพื่อจ่ายเป็นค่าจ้างเหมาก่อสร้างถนนคอนกรีตเสริมเหล็ก ถนนซอยบ้านนายเชี่ยว หมู่ที่ 1 ขนาดกว้างเฉลี่ย 5.00 เมตร ระยะทางยาวรวม 145. 00 เมตร หนา 0</w:t>
      </w:r>
      <w:r w:rsidR="005A078D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0 เมตร หรือมีพื้นที่ผิวจราจรไม่น้อยกว่า 725.00 ตารางเมตร รายละเอียดตาม</w:t>
      </w:r>
      <w:r w:rsidRPr="00683E57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แบบแปลนและรายการคำนวณของ </w:t>
      </w:r>
      <w:proofErr w:type="spellStart"/>
      <w:r w:rsidRPr="00683E57">
        <w:rPr>
          <w:rFonts w:ascii="TH SarabunPSK" w:hAnsi="TH SarabunPSK" w:cs="TH SarabunPSK" w:hint="cs"/>
          <w:spacing w:val="-20"/>
          <w:sz w:val="32"/>
          <w:szCs w:val="32"/>
          <w:cs/>
        </w:rPr>
        <w:t>อบต.</w:t>
      </w:r>
      <w:proofErr w:type="spellEnd"/>
      <w:r w:rsidRPr="00683E57">
        <w:rPr>
          <w:rFonts w:ascii="TH SarabunPSK" w:hAnsi="TH SarabunPSK" w:cs="TH SarabunPSK" w:hint="cs"/>
          <w:spacing w:val="-20"/>
          <w:sz w:val="32"/>
          <w:szCs w:val="32"/>
          <w:cs/>
        </w:rPr>
        <w:t>บางเตย พร้อมป้ายประชาสัมพันธ์โครงการจำนวน 1 ป้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806512">
        <w:rPr>
          <w:rFonts w:ascii="TH SarabunPSK" w:hAnsi="TH SarabunPSK" w:cs="TH SarabunPSK"/>
          <w:spacing w:val="-6"/>
          <w:sz w:val="32"/>
          <w:szCs w:val="32"/>
        </w:rPr>
        <w:t xml:space="preserve">                                                                                    </w:t>
      </w:r>
    </w:p>
    <w:p w:rsidR="00683E57" w:rsidRPr="00806512" w:rsidRDefault="00806512" w:rsidP="0063628C">
      <w:pPr>
        <w:spacing w:line="240" w:lineRule="auto"/>
        <w:ind w:left="7200" w:firstLine="720"/>
        <w:contextualSpacing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          /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อนุมัติ...</w:t>
      </w:r>
    </w:p>
    <w:p w:rsidR="00683E57" w:rsidRDefault="00683E57" w:rsidP="00683E57">
      <w:pPr>
        <w:spacing w:line="240" w:lineRule="auto"/>
        <w:ind w:left="2880"/>
        <w:contextualSpacing/>
        <w:rPr>
          <w:rFonts w:ascii="TH SarabunPSK" w:hAnsi="TH SarabunPSK" w:cs="TH SarabunPSK"/>
          <w:spacing w:val="-6"/>
          <w:sz w:val="32"/>
          <w:szCs w:val="32"/>
        </w:rPr>
      </w:pPr>
    </w:p>
    <w:p w:rsidR="0063628C" w:rsidRDefault="0063628C" w:rsidP="00683E57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683E57" w:rsidRDefault="00683E57" w:rsidP="00683E57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-</w:t>
      </w:r>
      <w:r w:rsidR="009B364E">
        <w:rPr>
          <w:rFonts w:ascii="TH SarabunPSK" w:hAnsi="TH SarabunPSK" w:cs="TH SarabunPSK"/>
          <w:spacing w:val="-6"/>
          <w:sz w:val="32"/>
          <w:szCs w:val="32"/>
        </w:rPr>
        <w:t>5</w:t>
      </w:r>
      <w:r>
        <w:rPr>
          <w:rFonts w:ascii="TH SarabunPSK" w:hAnsi="TH SarabunPSK" w:cs="TH SarabunPSK"/>
          <w:spacing w:val="-6"/>
          <w:sz w:val="32"/>
          <w:szCs w:val="32"/>
        </w:rPr>
        <w:t>-</w:t>
      </w:r>
    </w:p>
    <w:p w:rsidR="00683E57" w:rsidRPr="0063628C" w:rsidRDefault="00683E57" w:rsidP="00683E57">
      <w:pPr>
        <w:spacing w:line="240" w:lineRule="auto"/>
        <w:ind w:left="2880"/>
        <w:contextualSpacing/>
        <w:rPr>
          <w:rFonts w:ascii="TH SarabunPSK" w:hAnsi="TH SarabunPSK" w:cs="TH SarabunPSK"/>
          <w:spacing w:val="-6"/>
          <w:sz w:val="16"/>
          <w:szCs w:val="16"/>
        </w:rPr>
      </w:pPr>
    </w:p>
    <w:p w:rsidR="00683E57" w:rsidRDefault="00683E57" w:rsidP="00683E57">
      <w:pPr>
        <w:spacing w:line="240" w:lineRule="auto"/>
        <w:ind w:left="2880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683E57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ขออนุมัติเปลี่ยนแปลงแก้ไขเป็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ครงการก่อสร้างถนนคอนกรีตเสริมเหล็กพร้อมเขื่อน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ถนนซอยบ้านนายเชี่ยว หมู่ที่ 1 เป็นเงิน 736,000.- บาท ขนาดกว้างเฉลี่ย 5.00 เมตร ระยะทางยาวรวม 153.50 เมตร หนา 0.20 เมตร หรือมีพื้นที่ผิวจราจรไม่น้อยกว่า767.50 ตารางเมตร พร้อม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ขื่อนค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ล.ยาว 3 เมตร รายละเอียดตามแบบแปลนและ</w:t>
      </w:r>
    </w:p>
    <w:p w:rsidR="00683E57" w:rsidRDefault="00683E57" w:rsidP="00683E57">
      <w:pPr>
        <w:spacing w:line="240" w:lineRule="auto"/>
        <w:ind w:left="2160" w:firstLine="720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ายการคำนวณของ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 พร้อมป้ายประชาสัมพันธ์โครงการจำนวน 1 ป้าย</w:t>
      </w:r>
    </w:p>
    <w:p w:rsidR="000743E4" w:rsidRDefault="000743E4" w:rsidP="000743E4">
      <w:pPr>
        <w:spacing w:line="240" w:lineRule="auto"/>
        <w:ind w:left="2835" w:firstLine="45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BA5E21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อนงบประมาณโครงการก่อสร้างเขื่อนคอนกรีตเสริมเหล็กริมถนนคลองยายแคน หมู่ที่ 2 ลดลง 67,000.- บาท เพื่อเพิ่มเนื้องานโครงการดังกล่าวข้างต้น</w:t>
      </w:r>
    </w:p>
    <w:p w:rsidR="00BA5E21" w:rsidRPr="00BA5E21" w:rsidRDefault="00BA5E21" w:rsidP="000743E4">
      <w:pPr>
        <w:spacing w:line="240" w:lineRule="auto"/>
        <w:ind w:left="2835" w:firstLine="45"/>
        <w:contextualSpacing/>
        <w:rPr>
          <w:rFonts w:ascii="TH SarabunPSK" w:hAnsi="TH SarabunPSK" w:cs="TH SarabunPSK"/>
          <w:spacing w:val="-6"/>
          <w:sz w:val="16"/>
          <w:szCs w:val="16"/>
        </w:rPr>
      </w:pPr>
    </w:p>
    <w:p w:rsidR="00BA5E21" w:rsidRDefault="00BA5E21" w:rsidP="00BA5E21">
      <w:pPr>
        <w:spacing w:line="240" w:lineRule="auto"/>
        <w:contextualSpacing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ณัฏฐ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ล สุ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นันทฬส</w:t>
      </w:r>
      <w:proofErr w:type="spellEnd"/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C3692C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ถัดไปเป็นการโอนงบประมาณเพิ่มของกองการศึกษา ซึ่งจะโอนงบประมาณลด</w:t>
      </w:r>
    </w:p>
    <w:p w:rsidR="00C3692C" w:rsidRDefault="00BA5E21" w:rsidP="00C3692C">
      <w:pPr>
        <w:spacing w:line="240" w:lineRule="auto"/>
        <w:ind w:left="2880" w:hanging="2880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ปลัด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)</w:t>
      </w:r>
      <w:r w:rsidR="00C3692C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จากค่าเงินเดือนและเงินเพิ่มต่างๆ โอนลด เพื่อไปจัดซื้อคอมพิวเตอร์โน้ต</w:t>
      </w:r>
      <w:proofErr w:type="spellStart"/>
      <w:r w:rsidR="00C3692C">
        <w:rPr>
          <w:rFonts w:ascii="TH SarabunPSK" w:hAnsi="TH SarabunPSK" w:cs="TH SarabunPSK" w:hint="cs"/>
          <w:spacing w:val="-6"/>
          <w:sz w:val="32"/>
          <w:szCs w:val="32"/>
          <w:cs/>
        </w:rPr>
        <w:t>บุค</w:t>
      </w:r>
      <w:proofErr w:type="spellEnd"/>
      <w:r w:rsidR="00C3692C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สำนักงาน ราคา 17,000.- บาท เพื่อใช้ในงานกิจกรรมของวิทยาลัยผู้สูงวัยตำบลบางเตย</w:t>
      </w:r>
    </w:p>
    <w:p w:rsidR="00446E32" w:rsidRDefault="00C3692C" w:rsidP="00C37A6F">
      <w:pPr>
        <w:spacing w:line="240" w:lineRule="auto"/>
        <w:ind w:left="2880" w:hanging="2880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51D9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งานอื่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(รายละเอียดคุณลักษณะพื้นฐานปรากฏในเอกสารแนบท้าย</w:t>
      </w:r>
      <w:r w:rsidR="00C37A6F">
        <w:rPr>
          <w:rFonts w:ascii="TH SarabunPSK" w:hAnsi="TH SarabunPSK" w:cs="TH SarabunPSK" w:hint="cs"/>
          <w:spacing w:val="-6"/>
          <w:sz w:val="32"/>
          <w:szCs w:val="32"/>
          <w:cs/>
        </w:rPr>
        <w:t>ที่ 1,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C37A6F" w:rsidRPr="00C37A6F" w:rsidRDefault="00C37A6F" w:rsidP="00C37A6F">
      <w:pPr>
        <w:spacing w:line="240" w:lineRule="auto"/>
        <w:ind w:left="2880" w:hanging="2880"/>
        <w:contextualSpacing/>
        <w:rPr>
          <w:rFonts w:ascii="TH SarabunPSK" w:hAnsi="TH SarabunPSK" w:cs="TH SarabunPSK"/>
          <w:spacing w:val="-6"/>
          <w:sz w:val="16"/>
          <w:szCs w:val="16"/>
        </w:rPr>
      </w:pPr>
    </w:p>
    <w:p w:rsidR="00446E32" w:rsidRDefault="00446E32" w:rsidP="00446E32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จะสอบถามเรื่องการพิจารณาการโอนงบประมาณรายจ่ายประจำปี</w:t>
      </w:r>
    </w:p>
    <w:p w:rsidR="00C37A6F" w:rsidRDefault="00705E49" w:rsidP="00446E32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</w:t>
      </w:r>
      <w:r w:rsidR="00446E3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7A6F">
        <w:rPr>
          <w:rFonts w:ascii="TH SarabunPSK" w:hAnsi="TH SarabunPSK" w:cs="TH SarabunPSK" w:hint="cs"/>
          <w:sz w:val="32"/>
          <w:szCs w:val="32"/>
          <w:cs/>
        </w:rPr>
        <w:tab/>
        <w:t>งบประมาณ พ.ศ.2559</w:t>
      </w:r>
      <w:r w:rsidR="00446E32">
        <w:rPr>
          <w:rFonts w:ascii="TH SarabunPSK" w:hAnsi="TH SarabunPSK" w:cs="TH SarabunPSK" w:hint="cs"/>
          <w:sz w:val="32"/>
          <w:szCs w:val="32"/>
          <w:cs/>
        </w:rPr>
        <w:t xml:space="preserve"> หรือไม่ </w:t>
      </w:r>
    </w:p>
    <w:p w:rsidR="00C37A6F" w:rsidRDefault="00C37A6F" w:rsidP="00C37A6F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37A6F" w:rsidRDefault="00C37A6F" w:rsidP="00C37A6F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รรถพล พลช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07478">
        <w:rPr>
          <w:rFonts w:ascii="TH SarabunPSK" w:hAnsi="TH SarabunPSK" w:cs="TH SarabunPSK" w:hint="cs"/>
          <w:sz w:val="32"/>
          <w:szCs w:val="32"/>
          <w:cs/>
        </w:rPr>
        <w:t>ขอสอบถามกองช่างเรื่องเครื่องกรองน้ำ แบบที่ใช้ในปัจจุบัน</w:t>
      </w:r>
      <w:r w:rsidR="00744AB3">
        <w:rPr>
          <w:rFonts w:ascii="TH SarabunPSK" w:hAnsi="TH SarabunPSK" w:cs="TH SarabunPSK" w:hint="cs"/>
          <w:sz w:val="32"/>
          <w:szCs w:val="32"/>
          <w:cs/>
        </w:rPr>
        <w:t>มีความจำเป็นกับคุณภาพ</w:t>
      </w:r>
    </w:p>
    <w:p w:rsidR="00C37A6F" w:rsidRDefault="00C37A6F" w:rsidP="00C37A6F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มู่ที่ 4)</w:t>
      </w:r>
      <w:r w:rsidR="00744AB3">
        <w:rPr>
          <w:rFonts w:ascii="TH SarabunPSK" w:hAnsi="TH SarabunPSK" w:cs="TH SarabunPSK"/>
          <w:sz w:val="32"/>
          <w:szCs w:val="32"/>
        </w:rPr>
        <w:tab/>
      </w:r>
      <w:r w:rsidR="00744AB3">
        <w:rPr>
          <w:rFonts w:ascii="TH SarabunPSK" w:hAnsi="TH SarabunPSK" w:cs="TH SarabunPSK"/>
          <w:sz w:val="32"/>
          <w:szCs w:val="32"/>
        </w:rPr>
        <w:tab/>
      </w:r>
      <w:r w:rsidR="00744AB3">
        <w:rPr>
          <w:rFonts w:ascii="TH SarabunPSK" w:hAnsi="TH SarabunPSK" w:cs="TH SarabunPSK"/>
          <w:sz w:val="32"/>
          <w:szCs w:val="32"/>
        </w:rPr>
        <w:tab/>
      </w:r>
      <w:r w:rsidR="00744AB3">
        <w:rPr>
          <w:rFonts w:ascii="TH SarabunPSK" w:hAnsi="TH SarabunPSK" w:cs="TH SarabunPSK" w:hint="cs"/>
          <w:sz w:val="32"/>
          <w:szCs w:val="32"/>
          <w:cs/>
        </w:rPr>
        <w:t>น้ำ แบบที่ใช้สองเครื่องที่เสนอไปเป็นแบบเดิม แล้วแบบที่ใช้ในปัจจุบัน สามารถตอบ</w:t>
      </w:r>
    </w:p>
    <w:p w:rsidR="00744AB3" w:rsidRDefault="00744AB3" w:rsidP="00C37A6F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จทย์หรือไม่ </w:t>
      </w:r>
    </w:p>
    <w:p w:rsidR="0063628C" w:rsidRPr="0063628C" w:rsidRDefault="0063628C" w:rsidP="00C37A6F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744AB3" w:rsidRDefault="00744AB3" w:rsidP="00C37A6F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วัชรินท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บูรณ์พงศ์</w:t>
      </w:r>
      <w:r>
        <w:rPr>
          <w:rFonts w:ascii="TH SarabunPSK" w:hAnsi="TH SarabunPSK" w:cs="TH SarabunPSK"/>
          <w:sz w:val="32"/>
          <w:szCs w:val="32"/>
        </w:rPr>
        <w:tab/>
      </w:r>
      <w:r w:rsidR="00DE05C6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แต่ต้องเปลี่ยนตัวกรองทุกครั้งตามกำหนดไว้ ซึ่งทางฝั่งหมู่ 3 </w:t>
      </w:r>
      <w:r w:rsidR="00DE05C6">
        <w:rPr>
          <w:rFonts w:ascii="TH SarabunPSK" w:hAnsi="TH SarabunPSK" w:cs="TH SarabunPSK"/>
          <w:sz w:val="32"/>
          <w:szCs w:val="32"/>
          <w:cs/>
        </w:rPr>
        <w:t>–</w:t>
      </w:r>
      <w:r w:rsidR="00DE05C6">
        <w:rPr>
          <w:rFonts w:ascii="TH SarabunPSK" w:hAnsi="TH SarabunPSK" w:cs="TH SarabunPSK" w:hint="cs"/>
          <w:sz w:val="32"/>
          <w:szCs w:val="32"/>
          <w:cs/>
        </w:rPr>
        <w:t>หมู่ 7</w:t>
      </w:r>
    </w:p>
    <w:p w:rsidR="00DE05C6" w:rsidRPr="00E434A4" w:rsidRDefault="00744AB3" w:rsidP="00E434A4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ู้อำนวยการกองช่าง)</w:t>
      </w:r>
      <w:r w:rsidR="00E434A4">
        <w:rPr>
          <w:rFonts w:ascii="TH SarabunPSK" w:hAnsi="TH SarabunPSK" w:cs="TH SarabunPSK" w:hint="cs"/>
          <w:sz w:val="32"/>
          <w:szCs w:val="32"/>
          <w:cs/>
        </w:rPr>
        <w:tab/>
      </w:r>
      <w:r w:rsidR="00DE05C6">
        <w:rPr>
          <w:rFonts w:ascii="TH SarabunPSK" w:hAnsi="TH SarabunPSK" w:cs="TH SarabunPSK" w:hint="cs"/>
          <w:sz w:val="32"/>
          <w:szCs w:val="32"/>
          <w:cs/>
        </w:rPr>
        <w:t>ค่อนข้างมีปัญหาน้ำเป็นตะกอนทรายเยอะเป็นสาเหตุให้อุดตัน</w:t>
      </w:r>
      <w:r w:rsidR="00E434A4">
        <w:rPr>
          <w:rFonts w:ascii="TH SarabunPSK" w:hAnsi="TH SarabunPSK" w:cs="TH SarabunPSK"/>
          <w:sz w:val="32"/>
          <w:szCs w:val="32"/>
        </w:rPr>
        <w:t xml:space="preserve"> </w:t>
      </w:r>
      <w:r w:rsidR="00E434A4">
        <w:rPr>
          <w:rFonts w:ascii="TH SarabunPSK" w:hAnsi="TH SarabunPSK" w:cs="TH SarabunPSK" w:hint="cs"/>
          <w:sz w:val="32"/>
          <w:szCs w:val="32"/>
          <w:cs/>
        </w:rPr>
        <w:t>ก็ขอประชาสัมพันธ์</w:t>
      </w:r>
      <w:r w:rsidR="008828C1">
        <w:rPr>
          <w:rFonts w:ascii="TH SarabunPSK" w:hAnsi="TH SarabunPSK" w:cs="TH SarabunPSK" w:hint="cs"/>
          <w:sz w:val="32"/>
          <w:szCs w:val="32"/>
          <w:cs/>
        </w:rPr>
        <w:t>ท่านผู้นำชุมชน ท่านสมาชิกสภา</w:t>
      </w:r>
      <w:proofErr w:type="spellStart"/>
      <w:r w:rsidR="008828C1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8828C1">
        <w:rPr>
          <w:rFonts w:ascii="TH SarabunPSK" w:hAnsi="TH SarabunPSK" w:cs="TH SarabunPSK" w:hint="cs"/>
          <w:sz w:val="32"/>
          <w:szCs w:val="32"/>
          <w:cs/>
        </w:rPr>
        <w:t>แจ้งประชาชน</w:t>
      </w:r>
      <w:r w:rsidR="00E434A4">
        <w:rPr>
          <w:rFonts w:ascii="TH SarabunPSK" w:hAnsi="TH SarabunPSK" w:cs="TH SarabunPSK" w:hint="cs"/>
          <w:sz w:val="32"/>
          <w:szCs w:val="32"/>
          <w:cs/>
        </w:rPr>
        <w:t>เรื่องการสำรองน้ำไว้ใช้</w:t>
      </w:r>
      <w:r w:rsidR="008828C1">
        <w:rPr>
          <w:rFonts w:ascii="TH SarabunPSK" w:hAnsi="TH SarabunPSK" w:cs="TH SarabunPSK" w:hint="cs"/>
          <w:sz w:val="32"/>
          <w:szCs w:val="32"/>
          <w:cs/>
        </w:rPr>
        <w:t xml:space="preserve"> เนื่องด้วย</w:t>
      </w:r>
      <w:r w:rsidR="008828C1">
        <w:rPr>
          <w:rFonts w:ascii="TH SarabunPSK" w:hAnsi="TH SarabunPSK" w:cs="TH SarabunPSK" w:hint="cs"/>
          <w:sz w:val="32"/>
          <w:szCs w:val="32"/>
          <w:cs/>
        </w:rPr>
        <w:br/>
        <w:t>ทาง</w:t>
      </w:r>
      <w:proofErr w:type="spellStart"/>
      <w:r w:rsidR="008828C1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8828C1">
        <w:rPr>
          <w:rFonts w:ascii="TH SarabunPSK" w:hAnsi="TH SarabunPSK" w:cs="TH SarabunPSK" w:hint="cs"/>
          <w:sz w:val="32"/>
          <w:szCs w:val="32"/>
          <w:cs/>
        </w:rPr>
        <w:t>บางเตยจะดำเนินการเป่าล้างท่อเมนประปา โดยเริ่มตั้งแต่</w:t>
      </w:r>
    </w:p>
    <w:p w:rsidR="008828C1" w:rsidRDefault="008828C1" w:rsidP="008828C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29 กุมภาพันธ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มีนาคม 2559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บริเวณหมู่ที่ 1</w:t>
      </w:r>
    </w:p>
    <w:p w:rsidR="008828C1" w:rsidRDefault="008828C1" w:rsidP="008828C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มีนาคม 2559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ริเวณหมู่ที่ 2</w:t>
      </w:r>
    </w:p>
    <w:p w:rsidR="008828C1" w:rsidRDefault="008828C1" w:rsidP="008828C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25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ิเวณหมู่ที่ 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</w:p>
    <w:p w:rsidR="008828C1" w:rsidRDefault="008828C1" w:rsidP="008828C1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25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ริเวณหมู่ที่ 6 - 7</w:t>
      </w:r>
    </w:p>
    <w:p w:rsidR="008828C1" w:rsidRPr="0063628C" w:rsidRDefault="008828C1" w:rsidP="008828C1">
      <w:pPr>
        <w:spacing w:line="240" w:lineRule="auto"/>
        <w:ind w:firstLine="720"/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44AB3" w:rsidRDefault="00DE05C6" w:rsidP="008828C1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รรถพล พลช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ฝากกองช่าง</w:t>
      </w:r>
      <w:r w:rsidR="00E434A4">
        <w:rPr>
          <w:rFonts w:ascii="TH SarabunPSK" w:hAnsi="TH SarabunPSK" w:cs="TH SarabunPSK" w:hint="cs"/>
          <w:sz w:val="32"/>
          <w:szCs w:val="32"/>
          <w:cs/>
        </w:rPr>
        <w:t>ให้ช่วยแก้ไขปรับปรุงในส่วนนี้เพื่อรองรับและให้เหมาะสมกับสภาพ</w:t>
      </w:r>
    </w:p>
    <w:p w:rsidR="00DE05C6" w:rsidRDefault="00DE05C6" w:rsidP="00C37A6F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มู่ที่ 4)</w:t>
      </w:r>
      <w:r w:rsidR="00E434A4">
        <w:rPr>
          <w:rFonts w:ascii="TH SarabunPSK" w:hAnsi="TH SarabunPSK" w:cs="TH SarabunPSK" w:hint="cs"/>
          <w:sz w:val="32"/>
          <w:szCs w:val="32"/>
          <w:cs/>
        </w:rPr>
        <w:tab/>
      </w:r>
      <w:r w:rsidR="00E434A4">
        <w:rPr>
          <w:rFonts w:ascii="TH SarabunPSK" w:hAnsi="TH SarabunPSK" w:cs="TH SarabunPSK" w:hint="cs"/>
          <w:sz w:val="32"/>
          <w:szCs w:val="32"/>
          <w:cs/>
        </w:rPr>
        <w:tab/>
      </w:r>
      <w:r w:rsidR="00E434A4">
        <w:rPr>
          <w:rFonts w:ascii="TH SarabunPSK" w:hAnsi="TH SarabunPSK" w:cs="TH SarabunPSK" w:hint="cs"/>
          <w:sz w:val="32"/>
          <w:szCs w:val="32"/>
          <w:cs/>
        </w:rPr>
        <w:tab/>
        <w:t>พื้นที่การใช้งาน ในระยะยาวต่อไป</w:t>
      </w:r>
    </w:p>
    <w:p w:rsidR="00C37A6F" w:rsidRPr="0063628C" w:rsidRDefault="00C37A6F" w:rsidP="00C37A6F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C65A5C" w:rsidRDefault="00C65A5C" w:rsidP="00C65A5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ต้องการซักถาม</w:t>
      </w:r>
      <w:r w:rsidR="009E25D9">
        <w:rPr>
          <w:rFonts w:ascii="TH SarabunPSK" w:hAnsi="TH SarabunPSK" w:cs="TH SarabunPSK" w:hint="cs"/>
          <w:sz w:val="32"/>
          <w:szCs w:val="32"/>
          <w:cs/>
        </w:rPr>
        <w:t>หรือแก้ไขเพิ่มเติมอีกหรือไม่ เมื่อไม่มีจึงขอมติที่ประชุม</w:t>
      </w:r>
    </w:p>
    <w:p w:rsidR="00446E32" w:rsidRDefault="00C65A5C" w:rsidP="00C65A5C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เตย)</w:t>
      </w:r>
      <w:r w:rsidR="009E25D9">
        <w:rPr>
          <w:rFonts w:ascii="TH SarabunPSK" w:hAnsi="TH SarabunPSK" w:cs="TH SarabunPSK"/>
          <w:sz w:val="32"/>
          <w:szCs w:val="32"/>
        </w:rPr>
        <w:tab/>
      </w:r>
      <w:r w:rsidR="009E25D9">
        <w:rPr>
          <w:rFonts w:ascii="TH SarabunPSK" w:hAnsi="TH SarabunPSK" w:cs="TH SarabunPSK" w:hint="cs"/>
          <w:sz w:val="32"/>
          <w:szCs w:val="32"/>
          <w:cs/>
        </w:rPr>
        <w:t>พิจารณาเห็นชอบการขออนุม</w:t>
      </w:r>
      <w:r w:rsidR="00853410">
        <w:rPr>
          <w:rFonts w:ascii="TH SarabunPSK" w:hAnsi="TH SarabunPSK" w:cs="TH SarabunPSK" w:hint="cs"/>
          <w:sz w:val="32"/>
          <w:szCs w:val="32"/>
          <w:cs/>
        </w:rPr>
        <w:t>ั</w:t>
      </w:r>
      <w:r w:rsidR="009E25D9">
        <w:rPr>
          <w:rFonts w:ascii="TH SarabunPSK" w:hAnsi="TH SarabunPSK" w:cs="TH SarabunPSK" w:hint="cs"/>
          <w:sz w:val="32"/>
          <w:szCs w:val="32"/>
          <w:cs/>
        </w:rPr>
        <w:t>ติโอนงบประมาณรายจ่ายประจำปี พ.ศ.2559</w:t>
      </w:r>
    </w:p>
    <w:p w:rsidR="00C37A6F" w:rsidRDefault="00C37A6F" w:rsidP="00446E32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E25D9" w:rsidRDefault="005E3C02" w:rsidP="005E3C02">
      <w:pPr>
        <w:spacing w:line="240" w:lineRule="auto"/>
        <w:contextualSpacing/>
        <w:jc w:val="right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>/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...</w:t>
      </w:r>
    </w:p>
    <w:p w:rsidR="0063628C" w:rsidRDefault="0063628C" w:rsidP="009E25D9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63628C" w:rsidRDefault="0063628C" w:rsidP="009E25D9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9E25D9" w:rsidRDefault="009B364E" w:rsidP="009E25D9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-6</w:t>
      </w:r>
      <w:r w:rsidR="009E25D9">
        <w:rPr>
          <w:rFonts w:ascii="TH SarabunPSK" w:hAnsi="TH SarabunPSK" w:cs="TH SarabunPSK"/>
          <w:spacing w:val="-6"/>
          <w:sz w:val="32"/>
          <w:szCs w:val="32"/>
        </w:rPr>
        <w:t>-</w:t>
      </w:r>
    </w:p>
    <w:p w:rsidR="009E25D9" w:rsidRPr="0063628C" w:rsidRDefault="009E25D9" w:rsidP="00446E32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446E32" w:rsidRPr="00AD3853" w:rsidRDefault="00446E32" w:rsidP="00446E32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12"/>
          <w:sz w:val="32"/>
          <w:szCs w:val="32"/>
          <w:cs/>
        </w:rPr>
        <w:t>มีมติเป็นเอกฉันท์</w:t>
      </w:r>
      <w:r w:rsidR="00705E49" w:rsidRPr="00AD3853">
        <w:rPr>
          <w:rFonts w:ascii="TH SarabunPSK" w:hAnsi="TH SarabunPSK" w:cs="TH SarabunPSK" w:hint="cs"/>
          <w:spacing w:val="-12"/>
          <w:sz w:val="32"/>
          <w:szCs w:val="32"/>
          <w:cs/>
        </w:rPr>
        <w:t>เห็นชอบ</w:t>
      </w:r>
      <w:r w:rsidRPr="00AD3853">
        <w:rPr>
          <w:rFonts w:ascii="TH SarabunPSK" w:hAnsi="TH SarabunPSK" w:cs="TH SarabunPSK" w:hint="cs"/>
          <w:sz w:val="32"/>
          <w:szCs w:val="32"/>
          <w:cs/>
        </w:rPr>
        <w:t>โอนงบป</w:t>
      </w:r>
      <w:r w:rsidR="0063628C" w:rsidRPr="00AD3853">
        <w:rPr>
          <w:rFonts w:ascii="TH SarabunPSK" w:hAnsi="TH SarabunPSK" w:cs="TH SarabunPSK" w:hint="cs"/>
          <w:sz w:val="32"/>
          <w:szCs w:val="32"/>
          <w:cs/>
        </w:rPr>
        <w:t xml:space="preserve">ระมาณรายจ่ายประจำปีงบประมาณ </w:t>
      </w:r>
      <w:r w:rsidRPr="00AD3853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C80C34" w:rsidRPr="00AD3853"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705E49" w:rsidRPr="0063628C" w:rsidRDefault="00705E49" w:rsidP="00446E32">
      <w:pPr>
        <w:spacing w:line="240" w:lineRule="auto"/>
        <w:contextualSpacing/>
        <w:jc w:val="thaiDistribute"/>
        <w:rPr>
          <w:rFonts w:ascii="TH SarabunPSK" w:hAnsi="TH SarabunPSK" w:cs="TH SarabunPSK"/>
          <w:spacing w:val="-12"/>
          <w:sz w:val="16"/>
          <w:szCs w:val="16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174C5" w:rsidRDefault="009E25D9" w:rsidP="002174C5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2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</w:t>
      </w:r>
      <w:r w:rsidR="002174C5" w:rsidRPr="006362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การพิจารณายกร่างข้อบัญญัติองค์การบริหารส่วนตำบลบางเตย เรื่องกิจการท</w:t>
      </w:r>
      <w:r w:rsidRPr="0063628C">
        <w:rPr>
          <w:rFonts w:ascii="TH SarabunPSK" w:hAnsi="TH SarabunPSK" w:cs="TH SarabunPSK" w:hint="cs"/>
          <w:b/>
          <w:bCs/>
          <w:sz w:val="32"/>
          <w:szCs w:val="32"/>
          <w:cs/>
        </w:rPr>
        <w:t>ี่เป็นอันตรายต่อสุขภาพ พ.ศ. 2559</w:t>
      </w:r>
    </w:p>
    <w:p w:rsidR="0063628C" w:rsidRPr="0063628C" w:rsidRDefault="0063628C" w:rsidP="002174C5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07E6C" w:rsidRDefault="00301BEE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.ส.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ณัฐกาญจน์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ี่ยมสิน</w:t>
      </w:r>
      <w:r w:rsidR="00707E6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707E6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รียนท่านประธานสภา และผู้เข้าประชุมทุกท่าน </w:t>
      </w:r>
      <w:r w:rsidR="00707E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9487D">
        <w:rPr>
          <w:rFonts w:ascii="TH SarabunPSK" w:hAnsi="TH SarabunPSK" w:cs="TH SarabunPSK" w:hint="cs"/>
          <w:spacing w:val="-4"/>
          <w:sz w:val="32"/>
          <w:szCs w:val="32"/>
          <w:cs/>
        </w:rPr>
        <w:t>ขอชี้แจงเรื่องการพิจารณายกร่าง</w:t>
      </w:r>
    </w:p>
    <w:p w:rsidR="00707E6C" w:rsidRDefault="00301BEE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นิติกร</w:t>
      </w:r>
      <w:r w:rsidR="00707E6C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707E6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707E6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9487D">
        <w:rPr>
          <w:rFonts w:ascii="TH SarabunPSK" w:hAnsi="TH SarabunPSK" w:cs="TH SarabunPSK" w:hint="cs"/>
          <w:spacing w:val="-4"/>
          <w:sz w:val="32"/>
          <w:szCs w:val="32"/>
          <w:cs/>
        </w:rPr>
        <w:t>ข้อบัญญัติองค์การบริหารส่วนตำบลบางเตยเรื่องกิจการที่เป็นอันตรายต่อสุขภาพ</w:t>
      </w:r>
      <w:r w:rsidR="0039487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80C3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80C3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80C3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80C3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พ.ศ.2559</w:t>
      </w:r>
      <w:r w:rsidR="003948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ังรายละเอียดต่อไปนี้</w:t>
      </w:r>
    </w:p>
    <w:p w:rsidR="0039487D" w:rsidRPr="00AD3853" w:rsidRDefault="0039487D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>บันทึกหลักการและเหตุผลประกอบร่างข้อบัญญัติองค์การบริหารส่วนตำบลบางเตย</w:t>
      </w:r>
    </w:p>
    <w:p w:rsidR="0039487D" w:rsidRPr="00AD3853" w:rsidRDefault="0039487D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รื่อง กิจการท</w:t>
      </w:r>
      <w:r w:rsidR="00C80C34"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>ี่เป็นอันตรายต่อสุขภาพ พ.ศ. 2559</w:t>
      </w:r>
    </w:p>
    <w:p w:rsidR="0039487D" w:rsidRPr="00AD3853" w:rsidRDefault="0039487D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ลักการ</w:t>
      </w:r>
    </w:p>
    <w:p w:rsidR="0039487D" w:rsidRPr="0039487D" w:rsidRDefault="0039487D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39487D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แก้ไขเพิ่มเติมข้อบัญญัติองค์การบริหารส่วนตำบลบางเตย เรื่องกิจการที่เป็น</w:t>
      </w:r>
    </w:p>
    <w:p w:rsidR="0039487D" w:rsidRDefault="0039487D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9487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39487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39487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39487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80C34">
        <w:rPr>
          <w:rFonts w:ascii="TH SarabunPSK" w:hAnsi="TH SarabunPSK" w:cs="TH SarabunPSK" w:hint="cs"/>
          <w:spacing w:val="-4"/>
          <w:sz w:val="32"/>
          <w:szCs w:val="32"/>
          <w:cs/>
        </w:rPr>
        <w:t>อันตรายต่อสุขภาพ พ.ศ.2550</w:t>
      </w:r>
      <w:r w:rsidRPr="003948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39487D" w:rsidRPr="00AD3853" w:rsidRDefault="0039487D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เหตุผล</w:t>
      </w:r>
    </w:p>
    <w:p w:rsidR="0039487D" w:rsidRDefault="0039487D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F4F08">
        <w:rPr>
          <w:rFonts w:ascii="TH SarabunPSK" w:hAnsi="TH SarabunPSK" w:cs="TH SarabunPSK" w:hint="cs"/>
          <w:spacing w:val="-4"/>
          <w:sz w:val="32"/>
          <w:szCs w:val="32"/>
          <w:cs/>
        </w:rPr>
        <w:t>เนื่องจากกระทรวงสาธารณ</w:t>
      </w:r>
      <w:r w:rsidR="00333A22">
        <w:rPr>
          <w:rFonts w:ascii="TH SarabunPSK" w:hAnsi="TH SarabunPSK" w:cs="TH SarabunPSK" w:hint="cs"/>
          <w:spacing w:val="-4"/>
          <w:sz w:val="32"/>
          <w:szCs w:val="32"/>
          <w:cs/>
        </w:rPr>
        <w:t>สุขได้ออกประกาศกระทรวงสาธารณ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ุข เรื่อง </w:t>
      </w:r>
    </w:p>
    <w:p w:rsidR="0039487D" w:rsidRDefault="0039487D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ิจการท</w:t>
      </w:r>
      <w:r w:rsidR="00C80C34">
        <w:rPr>
          <w:rFonts w:ascii="TH SarabunPSK" w:hAnsi="TH SarabunPSK" w:cs="TH SarabunPSK" w:hint="cs"/>
          <w:spacing w:val="-4"/>
          <w:sz w:val="32"/>
          <w:szCs w:val="32"/>
          <w:cs/>
        </w:rPr>
        <w:t>ี่เป็นอันตรายต่อสุขภาพ พ.ศ. 2558 ลงวันที่ 3 มิถุนายน 2558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</w:t>
      </w:r>
    </w:p>
    <w:p w:rsidR="0039487D" w:rsidRDefault="00C80C34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มาตรา 31</w:t>
      </w:r>
      <w:r w:rsidR="003948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ห่งพร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าชบัญญัติการสาธารณสุข พ.ศ. 2535</w:t>
      </w:r>
      <w:r w:rsidR="003948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ประกาศดังกล่าว</w:t>
      </w:r>
    </w:p>
    <w:p w:rsidR="0039487D" w:rsidRDefault="0039487D" w:rsidP="0039487D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ด้ยกเ</w:t>
      </w:r>
      <w:r w:rsidR="00C80C34">
        <w:rPr>
          <w:rFonts w:ascii="TH SarabunPSK" w:hAnsi="TH SarabunPSK" w:cs="TH SarabunPSK" w:hint="cs"/>
          <w:spacing w:val="-4"/>
          <w:sz w:val="32"/>
          <w:szCs w:val="32"/>
          <w:cs/>
        </w:rPr>
        <w:t>ลิกประกาศกระทรวงสาธารณสุข ที่ 5/2538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รื่อง กิจการที่เป็นอันตรายต่อสุขภาพ</w:t>
      </w:r>
      <w:r w:rsidR="0026481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80C34">
        <w:rPr>
          <w:rFonts w:ascii="TH SarabunPSK" w:hAnsi="TH SarabunPSK" w:cs="TH SarabunPSK" w:hint="cs"/>
          <w:spacing w:val="-4"/>
          <w:sz w:val="32"/>
          <w:szCs w:val="32"/>
          <w:cs/>
        </w:rPr>
        <w:t>ลงวันที่ 27 มิถุนายน 2538</w:t>
      </w:r>
      <w:r w:rsidR="00333A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กาศกระทรวงสาธารณ</w:t>
      </w:r>
      <w:r w:rsidR="00264813">
        <w:rPr>
          <w:rFonts w:ascii="TH SarabunPSK" w:hAnsi="TH SarabunPSK" w:cs="TH SarabunPSK" w:hint="cs"/>
          <w:spacing w:val="-4"/>
          <w:sz w:val="32"/>
          <w:szCs w:val="32"/>
          <w:cs/>
        </w:rPr>
        <w:t>สุข เรื่องกิจการที่</w:t>
      </w:r>
      <w:r w:rsidR="00461D6A">
        <w:rPr>
          <w:rFonts w:ascii="TH SarabunPSK" w:hAnsi="TH SarabunPSK" w:cs="TH SarabunPSK" w:hint="cs"/>
          <w:spacing w:val="-4"/>
          <w:sz w:val="32"/>
          <w:szCs w:val="32"/>
          <w:cs/>
        </w:rPr>
        <w:t>เป็นอันตรายต่อสุขภาพ (ฉบั</w:t>
      </w:r>
      <w:r w:rsidR="00C80C34">
        <w:rPr>
          <w:rFonts w:ascii="TH SarabunPSK" w:hAnsi="TH SarabunPSK" w:cs="TH SarabunPSK" w:hint="cs"/>
          <w:spacing w:val="-4"/>
          <w:sz w:val="32"/>
          <w:szCs w:val="32"/>
          <w:cs/>
        </w:rPr>
        <w:t>บที่ 4) ลงวันที่ 6 ตุลาคม 2546</w:t>
      </w:r>
      <w:r w:rsidR="002648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ประกาศกระทรวง</w:t>
      </w:r>
    </w:p>
    <w:p w:rsidR="00264813" w:rsidRDefault="00333A22" w:rsidP="0039487D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าธารณ</w:t>
      </w:r>
      <w:r w:rsidR="00264813">
        <w:rPr>
          <w:rFonts w:ascii="TH SarabunPSK" w:hAnsi="TH SarabunPSK" w:cs="TH SarabunPSK" w:hint="cs"/>
          <w:spacing w:val="-4"/>
          <w:sz w:val="32"/>
          <w:szCs w:val="32"/>
          <w:cs/>
        </w:rPr>
        <w:t>สุขเรื่องกิจการที่เป็นอันตรายต่อสุขภาพ</w:t>
      </w:r>
      <w:r w:rsidR="00C80C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ฉบับที่ 5) ลงวันที่ 27 สิงหาคม 2550</w:t>
      </w:r>
      <w:r w:rsidR="002648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ประกาศกระทรวงสาธารณสุข เรื่อง กิจการที่เป็</w:t>
      </w:r>
      <w:r w:rsidR="00C80C34">
        <w:rPr>
          <w:rFonts w:ascii="TH SarabunPSK" w:hAnsi="TH SarabunPSK" w:cs="TH SarabunPSK" w:hint="cs"/>
          <w:spacing w:val="-4"/>
          <w:sz w:val="32"/>
          <w:szCs w:val="32"/>
          <w:cs/>
        </w:rPr>
        <w:t>นอันตรายต่อสุขภาพ     (ฉบับที่ 6) ลงวันที่ 12 พฤศจิกายน 2552</w:t>
      </w:r>
      <w:r w:rsidR="002648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ได้แก้ไข</w:t>
      </w:r>
      <w:r w:rsidR="002A78ED">
        <w:rPr>
          <w:rFonts w:ascii="TH SarabunPSK" w:hAnsi="TH SarabunPSK" w:cs="TH SarabunPSK" w:hint="cs"/>
          <w:spacing w:val="-4"/>
          <w:sz w:val="32"/>
          <w:szCs w:val="32"/>
          <w:cs/>
        </w:rPr>
        <w:t>ปรับปรุงชื่อกิจการที่เป็นอันตรายต่อสุขภาพให้สอดคล้องและเหมาะสมกับสภาว</w:t>
      </w:r>
      <w:r w:rsidR="00C80C34">
        <w:rPr>
          <w:rFonts w:ascii="TH SarabunPSK" w:hAnsi="TH SarabunPSK" w:cs="TH SarabunPSK" w:hint="cs"/>
          <w:spacing w:val="-4"/>
          <w:sz w:val="32"/>
          <w:szCs w:val="32"/>
          <w:cs/>
        </w:rPr>
        <w:t>การณ์ในปัจจุบัน ประกอบกับมาตรา 32 และมาตราตรา 32 และมาตรา 63</w:t>
      </w:r>
      <w:r w:rsidR="002A78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ห่งพระราชบัญญัติการสาธารณสุข </w:t>
      </w:r>
    </w:p>
    <w:p w:rsidR="00B94E04" w:rsidRDefault="00C80C34" w:rsidP="002A78ED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พ.ศ.2535</w:t>
      </w:r>
      <w:r w:rsidR="002A78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ด้กำหนดให้ราชการส่วนท้องถิ่นมีอำนาจตราข้อบัญญัต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ิกำหนดประเภทของกิจการตามมาตรา 31</w:t>
      </w:r>
      <w:r w:rsidR="002A78E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บางกิจการหรือทุกกิจการให้เป็น กิจการที่ต้องมีการควบคุมใน</w:t>
      </w:r>
    </w:p>
    <w:p w:rsidR="009E25D9" w:rsidRDefault="002A78ED" w:rsidP="009E25D9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รวมทั้งกำหนดอัตราค่าธรรมเนียมการประกอบกิจการ จึงจำเป็นต้อง แก้ไข เพิ่มเติมข้อบัญญัติให้เป็นไปตามประกาศกระทรวงสาธารณสุข</w:t>
      </w:r>
      <w:r w:rsidR="00707E6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94E0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94E04">
        <w:rPr>
          <w:rFonts w:ascii="TH SarabunPSK" w:hAnsi="TH SarabunPSK" w:cs="TH SarabunPSK" w:hint="cs"/>
          <w:spacing w:val="-4"/>
          <w:sz w:val="32"/>
          <w:szCs w:val="32"/>
          <w:cs/>
        </w:rPr>
        <w:br/>
        <w:t>(พิจารณาตามเอกสารแนบท้าย</w:t>
      </w:r>
      <w:r w:rsidR="00F577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3 </w:t>
      </w:r>
      <w:r w:rsidR="00B94E04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707E6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707E6C" w:rsidRPr="00B94E04" w:rsidRDefault="00707E6C" w:rsidP="009E25D9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707E6C" w:rsidRPr="00AD3853" w:rsidRDefault="00707E6C" w:rsidP="00707E6C">
      <w:pPr>
        <w:spacing w:line="240" w:lineRule="auto"/>
        <w:contextualSpacing/>
        <w:rPr>
          <w:rFonts w:ascii="TH SarabunPSK" w:hAnsi="TH SarabunPSK" w:cs="TH SarabunPSK"/>
          <w:spacing w:val="-4"/>
          <w:sz w:val="32"/>
          <w:szCs w:val="32"/>
        </w:rPr>
      </w:pP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ไม่มีผู้ใดจะซักถามอีก</w:t>
      </w:r>
    </w:p>
    <w:p w:rsidR="00707E6C" w:rsidRPr="00240C5A" w:rsidRDefault="00707E6C" w:rsidP="00707E6C">
      <w:pPr>
        <w:spacing w:line="240" w:lineRule="auto"/>
        <w:contextualSpacing/>
        <w:rPr>
          <w:rFonts w:ascii="TH SarabunPSK" w:hAnsi="TH SarabunPSK" w:cs="TH SarabunPSK"/>
          <w:spacing w:val="-4"/>
          <w:sz w:val="16"/>
          <w:szCs w:val="16"/>
        </w:rPr>
      </w:pPr>
    </w:p>
    <w:p w:rsidR="0063628C" w:rsidRDefault="0063628C" w:rsidP="009B384F">
      <w:pPr>
        <w:spacing w:line="240" w:lineRule="auto"/>
        <w:contextualSpacing/>
        <w:jc w:val="right"/>
        <w:rPr>
          <w:rFonts w:ascii="TH SarabunPSK" w:hAnsi="TH SarabunPSK" w:cs="TH SarabunPSK"/>
          <w:spacing w:val="-4"/>
          <w:sz w:val="32"/>
          <w:szCs w:val="32"/>
        </w:rPr>
      </w:pPr>
    </w:p>
    <w:p w:rsidR="009E25D9" w:rsidRDefault="009B384F" w:rsidP="009B384F">
      <w:pPr>
        <w:spacing w:line="240" w:lineRule="auto"/>
        <w:contextualSpacing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/นายมานพ...</w:t>
      </w:r>
    </w:p>
    <w:p w:rsidR="009E25D9" w:rsidRDefault="009E25D9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E25D9" w:rsidRDefault="009E25D9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E25D9" w:rsidRDefault="009B364E" w:rsidP="009E25D9">
      <w:pPr>
        <w:spacing w:line="240" w:lineRule="auto"/>
        <w:contextualSpacing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-7</w:t>
      </w:r>
      <w:r w:rsidR="009E25D9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</w:p>
    <w:p w:rsidR="0063628C" w:rsidRPr="0063628C" w:rsidRDefault="0063628C" w:rsidP="009E25D9">
      <w:pPr>
        <w:spacing w:line="240" w:lineRule="auto"/>
        <w:contextualSpacing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:rsidR="00707E6C" w:rsidRDefault="00707E6C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ายมานพ  เฟื่องบางหลว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มื่อไม่มีสมาชิกสภาฯ ท่านใดจะซักถามอีก  จึงขอมติที่ประชุมรับ</w:t>
      </w:r>
    </w:p>
    <w:p w:rsidR="00707E6C" w:rsidRDefault="00707E6C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หลักการแห่งร่างข้อบัญญัติ</w:t>
      </w:r>
      <w:r w:rsidR="00B94E04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บางเตยเรื่อง กิจการที่เป็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5D405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94E0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ันตรายต่อสุขภาพ </w:t>
      </w:r>
      <w:r w:rsidR="00C80C34">
        <w:rPr>
          <w:rFonts w:ascii="TH SarabunPSK" w:hAnsi="TH SarabunPSK" w:cs="TH SarabunPSK" w:hint="cs"/>
          <w:spacing w:val="-4"/>
          <w:sz w:val="32"/>
          <w:szCs w:val="32"/>
          <w:cs/>
        </w:rPr>
        <w:t>พ.ศ. 2559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ี้ </w:t>
      </w:r>
    </w:p>
    <w:p w:rsidR="00707E6C" w:rsidRPr="00832A8A" w:rsidRDefault="00707E6C" w:rsidP="00707E6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5D405C" w:rsidRPr="00AD3853" w:rsidRDefault="00707E6C" w:rsidP="005D405C">
      <w:pPr>
        <w:spacing w:line="240" w:lineRule="auto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มีมติเป็นเอกฉันท์รับหลักการแห่งร่างข้อบัญญัติ</w:t>
      </w:r>
      <w:r w:rsidR="005D405C"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บางเตย</w:t>
      </w:r>
    </w:p>
    <w:p w:rsidR="00707E6C" w:rsidRPr="00AD3853" w:rsidRDefault="005D405C" w:rsidP="005D405C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 กิจการที่เป็นอันตรายต่อสุขภาพ พ.ศ.2559 ในวาระ</w:t>
      </w:r>
      <w:r w:rsidR="00C80C34"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1</w:t>
      </w:r>
      <w:r w:rsidR="00707E6C" w:rsidRPr="00AD38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707E6C" w:rsidRPr="0063628C" w:rsidRDefault="00707E6C" w:rsidP="00707E6C">
      <w:pPr>
        <w:spacing w:line="240" w:lineRule="auto"/>
        <w:contextualSpacing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707E6C" w:rsidRPr="00FA17C4" w:rsidRDefault="00707E6C" w:rsidP="00707E6C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  เฟื่องบางหลวง</w:t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ขอให้สมาชิกสภาฯ ทุกท่านช่วยกันพิจารณาเสนอว่าจะกำหนดเสนอคำขอแปรญัตติฯ</w:t>
      </w:r>
    </w:p>
    <w:p w:rsidR="00707E6C" w:rsidRPr="00FA17C4" w:rsidRDefault="00707E6C" w:rsidP="00B94E04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  <w:cs/>
        </w:rPr>
      </w:pP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(ประธานสภาฯ)</w:t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</w:p>
    <w:p w:rsidR="00707E6C" w:rsidRPr="00FC13C9" w:rsidRDefault="00707E6C" w:rsidP="00707E6C">
      <w:pPr>
        <w:spacing w:line="240" w:lineRule="auto"/>
        <w:contextualSpacing/>
        <w:rPr>
          <w:rFonts w:ascii="TH SarabunPSK" w:hAnsi="TH SarabunPSK" w:cs="TH SarabunPSK"/>
          <w:color w:val="FF0000"/>
          <w:spacing w:val="-8"/>
          <w:sz w:val="16"/>
          <w:szCs w:val="16"/>
        </w:rPr>
      </w:pPr>
    </w:p>
    <w:p w:rsidR="00707E6C" w:rsidRPr="00B94E04" w:rsidRDefault="00EF0467" w:rsidP="00707E6C">
      <w:pPr>
        <w:spacing w:line="240" w:lineRule="auto"/>
        <w:contextualSpacing/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ายวิทยา  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ชิว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ค้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707E6C" w:rsidRPr="00B94E04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ab/>
      </w:r>
      <w:r w:rsidR="00B94E04" w:rsidRPr="00EF0467">
        <w:rPr>
          <w:rFonts w:ascii="TH SarabunPSK" w:hAnsi="TH SarabunPSK" w:cs="TH SarabunPSK" w:hint="cs"/>
          <w:spacing w:val="-8"/>
          <w:sz w:val="32"/>
          <w:szCs w:val="32"/>
          <w:cs/>
        </w:rPr>
        <w:t>ขอเสนอคำแปรญัตติฯ ในการพิจารณาสามวาระรวดเดียว</w:t>
      </w:r>
      <w:r w:rsidR="00440228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</w:p>
    <w:p w:rsidR="00C80C34" w:rsidRDefault="00EF0467" w:rsidP="000F6278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EF0467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ก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บางเตย)</w:t>
      </w:r>
    </w:p>
    <w:p w:rsidR="000F6278" w:rsidRPr="000F6278" w:rsidRDefault="000F6278" w:rsidP="000F6278">
      <w:pPr>
        <w:spacing w:line="240" w:lineRule="auto"/>
        <w:contextualSpacing/>
        <w:rPr>
          <w:rFonts w:ascii="TH SarabunPSK" w:hAnsi="TH SarabunPSK" w:cs="TH SarabunPSK"/>
          <w:spacing w:val="-8"/>
          <w:sz w:val="16"/>
          <w:szCs w:val="16"/>
          <w:cs/>
        </w:rPr>
      </w:pPr>
    </w:p>
    <w:p w:rsidR="000F6278" w:rsidRDefault="00707E6C" w:rsidP="000F6278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  เฟื่องบางหลวง</w:t>
      </w:r>
      <w:r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F6278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652422">
        <w:rPr>
          <w:rFonts w:ascii="TH SarabunPSK" w:hAnsi="TH SarabunPSK" w:cs="TH SarabunPSK" w:hint="cs"/>
          <w:spacing w:val="-8"/>
          <w:sz w:val="32"/>
          <w:szCs w:val="32"/>
          <w:cs/>
        </w:rPr>
        <w:t>ขอมติเห็นชอบ</w:t>
      </w:r>
      <w:r w:rsidR="00107B60"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พิจารณาสามวาระรวดเดียว</w:t>
      </w:r>
      <w:r w:rsidR="00652422">
        <w:rPr>
          <w:rFonts w:ascii="TH SarabunPSK" w:hAnsi="TH SarabunPSK" w:cs="TH SarabunPSK" w:hint="cs"/>
          <w:spacing w:val="-8"/>
          <w:sz w:val="32"/>
          <w:szCs w:val="32"/>
          <w:cs/>
        </w:rPr>
        <w:t>ซึ่งตามระเบียบการประชุมสภาฯ</w:t>
      </w:r>
      <w:r w:rsidR="00107B6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F6278" w:rsidRPr="00FA17C4">
        <w:rPr>
          <w:rFonts w:ascii="TH SarabunPSK" w:hAnsi="TH SarabunPSK" w:cs="TH SarabunPSK" w:hint="cs"/>
          <w:spacing w:val="-8"/>
          <w:sz w:val="32"/>
          <w:szCs w:val="32"/>
          <w:cs/>
        </w:rPr>
        <w:t>(ประธานสภาฯ)</w:t>
      </w:r>
      <w:r w:rsidR="000F6278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F6278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0F6278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ผู้บริหาร</w:t>
      </w:r>
      <w:r w:rsidR="00107B60">
        <w:rPr>
          <w:rFonts w:ascii="TH SarabunPSK" w:hAnsi="TH SarabunPSK" w:cs="TH SarabunPSK" w:hint="cs"/>
          <w:spacing w:val="-8"/>
          <w:sz w:val="32"/>
          <w:szCs w:val="32"/>
          <w:cs/>
        </w:rPr>
        <w:t>หรือสมาชิกสภาท้องถิ่นจำนวนไม่น้อยกว่าหนึ่งในสามของจำนวนผู้ที่อยู่ใน</w:t>
      </w:r>
    </w:p>
    <w:p w:rsidR="001153C1" w:rsidRDefault="000F6278" w:rsidP="001153C1">
      <w:pPr>
        <w:spacing w:line="240" w:lineRule="auto"/>
        <w:ind w:left="2880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="00107B60">
        <w:rPr>
          <w:rFonts w:ascii="TH SarabunPSK" w:hAnsi="TH SarabunPSK" w:cs="TH SarabunPSK" w:hint="cs"/>
          <w:spacing w:val="-8"/>
          <w:sz w:val="32"/>
          <w:szCs w:val="32"/>
          <w:cs/>
        </w:rPr>
        <w:t>ประชุมจะเป็นผู้เสนอได้  เมื่อที่ประชุมสภาท้องถิ่นอนุมัติให้พิจารณาสามวาระรวดเดียวแล้ว การพิจารณาวาระที่สองนั้น ให้ที่ประชุมสภาท้องถิ่นเป็นคณะกรรมการแปรญัตติเต็มสภา โดยให้ประธา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ภาฯ</w:t>
      </w:r>
      <w:r w:rsidR="001153C1">
        <w:rPr>
          <w:rFonts w:ascii="TH SarabunPSK" w:hAnsi="TH SarabunPSK" w:cs="TH SarabunPSK" w:hint="cs"/>
          <w:spacing w:val="-8"/>
          <w:sz w:val="32"/>
          <w:szCs w:val="32"/>
          <w:cs/>
        </w:rPr>
        <w:t>เป็นประธาน</w:t>
      </w:r>
      <w:r w:rsidR="00107B60">
        <w:rPr>
          <w:rFonts w:ascii="TH SarabunPSK" w:hAnsi="TH SarabunPSK" w:cs="TH SarabunPSK" w:hint="cs"/>
          <w:spacing w:val="-8"/>
          <w:sz w:val="32"/>
          <w:szCs w:val="32"/>
          <w:cs/>
        </w:rPr>
        <w:t>กรรมการแปรญัตติ</w:t>
      </w:r>
    </w:p>
    <w:p w:rsidR="001153C1" w:rsidRPr="001153C1" w:rsidRDefault="001153C1" w:rsidP="001153C1">
      <w:pPr>
        <w:spacing w:line="240" w:lineRule="auto"/>
        <w:ind w:left="2880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1153C1" w:rsidRDefault="001153C1" w:rsidP="001153C1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มีมติเป็นเอกฉันท์ให้พิจารณา สามวาระรวดเดียว</w:t>
      </w:r>
    </w:p>
    <w:p w:rsidR="001153C1" w:rsidRDefault="001153C1" w:rsidP="001153C1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  <w:cs/>
        </w:rPr>
      </w:pPr>
    </w:p>
    <w:p w:rsidR="00E7453B" w:rsidRDefault="001153C1" w:rsidP="001153C1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107B6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F627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ดังนั้นจึงขอแต่งตั้งคณะกรรมการแปรญัตติเต็มสภาฯ </w:t>
      </w:r>
      <w:r w:rsidR="00107B60">
        <w:rPr>
          <w:rFonts w:ascii="TH SarabunPSK" w:hAnsi="TH SarabunPSK" w:cs="TH SarabunPSK" w:hint="cs"/>
          <w:spacing w:val="-8"/>
          <w:sz w:val="32"/>
          <w:szCs w:val="32"/>
          <w:cs/>
        </w:rPr>
        <w:t>ลำดับต่อไปจะเป็นการเข้าสู่วา</w:t>
      </w:r>
      <w:r w:rsidR="00BE748E">
        <w:rPr>
          <w:rFonts w:ascii="TH SarabunPSK" w:hAnsi="TH SarabunPSK" w:cs="TH SarabunPSK" w:hint="cs"/>
          <w:spacing w:val="-8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BE748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าร</w:t>
      </w:r>
      <w:r w:rsidR="00107B60">
        <w:rPr>
          <w:rFonts w:ascii="TH SarabunPSK" w:hAnsi="TH SarabunPSK" w:cs="TH SarabunPSK" w:hint="cs"/>
          <w:spacing w:val="-8"/>
          <w:sz w:val="32"/>
          <w:szCs w:val="32"/>
          <w:cs/>
        </w:rPr>
        <w:t>พิจารณาร่างข้อบัญญัติ</w:t>
      </w:r>
      <w:r w:rsidR="00C84F3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C80C34" w:rsidRPr="00C80C34" w:rsidRDefault="00C80C34" w:rsidP="00107B60">
      <w:pPr>
        <w:spacing w:line="240" w:lineRule="auto"/>
        <w:ind w:left="2880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0F6278" w:rsidRDefault="000F6278" w:rsidP="000F6278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นิคม  เจริญลักษณ์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B5E7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นลำดับที่  9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ข้อ 23 การประกอบกิจการ</w:t>
      </w:r>
      <w:r w:rsidR="00CB5E79">
        <w:rPr>
          <w:rFonts w:ascii="TH SarabunPSK" w:hAnsi="TH SarabunPSK" w:cs="TH SarabunPSK" w:hint="cs"/>
          <w:spacing w:val="-8"/>
          <w:sz w:val="32"/>
          <w:szCs w:val="32"/>
          <w:cs/>
        </w:rPr>
        <w:t>ห้างสรรพสินค้า</w:t>
      </w:r>
    </w:p>
    <w:p w:rsidR="00F85980" w:rsidRDefault="00CB5E79" w:rsidP="00CB5E79">
      <w:pPr>
        <w:spacing w:line="240" w:lineRule="auto"/>
        <w:ind w:left="2880" w:hanging="2880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pacing w:val="-8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มู่ที่ 5)</w:t>
      </w:r>
      <w:r w:rsidR="000F6278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F85980">
        <w:rPr>
          <w:rFonts w:ascii="TH SarabunPSK" w:hAnsi="TH SarabunPSK" w:cs="TH SarabunPSK" w:hint="cs"/>
          <w:spacing w:val="-8"/>
          <w:sz w:val="32"/>
          <w:szCs w:val="32"/>
          <w:cs/>
        </w:rPr>
        <w:t>23.1 พื้นที่ไม่เกิน 100- 200 ตารางเมตร ค่าธรรมเนียมต่อปี</w:t>
      </w:r>
      <w:r w:rsidR="00F85980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1,000 บาท</w:t>
      </w:r>
    </w:p>
    <w:p w:rsidR="00F85980" w:rsidRDefault="00F85980" w:rsidP="00F85980">
      <w:pPr>
        <w:spacing w:line="240" w:lineRule="auto"/>
        <w:ind w:left="2880" w:hanging="2880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23.2 พื้นที่ตั้งแต่ 201- 300 ตารางเมตร ค่าธรรมเนียมต่อปี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2,000 บาท</w:t>
      </w:r>
    </w:p>
    <w:p w:rsidR="00F85980" w:rsidRDefault="00F85980" w:rsidP="00F85980">
      <w:pPr>
        <w:spacing w:line="240" w:lineRule="auto"/>
        <w:ind w:left="2880" w:hanging="2880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23.3 พื้นที่ตั้งแต่ 301 - 400 ตารางเมตร ค่าธรรมเนียมต่อปี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4,000 บาท</w:t>
      </w:r>
    </w:p>
    <w:p w:rsidR="00F85980" w:rsidRDefault="00F85980" w:rsidP="00F85980">
      <w:pPr>
        <w:spacing w:line="240" w:lineRule="auto"/>
        <w:ind w:left="2880" w:hanging="2880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23.4 พื้นที่ตั้งแต่  401- 500 ตารางเมตร ค่าธรรมเนียมต่อปี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8,000 บาท</w:t>
      </w:r>
    </w:p>
    <w:p w:rsidR="00CB5E79" w:rsidRDefault="00F85980" w:rsidP="00F85980">
      <w:pPr>
        <w:spacing w:line="240" w:lineRule="auto"/>
        <w:ind w:left="2880" w:hanging="2880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23.5 พื้นที่ตั้งแต่ 501- 1,000 ตารางเมตร ค่าธรรมเนียมต่อปี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15,000 บาท</w:t>
      </w:r>
    </w:p>
    <w:p w:rsidR="00CB5E79" w:rsidRDefault="00CB5E79" w:rsidP="00CB5E79">
      <w:pPr>
        <w:spacing w:line="240" w:lineRule="auto"/>
        <w:ind w:left="2880"/>
        <w:contextualSpacing/>
        <w:rPr>
          <w:rFonts w:ascii="TH SarabunPSK" w:hAnsi="TH SarabunPSK" w:cs="TH SarabunPSK"/>
          <w:spacing w:val="-8"/>
          <w:sz w:val="32"/>
          <w:szCs w:val="32"/>
        </w:rPr>
      </w:pPr>
      <w:r w:rsidRPr="00AD3853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ขอเสนอ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ให้แก้ไขเพิ่มเติม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ตั้งแต่ 1,001 ตารางเมตร ขึ้นไป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ควรเก็บ</w:t>
      </w:r>
    </w:p>
    <w:p w:rsidR="00C80C34" w:rsidRDefault="00CB5E79" w:rsidP="00CB5E79">
      <w:pPr>
        <w:spacing w:line="240" w:lineRule="auto"/>
        <w:ind w:left="2880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ค่าธรรมเนียมต่อปี 20,000 บาท</w:t>
      </w:r>
    </w:p>
    <w:p w:rsidR="00CB5E79" w:rsidRPr="00CB5E79" w:rsidRDefault="00CB5E79" w:rsidP="00CB5E79">
      <w:pPr>
        <w:spacing w:line="240" w:lineRule="auto"/>
        <w:ind w:left="2880"/>
        <w:contextualSpacing/>
        <w:rPr>
          <w:rFonts w:ascii="TH SarabunPSK" w:hAnsi="TH SarabunPSK" w:cs="TH SarabunPSK"/>
          <w:spacing w:val="-8"/>
          <w:sz w:val="16"/>
          <w:szCs w:val="16"/>
        </w:rPr>
      </w:pPr>
    </w:p>
    <w:p w:rsidR="00C84F30" w:rsidRPr="00AD3853" w:rsidRDefault="0063628C" w:rsidP="00C84F30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>ที่ประชุม</w:t>
      </w:r>
      <w:r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AD385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B5E79"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>มีมติเห็นชอบเป็นเอกฉันท์</w:t>
      </w:r>
      <w:r w:rsidR="00C84F30"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0D4C88" w:rsidRDefault="009E25D9" w:rsidP="00C84F30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3628C"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C84F30" w:rsidRDefault="00E32CC7" w:rsidP="00C84F30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ายมานพ</w:t>
      </w:r>
      <w:r w:rsidR="00C84F3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ฟื่องบางหลวง</w:t>
      </w:r>
      <w:r w:rsidR="00C84F30">
        <w:rPr>
          <w:rFonts w:ascii="TH SarabunPSK" w:hAnsi="TH SarabunPSK" w:cs="TH SarabunPSK"/>
          <w:spacing w:val="-8"/>
          <w:sz w:val="32"/>
          <w:szCs w:val="32"/>
        </w:rPr>
        <w:tab/>
      </w:r>
      <w:r w:rsidR="00C84F30">
        <w:rPr>
          <w:rFonts w:ascii="TH SarabunPSK" w:hAnsi="TH SarabunPSK" w:cs="TH SarabunPSK"/>
          <w:spacing w:val="-8"/>
          <w:sz w:val="32"/>
          <w:szCs w:val="32"/>
        </w:rPr>
        <w:tab/>
      </w:r>
      <w:r w:rsidR="00C84F30">
        <w:rPr>
          <w:rFonts w:ascii="TH SarabunPSK" w:hAnsi="TH SarabunPSK" w:cs="TH SarabunPSK" w:hint="cs"/>
          <w:spacing w:val="-8"/>
          <w:sz w:val="32"/>
          <w:szCs w:val="32"/>
          <w:cs/>
        </w:rPr>
        <w:t>เมื่อไม่มีการแก้ไข หรือ เสนอเพิ่ม</w:t>
      </w:r>
      <w:r w:rsidR="0061432F">
        <w:rPr>
          <w:rFonts w:ascii="TH SarabunPSK" w:hAnsi="TH SarabunPSK" w:cs="TH SarabunPSK" w:hint="cs"/>
          <w:spacing w:val="-8"/>
          <w:sz w:val="32"/>
          <w:szCs w:val="32"/>
          <w:cs/>
        </w:rPr>
        <w:t>เติม จึง</w:t>
      </w:r>
      <w:r w:rsidR="00CB5E79">
        <w:rPr>
          <w:rFonts w:ascii="TH SarabunPSK" w:hAnsi="TH SarabunPSK" w:cs="TH SarabunPSK" w:hint="cs"/>
          <w:spacing w:val="-8"/>
          <w:sz w:val="32"/>
          <w:szCs w:val="32"/>
          <w:cs/>
        </w:rPr>
        <w:t>ขอมติที่ประชุมผ่านความเห็นชอบการพิจารณาใน</w:t>
      </w:r>
      <w:r w:rsidR="0061432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C84F30" w:rsidRDefault="00C84F30" w:rsidP="009E25D9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(ประธานสภาฯ)</w:t>
      </w:r>
      <w:r w:rsidR="00CB5E79">
        <w:rPr>
          <w:rFonts w:ascii="TH SarabunPSK" w:hAnsi="TH SarabunPSK" w:cs="TH SarabunPSK"/>
          <w:spacing w:val="-8"/>
          <w:sz w:val="32"/>
          <w:szCs w:val="32"/>
        </w:rPr>
        <w:tab/>
      </w:r>
      <w:r w:rsidR="00CB5E79">
        <w:rPr>
          <w:rFonts w:ascii="TH SarabunPSK" w:hAnsi="TH SarabunPSK" w:cs="TH SarabunPSK"/>
          <w:spacing w:val="-8"/>
          <w:sz w:val="32"/>
          <w:szCs w:val="32"/>
        </w:rPr>
        <w:tab/>
      </w:r>
      <w:r w:rsidR="00CB5E79">
        <w:rPr>
          <w:rFonts w:ascii="TH SarabunPSK" w:hAnsi="TH SarabunPSK" w:cs="TH SarabunPSK"/>
          <w:spacing w:val="-8"/>
          <w:sz w:val="32"/>
          <w:szCs w:val="32"/>
        </w:rPr>
        <w:tab/>
      </w:r>
      <w:r w:rsidR="00BE748E">
        <w:rPr>
          <w:rFonts w:ascii="TH SarabunPSK" w:hAnsi="TH SarabunPSK" w:cs="TH SarabunPSK" w:hint="cs"/>
          <w:spacing w:val="-8"/>
          <w:sz w:val="32"/>
          <w:szCs w:val="32"/>
          <w:cs/>
        </w:rPr>
        <w:t>วาระ</w:t>
      </w:r>
      <w:r w:rsidR="00CB5E7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2</w:t>
      </w:r>
    </w:p>
    <w:p w:rsidR="00CB5E79" w:rsidRDefault="00B56090" w:rsidP="00B56090">
      <w:pPr>
        <w:spacing w:line="240" w:lineRule="auto"/>
        <w:contextualSpacing/>
        <w:jc w:val="right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/ที่ประชุม...</w:t>
      </w:r>
    </w:p>
    <w:p w:rsidR="00BE748E" w:rsidRDefault="00BE748E" w:rsidP="009E25D9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BE748E" w:rsidRDefault="00BE748E" w:rsidP="00BE748E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8-</w:t>
      </w:r>
    </w:p>
    <w:p w:rsidR="00BE748E" w:rsidRDefault="00BE748E" w:rsidP="009E25D9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BE748E" w:rsidRPr="00AD3853" w:rsidRDefault="0063628C" w:rsidP="00CB5E7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>ที่ประชุม</w:t>
      </w:r>
      <w:r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AD385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B5E79"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>ได้พิจารณาและมีมติเป็</w:t>
      </w:r>
      <w:r w:rsidR="00BE748E"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>นเอกฉันท์ผ่านการพิจารณาในวาระ</w:t>
      </w:r>
      <w:r w:rsidR="00CB5E79" w:rsidRPr="00AD385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2</w:t>
      </w:r>
      <w:r w:rsidR="00BE748E" w:rsidRPr="00AD3853">
        <w:rPr>
          <w:rFonts w:ascii="TH SarabunPSK" w:hAnsi="TH SarabunPSK" w:cs="TH SarabunPSK" w:hint="cs"/>
          <w:sz w:val="32"/>
          <w:szCs w:val="32"/>
          <w:cs/>
        </w:rPr>
        <w:tab/>
      </w:r>
    </w:p>
    <w:p w:rsidR="00BE748E" w:rsidRPr="00BE748E" w:rsidRDefault="00BE748E" w:rsidP="00CB5E79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4F30" w:rsidRPr="00BE748E" w:rsidRDefault="00CB5E79" w:rsidP="00CB5E79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4F30" w:rsidRPr="00CB5E79">
        <w:rPr>
          <w:rFonts w:ascii="TH SarabunPSK" w:hAnsi="TH SarabunPSK" w:cs="TH SarabunPSK" w:hint="cs"/>
          <w:sz w:val="32"/>
          <w:szCs w:val="32"/>
          <w:cs/>
        </w:rPr>
        <w:t>- การตราเป็นข้อบัญญัติองค์การบริหารส่วนตำบลบางเตย เรื่องกิจการที่เป็นอันตราย</w:t>
      </w:r>
    </w:p>
    <w:p w:rsidR="00C84F30" w:rsidRPr="00CB5E79" w:rsidRDefault="00CB5E79" w:rsidP="00C84F30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4F30" w:rsidRPr="00CB5E79">
        <w:rPr>
          <w:rFonts w:ascii="TH SarabunPSK" w:hAnsi="TH SarabunPSK" w:cs="TH SarabunPSK" w:hint="cs"/>
          <w:sz w:val="32"/>
          <w:szCs w:val="32"/>
          <w:cs/>
        </w:rPr>
        <w:t>ต่อสุขภาพ พ.ศ.</w:t>
      </w:r>
      <w:r w:rsidR="00C80C34" w:rsidRPr="00CB5E79"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E7453B" w:rsidRDefault="00E7453B" w:rsidP="00F41075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ใดจะสอบถามเรื่องการ</w:t>
      </w:r>
      <w:r w:rsidRPr="002174C5">
        <w:rPr>
          <w:rFonts w:ascii="TH SarabunPSK" w:hAnsi="TH SarabunPSK" w:cs="TH SarabunPSK" w:hint="cs"/>
          <w:sz w:val="32"/>
          <w:szCs w:val="32"/>
          <w:cs/>
        </w:rPr>
        <w:t>พิจารณายกร่างข้อบัญญัติองค์การบริหารส่วนตำบล</w:t>
      </w:r>
    </w:p>
    <w:p w:rsidR="00E7453B" w:rsidRDefault="00E7453B" w:rsidP="00E7453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5E79">
        <w:rPr>
          <w:rFonts w:ascii="TH SarabunPSK" w:hAnsi="TH SarabunPSK" w:cs="TH SarabunPSK" w:hint="cs"/>
          <w:sz w:val="32"/>
          <w:szCs w:val="32"/>
          <w:cs/>
        </w:rPr>
        <w:tab/>
      </w:r>
      <w:r w:rsidRPr="002174C5">
        <w:rPr>
          <w:rFonts w:ascii="TH SarabunPSK" w:hAnsi="TH SarabunPSK" w:cs="TH SarabunPSK" w:hint="cs"/>
          <w:sz w:val="32"/>
          <w:szCs w:val="32"/>
          <w:cs/>
        </w:rPr>
        <w:t>บางเตย เรื่องกิจการท</w:t>
      </w:r>
      <w:r w:rsidR="00C80C34">
        <w:rPr>
          <w:rFonts w:ascii="TH SarabunPSK" w:hAnsi="TH SarabunPSK" w:cs="TH SarabunPSK" w:hint="cs"/>
          <w:sz w:val="32"/>
          <w:szCs w:val="32"/>
          <w:cs/>
        </w:rPr>
        <w:t>ี่เป็นอันตรายต่อสุขภาพ พ.ศ.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 เมื่อไม่มี ขอมติ</w:t>
      </w:r>
    </w:p>
    <w:p w:rsidR="000B7707" w:rsidRDefault="00E7453B" w:rsidP="000B7707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พิจารณาให้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1075">
        <w:rPr>
          <w:rFonts w:ascii="TH SarabunPSK" w:hAnsi="TH SarabunPSK" w:cs="TH SarabunPSK" w:hint="cs"/>
          <w:sz w:val="32"/>
          <w:szCs w:val="32"/>
          <w:cs/>
        </w:rPr>
        <w:t>ตราเป็นข้อบัญญัติ</w:t>
      </w:r>
    </w:p>
    <w:p w:rsidR="0072683D" w:rsidRPr="00BE748E" w:rsidRDefault="0072683D" w:rsidP="000B7707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174C5" w:rsidRPr="00AD3853" w:rsidRDefault="0072683D" w:rsidP="0072683D">
      <w:pPr>
        <w:spacing w:line="240" w:lineRule="auto"/>
        <w:ind w:left="2880" w:hanging="2880"/>
        <w:contextualSpacing/>
        <w:rPr>
          <w:rFonts w:ascii="TH SarabunPSK" w:hAnsi="TH SarabunPSK" w:cs="TH SarabunPSK"/>
          <w:spacing w:val="-10"/>
          <w:sz w:val="32"/>
          <w:szCs w:val="32"/>
        </w:rPr>
      </w:pPr>
      <w:r w:rsidRPr="00AD3853">
        <w:rPr>
          <w:rFonts w:ascii="TH SarabunPSK" w:hAnsi="TH SarabunPSK" w:cs="TH SarabunPSK"/>
          <w:spacing w:val="-10"/>
          <w:sz w:val="32"/>
          <w:szCs w:val="32"/>
          <w:cs/>
        </w:rPr>
        <w:t>ที่ประชุม</w:t>
      </w:r>
      <w:r w:rsidRPr="00AD3853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B7707" w:rsidRPr="00AD3853">
        <w:rPr>
          <w:rFonts w:ascii="TH SarabunPSK" w:hAnsi="TH SarabunPSK" w:cs="TH SarabunPSK"/>
          <w:spacing w:val="-10"/>
          <w:sz w:val="32"/>
          <w:szCs w:val="32"/>
          <w:cs/>
        </w:rPr>
        <w:t>มีมติเป็นเอกฉัน</w:t>
      </w:r>
      <w:r w:rsidRPr="00AD3853">
        <w:rPr>
          <w:rFonts w:ascii="TH SarabunPSK" w:hAnsi="TH SarabunPSK" w:cs="TH SarabunPSK"/>
          <w:spacing w:val="-10"/>
          <w:sz w:val="32"/>
          <w:szCs w:val="32"/>
          <w:cs/>
        </w:rPr>
        <w:t>ท์อนุมัติให้ตราเป็นข้อบัญญัติ</w:t>
      </w:r>
      <w:r w:rsidRPr="00AD385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งค์การบริหารส่วนตำบลบางเตย </w:t>
      </w:r>
      <w:r w:rsidRPr="00AD3853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AD3853">
        <w:rPr>
          <w:rFonts w:ascii="TH SarabunPSK" w:hAnsi="TH SarabunPSK" w:cs="TH SarabunPSK" w:hint="cs"/>
          <w:spacing w:val="-10"/>
          <w:sz w:val="32"/>
          <w:szCs w:val="32"/>
          <w:cs/>
        </w:rPr>
        <w:t>เรื่องกิจการที่เป็นอันตรายต่อสุขภาพ พ.ศ.2559</w:t>
      </w:r>
    </w:p>
    <w:p w:rsidR="00C80C34" w:rsidRPr="00C80C34" w:rsidRDefault="00C80C34" w:rsidP="000B7707">
      <w:pPr>
        <w:spacing w:line="240" w:lineRule="auto"/>
        <w:contextualSpacing/>
        <w:rPr>
          <w:rFonts w:ascii="TH SarabunPSK" w:hAnsi="TH SarabunPSK" w:cs="TH SarabunPSK"/>
          <w:b/>
          <w:bCs/>
          <w:spacing w:val="-10"/>
          <w:sz w:val="16"/>
          <w:szCs w:val="16"/>
          <w:cs/>
        </w:rPr>
      </w:pPr>
    </w:p>
    <w:p w:rsidR="0009770E" w:rsidRDefault="00421665" w:rsidP="0009770E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ะเบียบวาระที่ 6</w:t>
      </w:r>
      <w:r w:rsidR="0009770E" w:rsidRPr="00705E4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09770E" w:rsidRPr="00705E4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C80C3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09770E" w:rsidRPr="00705E4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รื่องอื่นๆ (ถ้ามี)</w:t>
      </w:r>
    </w:p>
    <w:p w:rsidR="0063628C" w:rsidRPr="0063628C" w:rsidRDefault="0063628C" w:rsidP="0009770E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3E4B8E" w:rsidRPr="003E4B8E" w:rsidRDefault="000B7707" w:rsidP="003E4B8E">
      <w:pPr>
        <w:spacing w:line="240" w:lineRule="auto"/>
        <w:contextualSpacing/>
        <w:rPr>
          <w:rFonts w:ascii="TH SarabunIT๙" w:hAnsi="TH SarabunIT๙" w:cs="TH SarabunIT๙"/>
          <w:sz w:val="16"/>
          <w:szCs w:val="16"/>
        </w:rPr>
      </w:pPr>
      <w:r w:rsidRPr="000B7707">
        <w:rPr>
          <w:rFonts w:ascii="TH SarabunPSK" w:hAnsi="TH SarabunPSK" w:cs="TH SarabunPSK" w:hint="cs"/>
          <w:spacing w:val="-6"/>
          <w:sz w:val="32"/>
          <w:szCs w:val="32"/>
          <w:cs/>
        </w:rPr>
        <w:t>นางสาว</w:t>
      </w:r>
      <w:proofErr w:type="spellStart"/>
      <w:r w:rsidRPr="000B7707">
        <w:rPr>
          <w:rFonts w:ascii="TH SarabunPSK" w:hAnsi="TH SarabunPSK" w:cs="TH SarabunPSK" w:hint="cs"/>
          <w:spacing w:val="-6"/>
          <w:sz w:val="32"/>
          <w:szCs w:val="32"/>
          <w:cs/>
        </w:rPr>
        <w:t>อลิ</w:t>
      </w:r>
      <w:proofErr w:type="spellEnd"/>
      <w:r w:rsidRPr="000B7707">
        <w:rPr>
          <w:rFonts w:ascii="TH SarabunPSK" w:hAnsi="TH SarabunPSK" w:cs="TH SarabunPSK" w:hint="cs"/>
          <w:spacing w:val="-6"/>
          <w:sz w:val="32"/>
          <w:szCs w:val="32"/>
          <w:cs/>
        </w:rPr>
        <w:t>สา เงินคำ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3E4B8E">
        <w:rPr>
          <w:rFonts w:ascii="TH SarabunPSK" w:hAnsi="TH SarabunPSK" w:cs="TH SarabunPSK"/>
          <w:spacing w:val="-6"/>
          <w:sz w:val="32"/>
          <w:szCs w:val="32"/>
        </w:rPr>
        <w:tab/>
      </w:r>
      <w:r w:rsidR="003E4B8E">
        <w:rPr>
          <w:rFonts w:ascii="TH SarabunPSK" w:hAnsi="TH SarabunPSK" w:cs="TH SarabunPSK" w:hint="cs"/>
          <w:spacing w:val="-6"/>
          <w:sz w:val="32"/>
          <w:szCs w:val="32"/>
          <w:cs/>
        </w:rPr>
        <w:t>เรียนท่านประธานสภา</w:t>
      </w:r>
      <w:proofErr w:type="spellStart"/>
      <w:r w:rsidR="003E4B8E"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 w:rsidR="003E4B8E"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 ท่านสมาชิกสภาฯ และท่านผู้เข้าร่วมประชุมทุกท่าน(ผู้อำนวยการกองคลัง)</w:t>
      </w:r>
      <w:r w:rsidR="003E4B8E">
        <w:rPr>
          <w:rFonts w:ascii="TH SarabunPSK" w:hAnsi="TH SarabunPSK" w:cs="TH SarabunPSK"/>
          <w:spacing w:val="-6"/>
          <w:sz w:val="32"/>
          <w:szCs w:val="32"/>
        </w:rPr>
        <w:tab/>
      </w:r>
      <w:r w:rsidR="003E4B8E">
        <w:rPr>
          <w:rFonts w:ascii="TH SarabunPSK" w:hAnsi="TH SarabunPSK" w:cs="TH SarabunPSK"/>
          <w:spacing w:val="-6"/>
          <w:sz w:val="32"/>
          <w:szCs w:val="32"/>
        </w:rPr>
        <w:tab/>
      </w:r>
      <w:r w:rsidR="003E4B8E">
        <w:rPr>
          <w:rFonts w:ascii="TH SarabunPSK" w:hAnsi="TH SarabunPSK" w:cs="TH SarabunPSK" w:hint="cs"/>
          <w:spacing w:val="-6"/>
          <w:sz w:val="32"/>
          <w:szCs w:val="32"/>
          <w:cs/>
        </w:rPr>
        <w:t>ขอชี้แจงผล</w:t>
      </w:r>
      <w:r w:rsidR="00421665">
        <w:rPr>
          <w:rFonts w:ascii="TH SarabunPSK" w:hAnsi="TH SarabunPSK" w:cs="TH SarabunPSK" w:hint="cs"/>
          <w:spacing w:val="-6"/>
          <w:sz w:val="32"/>
          <w:szCs w:val="32"/>
          <w:cs/>
        </w:rPr>
        <w:t>การดำเนินงานประจำปีงบประมาณ 2558 (ตั้งแต่ 1ต.ค.58</w:t>
      </w:r>
      <w:r w:rsidR="003E4B8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E4B8E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4216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0 ก.ย.59</w:t>
      </w:r>
      <w:r w:rsidR="003E4B8E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3E4B8E" w:rsidRDefault="003E4B8E" w:rsidP="003E4B8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ดังต่อไปนี้</w:t>
      </w:r>
    </w:p>
    <w:p w:rsidR="003E4B8E" w:rsidRDefault="003E4B8E" w:rsidP="003E4B8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066CCC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>ประกาศสอบราคา/อี</w:t>
      </w:r>
      <w:proofErr w:type="spellStart"/>
      <w:r w:rsidRPr="00066CCC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>ออกชั่น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 ๒๕ โครงการ </w:t>
      </w:r>
      <w:r w:rsidR="00421665">
        <w:rPr>
          <w:rFonts w:ascii="TH SarabunPSK" w:hAnsi="TH SarabunPSK" w:cs="TH SarabunPSK" w:hint="cs"/>
          <w:spacing w:val="-6"/>
          <w:sz w:val="32"/>
          <w:szCs w:val="32"/>
          <w:cs/>
        </w:rPr>
        <w:t>งบประมาณตั้งไว้ 39,293,000</w:t>
      </w:r>
      <w:r w:rsidR="00066CC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าท</w:t>
      </w:r>
    </w:p>
    <w:p w:rsidR="00066CCC" w:rsidRDefault="00066CCC" w:rsidP="003E4B8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พิจารณาผลการ</w:t>
      </w:r>
      <w:r w:rsidR="00421665">
        <w:rPr>
          <w:rFonts w:ascii="TH SarabunPSK" w:hAnsi="TH SarabunPSK" w:cs="TH SarabunPSK" w:hint="cs"/>
          <w:spacing w:val="-6"/>
          <w:sz w:val="32"/>
          <w:szCs w:val="32"/>
          <w:cs/>
        </w:rPr>
        <w:t>ประกาศสอบราคา (วงเงิน ) จำนวน 38,644,000</w:t>
      </w:r>
      <w:r w:rsidR="00EE7BE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าท</w:t>
      </w:r>
      <w:r w:rsidR="00EE7BE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EE7BE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E7BE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E7BE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E7BE3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วงเงินทำสัญญาจำนวน 38,573,804 .09</w:t>
      </w:r>
      <w:r w:rsidR="00F5779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(ตามเอกสารแนบท้าย</w:t>
      </w:r>
      <w:r w:rsidR="00F5779F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EE7BE3" w:rsidRPr="00EE7BE3" w:rsidRDefault="00EE7BE3" w:rsidP="003E4B8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  <w:cs/>
        </w:rPr>
      </w:pPr>
    </w:p>
    <w:p w:rsidR="00066CCC" w:rsidRPr="006A1888" w:rsidRDefault="00066CCC" w:rsidP="003E4B8E">
      <w:pPr>
        <w:spacing w:line="240" w:lineRule="auto"/>
        <w:contextualSpacing/>
        <w:jc w:val="thaiDistribute"/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A1888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>รา</w:t>
      </w:r>
      <w:r w:rsidR="00EE7BE3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>ยงานผลการดำเนินงาน งบประมาณ 2559 (1 ต.ค.58</w:t>
      </w:r>
      <w:r w:rsidRPr="006A1888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 xml:space="preserve"> </w:t>
      </w:r>
      <w:r w:rsidRPr="006A1888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>–</w:t>
      </w:r>
      <w:r w:rsidR="00EE7BE3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 xml:space="preserve"> 10 ก.พ.59</w:t>
      </w:r>
      <w:r w:rsidRPr="006A1888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>)</w:t>
      </w:r>
    </w:p>
    <w:p w:rsidR="00066CCC" w:rsidRDefault="00EE7BE3" w:rsidP="00066CC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1</w:t>
      </w:r>
      <w:r w:rsidR="00066CCC">
        <w:rPr>
          <w:rFonts w:ascii="TH SarabunPSK" w:hAnsi="TH SarabunPSK" w:cs="TH SarabunPSK" w:hint="cs"/>
          <w:spacing w:val="-6"/>
          <w:sz w:val="32"/>
          <w:szCs w:val="32"/>
          <w:cs/>
        </w:rPr>
        <w:t>.โครงการจัดซื้อรถพยาบาลกู้ชีพฉุกเฉินพร้อมเครื่องช่วยหายใจและเครื่องกระตุ้นหัวใจ</w:t>
      </w:r>
    </w:p>
    <w:p w:rsidR="00066CCC" w:rsidRPr="006A1888" w:rsidRDefault="00066CCC" w:rsidP="00066CC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(เงินรา</w:t>
      </w:r>
      <w:r w:rsidR="00EE7BE3">
        <w:rPr>
          <w:rFonts w:ascii="TH SarabunPSK" w:hAnsi="TH SarabunPSK" w:cs="TH SarabunPSK" w:hint="cs"/>
          <w:spacing w:val="-6"/>
          <w:sz w:val="32"/>
          <w:szCs w:val="32"/>
          <w:cs/>
        </w:rPr>
        <w:t>ยจ่ายค้างจ่าย) งบประมาณตั้งไว้ 1,950,000</w:t>
      </w:r>
      <w:r w:rsidR="006A188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A1888">
        <w:rPr>
          <w:rFonts w:ascii="TH SarabunPSK" w:hAnsi="TH SarabunPSK" w:cs="TH SarabunPSK" w:hint="cs"/>
          <w:spacing w:val="-6"/>
          <w:sz w:val="32"/>
          <w:szCs w:val="32"/>
          <w:cs/>
        </w:rPr>
        <w:t>(ยังไม่ได้ดำเนินการ)</w:t>
      </w:r>
    </w:p>
    <w:p w:rsidR="00066CCC" w:rsidRDefault="00EE7BE3" w:rsidP="00066CC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2</w:t>
      </w:r>
      <w:r w:rsidR="00066CC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โครงการถนนดินเสริมลูกรังและหินคลุกพร้อมวางท่อระบายน้ำ </w:t>
      </w:r>
      <w:proofErr w:type="spellStart"/>
      <w:r w:rsidR="00066CCC">
        <w:rPr>
          <w:rFonts w:ascii="TH SarabunPSK" w:hAnsi="TH SarabunPSK" w:cs="TH SarabunPSK" w:hint="cs"/>
          <w:spacing w:val="-6"/>
          <w:sz w:val="32"/>
          <w:szCs w:val="32"/>
          <w:cs/>
        </w:rPr>
        <w:t>คสล.</w:t>
      </w:r>
      <w:proofErr w:type="spellEnd"/>
      <w:r w:rsidR="00066CCC"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</w:t>
      </w:r>
      <w:r w:rsidR="006A188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ซอย 3/1</w:t>
      </w:r>
    </w:p>
    <w:p w:rsidR="006A1888" w:rsidRDefault="00EE7BE3" w:rsidP="00066CC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หมู่ที่ 2 </w:t>
      </w:r>
      <w:r w:rsidR="006A1888">
        <w:rPr>
          <w:rFonts w:ascii="TH SarabunPSK" w:hAnsi="TH SarabunPSK" w:cs="TH SarabunPSK" w:hint="cs"/>
          <w:spacing w:val="-6"/>
          <w:sz w:val="32"/>
          <w:szCs w:val="32"/>
          <w:cs/>
        </w:rPr>
        <w:t>(ร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่ายค้างจ่าย) งบประมาณตั้งไว้866,000</w:t>
      </w:r>
      <w:r w:rsidR="006A188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าท พิจารณาผลการประกาศ</w:t>
      </w:r>
    </w:p>
    <w:p w:rsidR="006A1888" w:rsidRDefault="00EE7BE3" w:rsidP="00066CCC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อบราคาแล้ว (วงเงิน) 865,000</w:t>
      </w:r>
      <w:r w:rsidR="006A188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าท (ทำสัญญาแล้ว)</w:t>
      </w:r>
    </w:p>
    <w:p w:rsidR="006A1888" w:rsidRDefault="00EE7BE3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3</w:t>
      </w:r>
      <w:r w:rsidR="006A1888">
        <w:rPr>
          <w:rFonts w:ascii="TH SarabunPSK" w:hAnsi="TH SarabunPSK" w:cs="TH SarabunPSK" w:hint="cs"/>
          <w:spacing w:val="-6"/>
          <w:sz w:val="32"/>
          <w:szCs w:val="32"/>
          <w:cs/>
        </w:rPr>
        <w:t>. โครงการติดตั้งเครื่องกรองน้ำพร้อมโรงเรือนบ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ิเวณศูนย์พัฒนาเด็กเล็ก หมู่ที่ 2</w:t>
      </w:r>
    </w:p>
    <w:p w:rsidR="000B7707" w:rsidRDefault="006A1888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(รายจ่ายค้างจ่าย) งบประมาณตั้งไว้ </w:t>
      </w:r>
      <w:r w:rsidR="00EE7BE3">
        <w:rPr>
          <w:rFonts w:ascii="TH SarabunPSK" w:hAnsi="TH SarabunPSK" w:cs="TH SarabunPSK" w:hint="cs"/>
          <w:spacing w:val="-6"/>
          <w:sz w:val="32"/>
          <w:szCs w:val="32"/>
          <w:cs/>
        </w:rPr>
        <w:t>600,00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ท พิจารณาผลการปร</w:t>
      </w:r>
      <w:r w:rsidR="00EE7BE3">
        <w:rPr>
          <w:rFonts w:ascii="TH SarabunPSK" w:hAnsi="TH SarabunPSK" w:cs="TH SarabunPSK" w:hint="cs"/>
          <w:spacing w:val="-6"/>
          <w:sz w:val="32"/>
          <w:szCs w:val="32"/>
          <w:cs/>
        </w:rPr>
        <w:t>ะกาศสอบราคา</w:t>
      </w:r>
      <w:r w:rsidR="00EE7BE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E7BE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E7BE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E7BE3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แล้ว (วงเงิน) 390,028.4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าท วงเงินทำสัญญา </w:t>
      </w:r>
      <w:r w:rsidR="00EE7BE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90,028.42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B7707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ท</w:t>
      </w:r>
    </w:p>
    <w:p w:rsidR="006A1888" w:rsidRDefault="00EE7BE3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4</w:t>
      </w:r>
      <w:r w:rsidR="006A1888">
        <w:rPr>
          <w:rFonts w:ascii="TH SarabunPSK" w:hAnsi="TH SarabunPSK" w:cs="TH SarabunPSK" w:hint="cs"/>
          <w:spacing w:val="-6"/>
          <w:sz w:val="32"/>
          <w:szCs w:val="32"/>
          <w:cs/>
        </w:rPr>
        <w:t>.โครงการก่อส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้างถมที่ดิน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 หมู่ที่ 2</w:t>
      </w:r>
      <w:r w:rsidR="006A188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รายจ่ายค้างจ่าย)  งบประมาณตั้งไว้</w:t>
      </w:r>
    </w:p>
    <w:p w:rsidR="006A1888" w:rsidRDefault="00EE7BE3" w:rsidP="006A1888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2,834,000</w:t>
      </w:r>
      <w:r w:rsidR="006A188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ิจารณาผลการประกาศสอบราคาแล้ว 2,200,000</w:t>
      </w:r>
      <w:r w:rsidR="006A188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6A188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วงเงินทำสัญญ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2,200,000  </w:t>
      </w:r>
      <w:r w:rsidR="006A188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A188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าท      </w:t>
      </w:r>
    </w:p>
    <w:p w:rsidR="006A1888" w:rsidRDefault="00EE7BE3" w:rsidP="006A1888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6A1888">
        <w:rPr>
          <w:rFonts w:ascii="TH SarabunPSK" w:hAnsi="TH SarabunPSK" w:cs="TH SarabunPSK" w:hint="cs"/>
          <w:spacing w:val="-6"/>
          <w:sz w:val="32"/>
          <w:szCs w:val="32"/>
          <w:cs/>
        </w:rPr>
        <w:t>. โครงการขยายท่อเมนประปาเข้าศูนย์พัฒนาเด็กเล็กถนนบางเตย งบประมาณตั้งไว้</w:t>
      </w:r>
    </w:p>
    <w:p w:rsidR="006A1888" w:rsidRDefault="00421665" w:rsidP="006A1888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pacing w:val="-20"/>
          <w:sz w:val="32"/>
          <w:szCs w:val="32"/>
          <w:cs/>
        </w:rPr>
        <w:t>118,000 บาท พิจารณาสอบราคาแล้ว 110,280</w:t>
      </w:r>
      <w:r w:rsidR="006A1888" w:rsidRPr="006A1888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บาท วงเงินทำสัญญา 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110,280</w:t>
      </w:r>
      <w:r>
        <w:rPr>
          <w:rFonts w:ascii="TH SarabunPSK" w:hAnsi="TH SarabunPSK" w:cs="TH SarabunPSK"/>
          <w:spacing w:val="-20"/>
          <w:sz w:val="32"/>
          <w:szCs w:val="32"/>
        </w:rPr>
        <w:t xml:space="preserve">   </w:t>
      </w:r>
      <w:r w:rsidR="006A1888" w:rsidRPr="006A1888">
        <w:rPr>
          <w:rFonts w:ascii="TH SarabunPSK" w:hAnsi="TH SarabunPSK" w:cs="TH SarabunPSK" w:hint="cs"/>
          <w:spacing w:val="-20"/>
          <w:sz w:val="32"/>
          <w:szCs w:val="32"/>
          <w:cs/>
        </w:rPr>
        <w:t>บาท</w:t>
      </w:r>
      <w:r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:rsidR="006A1888" w:rsidRPr="00FB6C13" w:rsidRDefault="006A1888" w:rsidP="00FB6C13">
      <w:pPr>
        <w:spacing w:line="240" w:lineRule="auto"/>
        <w:ind w:left="2880"/>
        <w:contextualSpacing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>
        <w:rPr>
          <w:rFonts w:ascii="TH SarabunPSK" w:hAnsi="TH SarabunPSK" w:cs="TH SarabunPSK" w:hint="cs"/>
          <w:spacing w:val="-20"/>
          <w:sz w:val="32"/>
          <w:szCs w:val="32"/>
          <w:cs/>
        </w:rPr>
        <w:t>(ตามเอกสารแนบท้าย</w:t>
      </w:r>
      <w:r w:rsidR="00F5779F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4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)</w:t>
      </w:r>
      <w:r w:rsidRPr="006A1888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09770E" w:rsidRPr="00705E49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F5779F" w:rsidRDefault="00F5779F" w:rsidP="004144BD">
      <w:pPr>
        <w:spacing w:line="240" w:lineRule="auto"/>
        <w:contextualSpacing/>
        <w:jc w:val="righ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/น.ส.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วิต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า...</w:t>
      </w:r>
    </w:p>
    <w:p w:rsidR="00F5779F" w:rsidRDefault="00F5779F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5779F" w:rsidRDefault="00F5779F" w:rsidP="00F5779F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-9-</w:t>
      </w:r>
    </w:p>
    <w:p w:rsidR="00F5779F" w:rsidRDefault="00F5779F" w:rsidP="00F5779F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09770E" w:rsidRDefault="00F5779F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.ส.</w:t>
      </w:r>
      <w:proofErr w:type="spellStart"/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สวิต</w:t>
      </w:r>
      <w:proofErr w:type="spellEnd"/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ตา ตุ่นอินทร์</w:t>
      </w:r>
      <w:r w:rsidR="0009770E">
        <w:rPr>
          <w:rFonts w:ascii="TH SarabunPSK" w:hAnsi="TH SarabunPSK" w:cs="TH SarabunPSK"/>
          <w:spacing w:val="-6"/>
          <w:sz w:val="32"/>
          <w:szCs w:val="32"/>
        </w:rPr>
        <w:tab/>
      </w:r>
      <w:r w:rsidR="0009770E">
        <w:rPr>
          <w:rFonts w:ascii="TH SarabunPSK" w:hAnsi="TH SarabunPSK" w:cs="TH SarabunPSK"/>
          <w:spacing w:val="-6"/>
          <w:sz w:val="32"/>
          <w:szCs w:val="32"/>
        </w:rPr>
        <w:tab/>
      </w:r>
      <w:r w:rsidR="0009770E">
        <w:rPr>
          <w:rFonts w:ascii="TH SarabunPSK" w:hAnsi="TH SarabunPSK" w:cs="TH SarabunPSK" w:hint="cs"/>
          <w:spacing w:val="-6"/>
          <w:sz w:val="32"/>
          <w:szCs w:val="32"/>
          <w:cs/>
        </w:rPr>
        <w:t>ขอแจ้งประชาสัมพันธ์ กำหนดการประชุมประชาคมหมู่บ้านและตำบลเพื่อจัดทำแผน</w:t>
      </w:r>
    </w:p>
    <w:p w:rsidR="00F5779F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จนท.วิเ</w:t>
      </w:r>
      <w:r w:rsidR="00DA4A69">
        <w:rPr>
          <w:rFonts w:ascii="TH SarabunPSK" w:hAnsi="TH SarabunPSK" w:cs="TH SarabunPSK" w:hint="cs"/>
          <w:spacing w:val="-6"/>
          <w:sz w:val="32"/>
          <w:szCs w:val="32"/>
          <w:cs/>
        </w:rPr>
        <w:t>คราะห์นโยบายและแผน)</w:t>
      </w:r>
      <w:r w:rsidR="00DA4A6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705E4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ัฒนาสามปี </w:t>
      </w:r>
      <w:r w:rsidR="00421665">
        <w:rPr>
          <w:rFonts w:ascii="TH SarabunPSK" w:hAnsi="TH SarabunPSK" w:cs="TH SarabunPSK" w:hint="cs"/>
          <w:spacing w:val="-6"/>
          <w:sz w:val="32"/>
          <w:szCs w:val="32"/>
          <w:cs/>
        </w:rPr>
        <w:t>(พ.ศ.2560-2562</w:t>
      </w:r>
      <w:r w:rsidR="00705E49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DA4A69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บทวนจัดทำแผนชุมชนระดับหมู่บ้าน/ตำบล</w:t>
      </w:r>
      <w:r w:rsidR="00C124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05E4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705E4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705E4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705E49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421665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B77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จำปี </w:t>
      </w:r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>พ.ศ.2559</w:t>
      </w:r>
      <w:r w:rsidR="00C1249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C12494" w:rsidRDefault="00A17E7A" w:rsidP="00F5779F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หมู่ที่ 1</w:t>
      </w:r>
      <w:r w:rsidR="00C12494" w:rsidRPr="00705E49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บ้านคลองสามบาท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ันจันทร์ที่ 23 กุมภาพันธ์ 2559 เวลา 09.00</w:t>
      </w:r>
      <w:r w:rsidR="00C124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.</w:t>
      </w:r>
    </w:p>
    <w:p w:rsidR="00124A07" w:rsidRPr="00124A07" w:rsidRDefault="00C12494" w:rsidP="009E25D9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ณ อาคารอเนกประสงค์องค์การบริหารส่วนตำบลบางเตย</w:t>
      </w:r>
    </w:p>
    <w:p w:rsidR="00C12494" w:rsidRDefault="00A17E7A" w:rsidP="00FB6C13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หมู่ 2</w:t>
      </w:r>
      <w:r w:rsidR="00C12494" w:rsidRPr="00705E49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บ้านคอร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ันจันทร์ที่ 23 กุมภาพันธ์ 2559 เวลา 13.00</w:t>
      </w:r>
      <w:r w:rsidR="00C124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.</w:t>
      </w:r>
    </w:p>
    <w:p w:rsidR="00C12494" w:rsidRDefault="00C12494" w:rsidP="00C12494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ณ อาคารอเนกประสงค์องค์การบริหารส่วนตำบลบางเตย</w:t>
      </w:r>
    </w:p>
    <w:p w:rsidR="00C12494" w:rsidRDefault="00C12494" w:rsidP="00C12494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A17E7A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หมู่ 3</w:t>
      </w:r>
      <w:r w:rsidRPr="00705E49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บ้านคลองหลวง </w:t>
      </w:r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>วันอังคารที่ 24 กุมภาพันธ์ 2559 เวลา 09.0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.</w:t>
      </w:r>
    </w:p>
    <w:p w:rsidR="00C12494" w:rsidRDefault="00C12494" w:rsidP="00C12494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ณ บ้านนางประดับ สุขสงวน หมู่ 3</w:t>
      </w:r>
    </w:p>
    <w:p w:rsidR="00DB56C7" w:rsidRDefault="00DB56C7" w:rsidP="00F5779F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หมู่ 4</w:t>
      </w:r>
      <w:r w:rsidRPr="00705E49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บ้านบางเตย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ันอังคารที่ 24 กุมภาพันธ์ 2559 เวลา 13.00 น.</w:t>
      </w:r>
    </w:p>
    <w:p w:rsidR="00DB56C7" w:rsidRPr="009E25D9" w:rsidRDefault="00DB56C7" w:rsidP="00DB56C7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ณ ที่ทำการผู้ใหญ่บ้านหมู่ 4 นาย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ภิชาติ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สุขสมัย</w:t>
      </w:r>
    </w:p>
    <w:p w:rsidR="00C12494" w:rsidRDefault="00A17E7A" w:rsidP="009E25D9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หมู่ 5</w:t>
      </w:r>
      <w:r w:rsidR="00C12494" w:rsidRPr="00705E49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บ้านคลองโพธิ์</w:t>
      </w:r>
      <w:r w:rsidR="00C124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ันพุธ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5 กุมภาพันธ์ 2559 เวลา 09.00</w:t>
      </w:r>
      <w:r w:rsidR="00C124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.</w:t>
      </w:r>
    </w:p>
    <w:p w:rsidR="00C12494" w:rsidRDefault="00C12494" w:rsidP="00C12494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>ณ ที่ทำการผู้ใหญ่บ้านหมู่ 5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ายธวัช  ไทยทวี</w:t>
      </w:r>
    </w:p>
    <w:p w:rsidR="00C12494" w:rsidRDefault="00A17E7A" w:rsidP="00B55369">
      <w:pPr>
        <w:spacing w:line="240" w:lineRule="auto"/>
        <w:ind w:left="2160" w:firstLine="72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หมู่ 6</w:t>
      </w:r>
      <w:r w:rsidR="00C12494" w:rsidRPr="00705E49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บ้านคลองดงตาล</w:t>
      </w:r>
      <w:r w:rsidR="00C124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ันพุธที่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5 กุมภาพันธ์ 2559 เวลา 13.00</w:t>
      </w:r>
      <w:r w:rsidR="00C124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.</w:t>
      </w:r>
    </w:p>
    <w:p w:rsidR="00C12494" w:rsidRDefault="00C12494" w:rsidP="00C12494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ณ </w:t>
      </w:r>
      <w:r w:rsidR="000B7707">
        <w:rPr>
          <w:rFonts w:ascii="TH SarabunPSK" w:hAnsi="TH SarabunPSK" w:cs="TH SarabunPSK" w:hint="cs"/>
          <w:spacing w:val="-6"/>
          <w:sz w:val="32"/>
          <w:szCs w:val="32"/>
          <w:cs/>
        </w:rPr>
        <w:t>บ้านอดีตผู้ใหญ่สมัย สร้อยทอง</w:t>
      </w:r>
    </w:p>
    <w:p w:rsidR="00C12494" w:rsidRDefault="00C12494" w:rsidP="00C12494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17E7A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หมู่ 7</w:t>
      </w:r>
      <w:r w:rsidRPr="00705E49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บ้านคลองผีเสื้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ันพฤหัสบดี</w:t>
      </w:r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>ที่ 26 กุมภาพันธ์ พ.ศ. 2559</w:t>
      </w:r>
      <w:r w:rsidR="00E4089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>เวลา 09.00</w:t>
      </w:r>
      <w:r w:rsidR="00E4089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.</w:t>
      </w:r>
    </w:p>
    <w:p w:rsidR="00E40892" w:rsidRDefault="00A17E7A" w:rsidP="00E40892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ณ ที่ทำการผู้ใหญ่บ้านหมู่ 7</w:t>
      </w:r>
      <w:r w:rsidR="00E4089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ายณรงค์ฤทธิ์  โถค้า</w:t>
      </w:r>
    </w:p>
    <w:p w:rsidR="008A5622" w:rsidRDefault="008A5622" w:rsidP="00E40892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ประ</w:t>
      </w:r>
      <w:r w:rsidR="00B9032A">
        <w:rPr>
          <w:rFonts w:ascii="TH SarabunPSK" w:hAnsi="TH SarabunPSK" w:cs="TH SarabunPSK" w:hint="cs"/>
          <w:spacing w:val="-6"/>
          <w:sz w:val="32"/>
          <w:szCs w:val="32"/>
          <w:cs/>
        </w:rPr>
        <w:t>ชุมประชาคมตำบลบางเตย ในวันที่ 29 กุมภาพันธ์ 2559 เวลา 09.0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.</w:t>
      </w:r>
    </w:p>
    <w:p w:rsidR="008A5622" w:rsidRDefault="00B9032A" w:rsidP="00E40892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ถึงเวลา 12.00</w:t>
      </w:r>
      <w:r w:rsidR="008A56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. เพื่อสรุปและจัดลำดับผลการประชาคมของแต่ละหมู่เพื่อบรรจุ</w:t>
      </w:r>
    </w:p>
    <w:p w:rsidR="008A5622" w:rsidRDefault="008A5622" w:rsidP="00E40892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ลงแผนพัฒนาสามปีต่อไป จึงขอเชิญชวนประชาสัมพันธ์ให้ประชาชนเข้าร่วมประชุม</w:t>
      </w:r>
    </w:p>
    <w:p w:rsidR="000B7707" w:rsidRDefault="008A5622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ตามวันและเวลาดังกล่าวโดยพร้อมเพรียงกัน</w:t>
      </w:r>
    </w:p>
    <w:p w:rsidR="0000279C" w:rsidRPr="0000279C" w:rsidRDefault="0000279C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B7707" w:rsidRPr="00670B74" w:rsidRDefault="00670B74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70B74">
        <w:rPr>
          <w:rFonts w:ascii="TH SarabunPSK" w:hAnsi="TH SarabunPSK" w:cs="TH SarabunPSK" w:hint="cs"/>
          <w:spacing w:val="-6"/>
          <w:sz w:val="32"/>
          <w:szCs w:val="32"/>
          <w:cs/>
        </w:rPr>
        <w:t>น.ส.สุดารัตน์  พิสิฐพิพัฒนา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</w:t>
      </w:r>
      <w:r w:rsidR="00CD754A">
        <w:rPr>
          <w:rFonts w:ascii="TH SarabunPSK" w:hAnsi="TH SarabunPSK" w:cs="TH SarabunPSK" w:hint="cs"/>
          <w:spacing w:val="-6"/>
          <w:sz w:val="32"/>
          <w:szCs w:val="32"/>
          <w:cs/>
        </w:rPr>
        <w:t>แจ้งการย้ายสถานที่เรียนของศูนย์พัฒนาเด็กเล็กบ้านคอราง และเปลี่ยนชื่อใหม่</w:t>
      </w:r>
    </w:p>
    <w:p w:rsidR="007010C3" w:rsidRDefault="00670B74" w:rsidP="009151EE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70B74">
        <w:rPr>
          <w:rFonts w:ascii="TH SarabunPSK" w:hAnsi="TH SarabunPSK" w:cs="TH SarabunPSK" w:hint="cs"/>
          <w:spacing w:val="-6"/>
          <w:sz w:val="32"/>
          <w:szCs w:val="32"/>
          <w:cs/>
        </w:rPr>
        <w:t>(หัวหน้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ฝ่ายบริการการศึกษาฯ)</w:t>
      </w:r>
      <w:r w:rsidR="0000279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010C3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เป็น “ศูนย์พัฒนาเด็กเล็ก</w:t>
      </w:r>
      <w:r w:rsidR="009151EE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บางเตย</w:t>
      </w:r>
      <w:r w:rsidR="007010C3">
        <w:rPr>
          <w:rFonts w:ascii="TH SarabunPSK" w:hAnsi="TH SarabunPSK" w:cs="TH SarabunPSK" w:hint="cs"/>
          <w:spacing w:val="-6"/>
          <w:sz w:val="32"/>
          <w:szCs w:val="32"/>
          <w:cs/>
        </w:rPr>
        <w:t>”  เนื่</w:t>
      </w:r>
      <w:r w:rsidR="009151E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งจากศูนย์พัฒนาเด็กเล็กฯ </w:t>
      </w:r>
      <w:r w:rsidR="007010C3">
        <w:rPr>
          <w:rFonts w:ascii="TH SarabunPSK" w:hAnsi="TH SarabunPSK" w:cs="TH SarabunPSK" w:hint="cs"/>
          <w:spacing w:val="-6"/>
          <w:sz w:val="32"/>
          <w:szCs w:val="32"/>
          <w:cs/>
        </w:rPr>
        <w:t>ในช่วงที่ผ่านได้ขอใช้ห้องเรียนของทางโรงเรียนบ้านบางเตยเป็นสถานที่เรียนซึ่งมีสภาพคับแคบ ไม่เพียงพอต่อการรองรับจำนวนเด็กเล็กที่เพิ่มขึ้น จึงได้ย้ายสถานที่ของศูนย์</w:t>
      </w:r>
      <w:r w:rsidR="009151E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ัฒนาเด็กเล็กฯ </w:t>
      </w:r>
      <w:r w:rsidR="007010C3">
        <w:rPr>
          <w:rFonts w:ascii="TH SarabunPSK" w:hAnsi="TH SarabunPSK" w:cs="TH SarabunPSK" w:hint="cs"/>
          <w:spacing w:val="-6"/>
          <w:sz w:val="32"/>
          <w:szCs w:val="32"/>
          <w:cs/>
        </w:rPr>
        <w:t>จากเดิมมาใช้อาคารศูนย์พัฒนาเด็กเล็กหลังใหม่ เพื่อเป็น</w:t>
      </w:r>
    </w:p>
    <w:p w:rsidR="007010C3" w:rsidRDefault="007010C3" w:rsidP="00CD754A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ถานที่จัดการเรียนการสอน เริ่มภาคเรียนที่  1/2559 ในช่วงกลางเดือนพฤษภาคม 2559</w:t>
      </w:r>
    </w:p>
    <w:p w:rsidR="007010C3" w:rsidRPr="0000279C" w:rsidRDefault="007010C3" w:rsidP="00CD754A">
      <w:pPr>
        <w:spacing w:line="240" w:lineRule="auto"/>
        <w:ind w:left="2880" w:hanging="2880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นี้ จึงขอประชาสัมพันธ์ มา ณ ที่ นี้ ด้วย</w:t>
      </w:r>
    </w:p>
    <w:p w:rsidR="00670B74" w:rsidRPr="0000279C" w:rsidRDefault="00670B74" w:rsidP="0009770E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FB6C13" w:rsidRDefault="000B7707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B7707">
        <w:rPr>
          <w:rFonts w:ascii="TH SarabunPSK" w:hAnsi="TH SarabunPSK" w:cs="TH SarabunPSK" w:hint="cs"/>
          <w:spacing w:val="-6"/>
          <w:sz w:val="32"/>
          <w:szCs w:val="32"/>
          <w:cs/>
        </w:rPr>
        <w:t>นาง</w:t>
      </w:r>
      <w:proofErr w:type="spellStart"/>
      <w:r w:rsidRPr="000B7707">
        <w:rPr>
          <w:rFonts w:ascii="TH SarabunPSK" w:hAnsi="TH SarabunPSK" w:cs="TH SarabunPSK" w:hint="cs"/>
          <w:spacing w:val="-6"/>
          <w:sz w:val="32"/>
          <w:szCs w:val="32"/>
          <w:cs/>
        </w:rPr>
        <w:t>อรวรรณ</w:t>
      </w:r>
      <w:proofErr w:type="spellEnd"/>
      <w:r w:rsidRPr="000B77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รรเพชญวิทยา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FB6C13">
        <w:rPr>
          <w:rFonts w:ascii="TH SarabunPSK" w:hAnsi="TH SarabunPSK" w:cs="TH SarabunPSK" w:hint="cs"/>
          <w:spacing w:val="-6"/>
          <w:sz w:val="32"/>
          <w:szCs w:val="32"/>
          <w:cs/>
        </w:rPr>
        <w:t>ขอแนะนำข้าราชการ</w:t>
      </w:r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>ที่ย้ายมาประจำที่ รพ.สต.บางเตย 1</w:t>
      </w:r>
      <w:r w:rsidR="00FB6C1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่าน คือคุณบังอร </w:t>
      </w:r>
      <w:proofErr w:type="spellStart"/>
      <w:r w:rsidR="00015512">
        <w:rPr>
          <w:rFonts w:ascii="TH SarabunPSK" w:hAnsi="TH SarabunPSK" w:cs="TH SarabunPSK" w:hint="cs"/>
          <w:spacing w:val="-6"/>
          <w:sz w:val="32"/>
          <w:szCs w:val="32"/>
          <w:cs/>
        </w:rPr>
        <w:t>พิสุทธ</w:t>
      </w:r>
      <w:proofErr w:type="spellEnd"/>
      <w:r w:rsidR="00015512">
        <w:rPr>
          <w:rFonts w:ascii="TH SarabunPSK" w:hAnsi="TH SarabunPSK" w:cs="TH SarabunPSK" w:hint="cs"/>
          <w:spacing w:val="-6"/>
          <w:sz w:val="32"/>
          <w:szCs w:val="32"/>
          <w:cs/>
        </w:rPr>
        <w:t>อาภา</w:t>
      </w:r>
    </w:p>
    <w:p w:rsidR="00FB6C13" w:rsidRPr="000B7707" w:rsidRDefault="000B7707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B7707">
        <w:rPr>
          <w:rFonts w:ascii="TH SarabunPSK" w:hAnsi="TH SarabunPSK" w:cs="TH SarabunPSK" w:hint="cs"/>
          <w:spacing w:val="-6"/>
          <w:sz w:val="32"/>
          <w:szCs w:val="32"/>
          <w:cs/>
        </w:rPr>
        <w:t>(พยาบาลวิชาชีพ</w:t>
      </w:r>
      <w:r w:rsidR="00FB6C13">
        <w:rPr>
          <w:rFonts w:ascii="TH SarabunPSK" w:hAnsi="TH SarabunPSK" w:cs="TH SarabunPSK"/>
          <w:spacing w:val="-6"/>
          <w:sz w:val="32"/>
          <w:szCs w:val="32"/>
        </w:rPr>
        <w:tab/>
      </w:r>
      <w:r w:rsidR="00FB6C13">
        <w:rPr>
          <w:rFonts w:ascii="TH SarabunPSK" w:hAnsi="TH SarabunPSK" w:cs="TH SarabunPSK"/>
          <w:spacing w:val="-6"/>
          <w:sz w:val="32"/>
          <w:szCs w:val="32"/>
        </w:rPr>
        <w:tab/>
      </w:r>
      <w:r w:rsidR="00FB6C13">
        <w:rPr>
          <w:rFonts w:ascii="TH SarabunPSK" w:hAnsi="TH SarabunPSK" w:cs="TH SarabunPSK"/>
          <w:spacing w:val="-6"/>
          <w:sz w:val="32"/>
          <w:szCs w:val="32"/>
        </w:rPr>
        <w:tab/>
      </w:r>
      <w:r w:rsidR="00015512" w:rsidRPr="00015512">
        <w:rPr>
          <w:rFonts w:ascii="TH SarabunPSK" w:hAnsi="TH SarabunPSK" w:cs="TH SarabunPSK" w:hint="cs"/>
          <w:spacing w:val="-12"/>
          <w:sz w:val="32"/>
          <w:szCs w:val="32"/>
          <w:cs/>
        </w:rPr>
        <w:t>นักวิชาการ</w:t>
      </w:r>
      <w:r w:rsidR="00FB6C13" w:rsidRPr="00015512">
        <w:rPr>
          <w:rFonts w:ascii="TH SarabunPSK" w:hAnsi="TH SarabunPSK" w:cs="TH SarabunPSK" w:hint="cs"/>
          <w:spacing w:val="-12"/>
          <w:sz w:val="32"/>
          <w:szCs w:val="32"/>
          <w:cs/>
        </w:rPr>
        <w:t>สาธารณสุข ส่วนเรื่องก</w:t>
      </w:r>
      <w:r w:rsidR="00A17E7A" w:rsidRPr="00015512">
        <w:rPr>
          <w:rFonts w:ascii="TH SarabunPSK" w:hAnsi="TH SarabunPSK" w:cs="TH SarabunPSK" w:hint="cs"/>
          <w:spacing w:val="-12"/>
          <w:sz w:val="32"/>
          <w:szCs w:val="32"/>
          <w:cs/>
        </w:rPr>
        <w:t>ำหนดการประชุมประชาคมประจำปี 2559</w:t>
      </w:r>
      <w:r w:rsidR="00FB6C13" w:rsidRPr="0001551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นี้ ทางรพ.สต.</w:t>
      </w:r>
      <w:r w:rsidR="0001551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</w:p>
    <w:p w:rsidR="00007AE1" w:rsidRDefault="000B7707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B7707">
        <w:rPr>
          <w:rFonts w:ascii="TH SarabunPSK" w:hAnsi="TH SarabunPSK" w:cs="TH SarabunPSK" w:hint="cs"/>
          <w:spacing w:val="-6"/>
          <w:sz w:val="32"/>
          <w:szCs w:val="32"/>
          <w:cs/>
        </w:rPr>
        <w:t>รพ.สต.บางเตย)</w:t>
      </w:r>
      <w:r w:rsidR="00FB6C13">
        <w:rPr>
          <w:rFonts w:ascii="TH SarabunPSK" w:hAnsi="TH SarabunPSK" w:cs="TH SarabunPSK"/>
          <w:spacing w:val="-6"/>
          <w:sz w:val="32"/>
          <w:szCs w:val="32"/>
        </w:rPr>
        <w:tab/>
      </w:r>
      <w:r w:rsidR="00FB6C13">
        <w:rPr>
          <w:rFonts w:ascii="TH SarabunPSK" w:hAnsi="TH SarabunPSK" w:cs="TH SarabunPSK"/>
          <w:spacing w:val="-6"/>
          <w:sz w:val="32"/>
          <w:szCs w:val="32"/>
        </w:rPr>
        <w:tab/>
      </w:r>
      <w:r w:rsidR="00FB6C13">
        <w:rPr>
          <w:rFonts w:ascii="TH SarabunPSK" w:hAnsi="TH SarabunPSK" w:cs="TH SarabunPSK"/>
          <w:spacing w:val="-6"/>
          <w:sz w:val="32"/>
          <w:szCs w:val="32"/>
        </w:rPr>
        <w:tab/>
      </w:r>
      <w:r w:rsidR="00015512" w:rsidRPr="00015512">
        <w:rPr>
          <w:rFonts w:ascii="TH SarabunPSK" w:hAnsi="TH SarabunPSK" w:cs="TH SarabunPSK" w:hint="cs"/>
          <w:spacing w:val="-12"/>
          <w:sz w:val="32"/>
          <w:szCs w:val="32"/>
          <w:cs/>
        </w:rPr>
        <w:t>จะ</w:t>
      </w:r>
      <w:r w:rsidR="00FB6C13">
        <w:rPr>
          <w:rFonts w:ascii="TH SarabunPSK" w:hAnsi="TH SarabunPSK" w:cs="TH SarabunPSK" w:hint="cs"/>
          <w:spacing w:val="-6"/>
          <w:sz w:val="32"/>
          <w:szCs w:val="32"/>
          <w:cs/>
        </w:rPr>
        <w:t>ร่วมออกหน่วยบริการด้วย</w:t>
      </w:r>
      <w:r w:rsidR="00007AE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ขอเชิญร่วมทอดผ้าป่าสามัคคีร่วมสมทบจัดซื้อเครื่องมือ</w:t>
      </w:r>
    </w:p>
    <w:p w:rsidR="00007AE1" w:rsidRDefault="00007AE1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ทันตก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ใช้บริการประชาชนตำบลบางเตย ขอเชิญทุกท่านร่วมบุญครั้งนี้ด้วย</w:t>
      </w:r>
    </w:p>
    <w:p w:rsidR="00124A07" w:rsidRDefault="00F5779F" w:rsidP="00F5779F">
      <w:pPr>
        <w:spacing w:line="240" w:lineRule="auto"/>
        <w:contextualSpacing/>
        <w:jc w:val="righ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/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.ส.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ัต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ิยา...</w:t>
      </w:r>
    </w:p>
    <w:p w:rsidR="00F5779F" w:rsidRDefault="00F5779F" w:rsidP="00F5779F">
      <w:pPr>
        <w:spacing w:line="240" w:lineRule="auto"/>
        <w:contextualSpacing/>
        <w:jc w:val="right"/>
        <w:rPr>
          <w:rFonts w:ascii="TH SarabunPSK" w:hAnsi="TH SarabunPSK" w:cs="TH SarabunPSK"/>
          <w:spacing w:val="-6"/>
          <w:sz w:val="32"/>
          <w:szCs w:val="32"/>
        </w:rPr>
      </w:pPr>
    </w:p>
    <w:p w:rsidR="00F5779F" w:rsidRDefault="00F5779F" w:rsidP="00F5779F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-10-</w:t>
      </w:r>
    </w:p>
    <w:p w:rsidR="00F5779F" w:rsidRPr="0063628C" w:rsidRDefault="00F5779F" w:rsidP="00F5779F">
      <w:pPr>
        <w:spacing w:line="240" w:lineRule="auto"/>
        <w:contextualSpacing/>
        <w:jc w:val="center"/>
        <w:rPr>
          <w:rFonts w:ascii="TH SarabunPSK" w:hAnsi="TH SarabunPSK" w:cs="TH SarabunPSK"/>
          <w:spacing w:val="-6"/>
          <w:sz w:val="16"/>
          <w:szCs w:val="16"/>
          <w:cs/>
        </w:rPr>
      </w:pPr>
    </w:p>
    <w:p w:rsidR="00007AE1" w:rsidRDefault="00007AE1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.ส.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ัต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ิยา น้อยพิทักษ์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ประชาสัมพันธ์เชิญชวนเรียนการซ่อมคอมพิวเตอร์ โดยไม่เสียค่าใช้จ่าย โดยมาเรียน</w:t>
      </w:r>
    </w:p>
    <w:p w:rsidR="00007AE1" w:rsidRDefault="00007AE1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ครู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ศน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ำ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งเต</w:t>
      </w:r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ย) </w:t>
      </w:r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ได้ที่ </w:t>
      </w:r>
      <w:proofErr w:type="spellStart"/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>กศน.</w:t>
      </w:r>
      <w:proofErr w:type="spellEnd"/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>ตำบลบางเตย ชั้น 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รพ.สต.บางเตย) ทุกวันเสาร์และอาทิตย์ เริ่มตั้งแต่</w:t>
      </w:r>
    </w:p>
    <w:p w:rsidR="00007AE1" w:rsidRDefault="00A17E7A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วันที่ 6</w:t>
      </w:r>
      <w:r w:rsidR="00007AE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ุมภาพันธ์ </w:t>
      </w:r>
      <w:r w:rsidR="00007AE1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 พฤษภาคม 2559 เวลา 08.00</w:t>
      </w:r>
      <w:r w:rsidR="00007AE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. </w:t>
      </w:r>
      <w:r w:rsidR="00007AE1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4.00</w:t>
      </w:r>
      <w:r w:rsidR="00007AE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. โดย</w:t>
      </w:r>
    </w:p>
    <w:p w:rsidR="00007AE1" w:rsidRDefault="00007AE1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ล</w:t>
      </w:r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>ักฐานที่ใช้คือสำเนาบัตรประชาชน 1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บ  หรือสอบถามได้ที่ 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รูทัต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ิยา (ครูนุ่น)</w:t>
      </w:r>
    </w:p>
    <w:p w:rsidR="00F5779F" w:rsidRDefault="00007AE1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หมายเลขโทรศัพท์ </w:t>
      </w:r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>085-330-883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F5779F" w:rsidRPr="00F5779F" w:rsidRDefault="00F5779F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124A07" w:rsidRDefault="00124A07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น.ส.อมรา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ไทยทวี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เชิญอบ</w:t>
      </w:r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>รมการเพิ่มผลผลิตการเกษตร อบรม 15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ัน ในเดือนกุมภาพันธ์ ,มีนาคม</w:t>
      </w:r>
    </w:p>
    <w:p w:rsidR="00124A07" w:rsidRDefault="00124A07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กษตรต.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>บางเตย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และเดือนพฤษภาคม โดยจะอบรมที่บ้านน</w:t>
      </w:r>
      <w:r w:rsidR="00A17E7A">
        <w:rPr>
          <w:rFonts w:ascii="TH SarabunPSK" w:hAnsi="TH SarabunPSK" w:cs="TH SarabunPSK" w:hint="cs"/>
          <w:spacing w:val="-6"/>
          <w:sz w:val="32"/>
          <w:szCs w:val="32"/>
          <w:cs/>
        </w:rPr>
        <w:t>ายประกิต หมู่ 5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จะมีค่าใช้จ่ายให้</w:t>
      </w:r>
    </w:p>
    <w:p w:rsidR="007010C3" w:rsidRDefault="00124A07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กับผู้เข้าอบรม จึงขอเชิญชวนผู้ที่สนใจเข้ารับการอบรมครั้งนี้</w:t>
      </w:r>
    </w:p>
    <w:p w:rsidR="00F5779F" w:rsidRPr="00F5779F" w:rsidRDefault="00F5779F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9770E" w:rsidRPr="00AD3853" w:rsidRDefault="00705E49" w:rsidP="0009770E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ะชุม</w:t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D385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8A5622" w:rsidRPr="00AD3853">
        <w:rPr>
          <w:rFonts w:ascii="TH SarabunPSK" w:hAnsi="TH SarabunPSK" w:cs="TH SarabunPSK" w:hint="cs"/>
          <w:spacing w:val="-6"/>
          <w:sz w:val="32"/>
          <w:szCs w:val="32"/>
          <w:cs/>
        </w:rPr>
        <w:t>รับทราบ</w:t>
      </w:r>
    </w:p>
    <w:p w:rsidR="0009770E" w:rsidRPr="006A788C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124A07" w:rsidRDefault="0009770E" w:rsidP="00124A0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พ เฟื่องบา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24A07">
        <w:rPr>
          <w:rFonts w:ascii="TH SarabunPSK" w:hAnsi="TH SarabunPSK" w:cs="TH SarabunPSK" w:hint="cs"/>
          <w:sz w:val="32"/>
          <w:szCs w:val="32"/>
          <w:cs/>
        </w:rPr>
        <w:t xml:space="preserve">มีท่านใดมีเรื่องอื่นๆจะเสนออีก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>เมื่อไม่มีก็ขอขอบคุณทุกท่านที่เข้าร่วม</w:t>
      </w:r>
    </w:p>
    <w:p w:rsidR="0009770E" w:rsidRDefault="00124A07" w:rsidP="00124A07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ธานสภาฯ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770E">
        <w:rPr>
          <w:rFonts w:ascii="TH SarabunPSK" w:hAnsi="TH SarabunPSK" w:cs="TH SarabunPSK" w:hint="cs"/>
          <w:sz w:val="32"/>
          <w:szCs w:val="32"/>
          <w:cs/>
        </w:rPr>
        <w:t>ประชุม และขอปิดการประชุม ขอบคุณครับ</w:t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F5779F" w:rsidRDefault="00F5779F" w:rsidP="0009770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F5779F" w:rsidRDefault="00F5779F" w:rsidP="0009770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F5779F" w:rsidRDefault="00F5779F" w:rsidP="0009770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E25D9" w:rsidRPr="007010C3" w:rsidRDefault="00A17E7A" w:rsidP="007010C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เวลา 11.50</w:t>
      </w:r>
      <w:r w:rsidR="00701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9E25D9" w:rsidRDefault="009E25D9" w:rsidP="007010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9770E" w:rsidRDefault="0009770E" w:rsidP="0009770E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ผู้จดรายงานการประชุม</w:t>
      </w:r>
    </w:p>
    <w:p w:rsidR="0009770E" w:rsidRDefault="0009770E" w:rsidP="0009770E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รอดรักวงศ์ไท)</w:t>
      </w:r>
    </w:p>
    <w:p w:rsidR="008A5622" w:rsidRDefault="0009770E" w:rsidP="00F5779F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บางเตย</w:t>
      </w:r>
    </w:p>
    <w:p w:rsidR="00B55369" w:rsidRDefault="00B55369" w:rsidP="007010C3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9770E" w:rsidRDefault="0009770E" w:rsidP="0009770E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9770E" w:rsidRDefault="0009770E" w:rsidP="0009770E">
      <w:pPr>
        <w:spacing w:line="240" w:lineRule="auto"/>
        <w:ind w:left="28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  <w:r w:rsidR="00705E49"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</w:p>
    <w:p w:rsidR="00F244FD" w:rsidRDefault="0009770E" w:rsidP="00F244FD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5536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189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05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55369">
        <w:rPr>
          <w:rFonts w:ascii="TH SarabunPSK" w:hAnsi="TH SarabunPSK" w:cs="TH SarabunPSK" w:hint="cs"/>
          <w:sz w:val="32"/>
          <w:szCs w:val="32"/>
          <w:cs/>
        </w:rPr>
        <w:t>มานพ   เฟื่องบางหลวง</w:t>
      </w:r>
      <w:r w:rsidR="00F0189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55369" w:rsidRPr="009E25D9" w:rsidRDefault="00F244FD" w:rsidP="009E25D9">
      <w:pPr>
        <w:spacing w:line="240" w:lineRule="auto"/>
        <w:ind w:left="360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F7F">
        <w:rPr>
          <w:rFonts w:ascii="TH SarabunPSK" w:hAnsi="TH SarabunPSK" w:cs="TH SarabunPSK" w:hint="cs"/>
          <w:sz w:val="32"/>
          <w:szCs w:val="32"/>
          <w:cs/>
        </w:rPr>
        <w:t>ประธ</w:t>
      </w:r>
      <w:r w:rsidR="009E25D9">
        <w:rPr>
          <w:rFonts w:ascii="TH SarabunPSK" w:hAnsi="TH SarabunPSK" w:cs="TH SarabunPSK" w:hint="cs"/>
          <w:sz w:val="32"/>
          <w:szCs w:val="32"/>
          <w:cs/>
        </w:rPr>
        <w:t>านสภาองค์การบริหารส่วนตำบลบางเตย</w:t>
      </w:r>
    </w:p>
    <w:p w:rsidR="00705E49" w:rsidRDefault="00705E49" w:rsidP="008A5622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5779F" w:rsidRDefault="00F5779F" w:rsidP="008A5622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5779F" w:rsidRDefault="00F5779F" w:rsidP="008A5622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5779F" w:rsidRDefault="00F5779F" w:rsidP="008A5622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5779F" w:rsidRDefault="00F5779F" w:rsidP="008A5622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5779F" w:rsidRDefault="00F5779F" w:rsidP="008A5622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5779F" w:rsidRDefault="00F5779F" w:rsidP="008A5622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5779F" w:rsidRDefault="00F5779F" w:rsidP="008A5622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63628C" w:rsidRDefault="0063628C" w:rsidP="00F5779F">
      <w:pPr>
        <w:spacing w:line="240" w:lineRule="auto"/>
        <w:contextualSpacing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63628C" w:rsidRDefault="0063628C" w:rsidP="00F5779F">
      <w:pPr>
        <w:spacing w:line="240" w:lineRule="auto"/>
        <w:contextualSpacing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F5779F" w:rsidRDefault="00F5779F" w:rsidP="00F5779F">
      <w:pPr>
        <w:spacing w:line="240" w:lineRule="auto"/>
        <w:contextualSpacing/>
        <w:jc w:val="center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-11-</w:t>
      </w:r>
    </w:p>
    <w:p w:rsidR="00F5779F" w:rsidRDefault="00F5779F" w:rsidP="00F5779F">
      <w:pPr>
        <w:spacing w:line="240" w:lineRule="auto"/>
        <w:contextualSpacing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F5779F" w:rsidRDefault="00F5779F" w:rsidP="00F5779F">
      <w:pPr>
        <w:spacing w:line="240" w:lineRule="auto"/>
        <w:contextualSpacing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F5779F" w:rsidRDefault="00F5779F" w:rsidP="008A5622">
      <w:pPr>
        <w:spacing w:line="240" w:lineRule="auto"/>
        <w:contextualSpacing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09770E" w:rsidRPr="008A5622" w:rsidRDefault="0009770E" w:rsidP="008A5622">
      <w:pPr>
        <w:spacing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คณะกรรมการตรวจรายงานการประชุมได้ดำเนินการตรวจเรียบร้อยแล้ว</w:t>
      </w: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นายอำนาจ     ประสงค์สันติสุข)</w:t>
      </w: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คณะกรรมการตรวจรายงานการประชุม</w:t>
      </w: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F5779F" w:rsidRDefault="00F5779F" w:rsidP="0009770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นายบุญมี        น้อยประชา)</w:t>
      </w: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คณะกรรมการตรวจรายงานการประชุม</w:t>
      </w: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นายอรรถพล     พลชัย)</w:t>
      </w: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ตรวจรายงานการประชุม</w:t>
      </w: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09770E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:rsidR="0009770E" w:rsidRPr="00815D23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8"/>
          <w:sz w:val="32"/>
          <w:szCs w:val="32"/>
          <w:cs/>
        </w:rPr>
      </w:pPr>
    </w:p>
    <w:p w:rsidR="0009770E" w:rsidRPr="00AA3115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18"/>
          <w:sz w:val="32"/>
          <w:szCs w:val="32"/>
          <w:cs/>
        </w:rPr>
      </w:pPr>
    </w:p>
    <w:p w:rsidR="0009770E" w:rsidRPr="00AA3115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10"/>
          <w:sz w:val="32"/>
          <w:szCs w:val="32"/>
          <w:cs/>
        </w:rPr>
      </w:pPr>
    </w:p>
    <w:p w:rsidR="0009770E" w:rsidRPr="00AA3115" w:rsidRDefault="0009770E" w:rsidP="0009770E">
      <w:pPr>
        <w:spacing w:line="240" w:lineRule="auto"/>
        <w:contextualSpacing/>
        <w:rPr>
          <w:rFonts w:ascii="TH SarabunPSK" w:hAnsi="TH SarabunPSK" w:cs="TH SarabunPSK"/>
          <w:spacing w:val="-18"/>
          <w:sz w:val="32"/>
          <w:szCs w:val="32"/>
          <w:cs/>
        </w:rPr>
      </w:pPr>
    </w:p>
    <w:p w:rsidR="0009770E" w:rsidRPr="000445C3" w:rsidRDefault="0009770E" w:rsidP="0009770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770E" w:rsidRDefault="0009770E" w:rsidP="0009770E">
      <w:pPr>
        <w:spacing w:line="240" w:lineRule="auto"/>
        <w:contextualSpacing/>
      </w:pPr>
    </w:p>
    <w:p w:rsidR="00882E0B" w:rsidRDefault="00882E0B"/>
    <w:sectPr w:rsidR="00882E0B" w:rsidSect="00F20A7A"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42B9"/>
    <w:multiLevelType w:val="hybridMultilevel"/>
    <w:tmpl w:val="D69CD2B4"/>
    <w:lvl w:ilvl="0" w:tplc="50C27D64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60B7268D"/>
    <w:multiLevelType w:val="hybridMultilevel"/>
    <w:tmpl w:val="10B0AC4E"/>
    <w:lvl w:ilvl="0" w:tplc="4D7E592A">
      <w:start w:val="5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09770E"/>
    <w:rsid w:val="0000279C"/>
    <w:rsid w:val="00007AE1"/>
    <w:rsid w:val="00015512"/>
    <w:rsid w:val="000473F6"/>
    <w:rsid w:val="00062CAB"/>
    <w:rsid w:val="00066CCC"/>
    <w:rsid w:val="000743E4"/>
    <w:rsid w:val="00081E3B"/>
    <w:rsid w:val="0009770E"/>
    <w:rsid w:val="000B7707"/>
    <w:rsid w:val="000C46BB"/>
    <w:rsid w:val="000D4C88"/>
    <w:rsid w:val="000F6278"/>
    <w:rsid w:val="00107478"/>
    <w:rsid w:val="00107B60"/>
    <w:rsid w:val="00107F71"/>
    <w:rsid w:val="001153C1"/>
    <w:rsid w:val="00124A07"/>
    <w:rsid w:val="001E0E83"/>
    <w:rsid w:val="001E1686"/>
    <w:rsid w:val="001F195A"/>
    <w:rsid w:val="002174C5"/>
    <w:rsid w:val="002253BF"/>
    <w:rsid w:val="00242AA6"/>
    <w:rsid w:val="00264813"/>
    <w:rsid w:val="00271140"/>
    <w:rsid w:val="002827A2"/>
    <w:rsid w:val="00290E04"/>
    <w:rsid w:val="002A0CA6"/>
    <w:rsid w:val="002A78ED"/>
    <w:rsid w:val="00301BEE"/>
    <w:rsid w:val="00312DC6"/>
    <w:rsid w:val="00333A22"/>
    <w:rsid w:val="0033442C"/>
    <w:rsid w:val="003451B7"/>
    <w:rsid w:val="00354BD3"/>
    <w:rsid w:val="00380334"/>
    <w:rsid w:val="0039487D"/>
    <w:rsid w:val="003D4F91"/>
    <w:rsid w:val="003E4B8E"/>
    <w:rsid w:val="003E7D0C"/>
    <w:rsid w:val="004144BD"/>
    <w:rsid w:val="00421665"/>
    <w:rsid w:val="004236FC"/>
    <w:rsid w:val="00440228"/>
    <w:rsid w:val="00446E32"/>
    <w:rsid w:val="00461D6A"/>
    <w:rsid w:val="004622FA"/>
    <w:rsid w:val="004E0DF0"/>
    <w:rsid w:val="004F2AE4"/>
    <w:rsid w:val="00530080"/>
    <w:rsid w:val="00573F2E"/>
    <w:rsid w:val="005A078D"/>
    <w:rsid w:val="005D405C"/>
    <w:rsid w:val="005E3C02"/>
    <w:rsid w:val="0061432F"/>
    <w:rsid w:val="0063628C"/>
    <w:rsid w:val="00652422"/>
    <w:rsid w:val="006536B8"/>
    <w:rsid w:val="00670B74"/>
    <w:rsid w:val="00683E57"/>
    <w:rsid w:val="006A1888"/>
    <w:rsid w:val="007010C3"/>
    <w:rsid w:val="00705E49"/>
    <w:rsid w:val="00707E6C"/>
    <w:rsid w:val="0072683D"/>
    <w:rsid w:val="00727AE5"/>
    <w:rsid w:val="00744AB3"/>
    <w:rsid w:val="007C1511"/>
    <w:rsid w:val="00806512"/>
    <w:rsid w:val="00821DC4"/>
    <w:rsid w:val="008463EE"/>
    <w:rsid w:val="00853410"/>
    <w:rsid w:val="008749F0"/>
    <w:rsid w:val="008828C1"/>
    <w:rsid w:val="00882E0B"/>
    <w:rsid w:val="008A5622"/>
    <w:rsid w:val="008B1E59"/>
    <w:rsid w:val="009151EE"/>
    <w:rsid w:val="00936379"/>
    <w:rsid w:val="00971F7F"/>
    <w:rsid w:val="00987EFE"/>
    <w:rsid w:val="00990396"/>
    <w:rsid w:val="009A12CA"/>
    <w:rsid w:val="009A7001"/>
    <w:rsid w:val="009B364E"/>
    <w:rsid w:val="009B384F"/>
    <w:rsid w:val="009E25D9"/>
    <w:rsid w:val="009F41D8"/>
    <w:rsid w:val="00A17E7A"/>
    <w:rsid w:val="00A5570B"/>
    <w:rsid w:val="00A60E5A"/>
    <w:rsid w:val="00A94801"/>
    <w:rsid w:val="00AD2DF0"/>
    <w:rsid w:val="00AD3853"/>
    <w:rsid w:val="00B066AE"/>
    <w:rsid w:val="00B55369"/>
    <w:rsid w:val="00B56090"/>
    <w:rsid w:val="00B815D7"/>
    <w:rsid w:val="00B9032A"/>
    <w:rsid w:val="00B94E04"/>
    <w:rsid w:val="00BA5E21"/>
    <w:rsid w:val="00BD5E63"/>
    <w:rsid w:val="00BE748E"/>
    <w:rsid w:val="00C12494"/>
    <w:rsid w:val="00C3692C"/>
    <w:rsid w:val="00C37A6F"/>
    <w:rsid w:val="00C54A02"/>
    <w:rsid w:val="00C65A5C"/>
    <w:rsid w:val="00C80C34"/>
    <w:rsid w:val="00C84F30"/>
    <w:rsid w:val="00CB5E79"/>
    <w:rsid w:val="00CD754A"/>
    <w:rsid w:val="00CD7EF3"/>
    <w:rsid w:val="00D31DFF"/>
    <w:rsid w:val="00D67585"/>
    <w:rsid w:val="00DA4A69"/>
    <w:rsid w:val="00DA7B21"/>
    <w:rsid w:val="00DB56C7"/>
    <w:rsid w:val="00DC7911"/>
    <w:rsid w:val="00DD770E"/>
    <w:rsid w:val="00DE05C6"/>
    <w:rsid w:val="00DE7E26"/>
    <w:rsid w:val="00E32CC7"/>
    <w:rsid w:val="00E40892"/>
    <w:rsid w:val="00E434A4"/>
    <w:rsid w:val="00E7453B"/>
    <w:rsid w:val="00E96772"/>
    <w:rsid w:val="00ED2A7F"/>
    <w:rsid w:val="00EE7BE3"/>
    <w:rsid w:val="00EF0467"/>
    <w:rsid w:val="00EF4F08"/>
    <w:rsid w:val="00F01892"/>
    <w:rsid w:val="00F20A7A"/>
    <w:rsid w:val="00F244FD"/>
    <w:rsid w:val="00F41075"/>
    <w:rsid w:val="00F51D9B"/>
    <w:rsid w:val="00F5779F"/>
    <w:rsid w:val="00F85980"/>
    <w:rsid w:val="00FB1FE9"/>
    <w:rsid w:val="00FB6C13"/>
    <w:rsid w:val="00FF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70E"/>
    <w:pPr>
      <w:ind w:left="720"/>
      <w:contextualSpacing/>
    </w:pPr>
  </w:style>
  <w:style w:type="table" w:styleId="a4">
    <w:name w:val="Table Grid"/>
    <w:basedOn w:val="a1"/>
    <w:uiPriority w:val="59"/>
    <w:rsid w:val="00446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3F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73F2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C433-B425-4487-B267-D8F39766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1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6-05-13T06:27:00Z</cp:lastPrinted>
  <dcterms:created xsi:type="dcterms:W3CDTF">2015-02-26T06:58:00Z</dcterms:created>
  <dcterms:modified xsi:type="dcterms:W3CDTF">2016-05-13T06:30:00Z</dcterms:modified>
</cp:coreProperties>
</file>